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3E" w:rsidRDefault="004B2C08" w:rsidP="009916B3">
      <w:pPr>
        <w:ind w:left="10206"/>
        <w:jc w:val="left"/>
        <w:rPr>
          <w:szCs w:val="28"/>
        </w:rPr>
      </w:pPr>
      <w:bookmarkStart w:id="0" w:name="_GoBack"/>
      <w:bookmarkEnd w:id="0"/>
      <w:r w:rsidRPr="00694D13">
        <w:rPr>
          <w:szCs w:val="28"/>
        </w:rPr>
        <w:t xml:space="preserve">Приложение </w:t>
      </w:r>
      <w:r w:rsidR="00D92C3E">
        <w:rPr>
          <w:szCs w:val="28"/>
        </w:rPr>
        <w:t xml:space="preserve">1 </w:t>
      </w:r>
    </w:p>
    <w:p w:rsidR="004B2C08" w:rsidRPr="00694D13" w:rsidRDefault="004B2C08" w:rsidP="009916B3">
      <w:pPr>
        <w:ind w:left="10206"/>
        <w:jc w:val="left"/>
        <w:rPr>
          <w:szCs w:val="28"/>
        </w:rPr>
      </w:pPr>
      <w:r w:rsidRPr="00694D13">
        <w:rPr>
          <w:szCs w:val="28"/>
        </w:rPr>
        <w:t xml:space="preserve">к </w:t>
      </w:r>
      <w:r w:rsidR="00AF2967">
        <w:rPr>
          <w:szCs w:val="28"/>
        </w:rPr>
        <w:t>постановлению</w:t>
      </w:r>
      <w:r w:rsidRPr="00694D13">
        <w:rPr>
          <w:szCs w:val="28"/>
        </w:rPr>
        <w:t xml:space="preserve"> </w:t>
      </w:r>
      <w:r w:rsidR="00AF2967">
        <w:rPr>
          <w:szCs w:val="28"/>
        </w:rPr>
        <w:t xml:space="preserve">комиссии по делам несовершеннолетних и защите их прав </w:t>
      </w:r>
      <w:r w:rsidR="00AB16EA">
        <w:rPr>
          <w:szCs w:val="28"/>
        </w:rPr>
        <w:t xml:space="preserve">города Красноярска </w:t>
      </w:r>
      <w:r w:rsidR="00AF2967">
        <w:rPr>
          <w:szCs w:val="28"/>
        </w:rPr>
        <w:t xml:space="preserve"> </w:t>
      </w:r>
      <w:r w:rsidRPr="00694D13">
        <w:rPr>
          <w:szCs w:val="28"/>
        </w:rPr>
        <w:t xml:space="preserve"> </w:t>
      </w:r>
    </w:p>
    <w:p w:rsidR="001B5A27" w:rsidRPr="00694D13" w:rsidRDefault="004B2C08" w:rsidP="009916B3">
      <w:pPr>
        <w:ind w:left="10206"/>
        <w:jc w:val="left"/>
        <w:rPr>
          <w:szCs w:val="28"/>
        </w:rPr>
      </w:pPr>
      <w:r w:rsidRPr="00694D13">
        <w:rPr>
          <w:szCs w:val="28"/>
        </w:rPr>
        <w:t xml:space="preserve">от </w:t>
      </w:r>
      <w:r w:rsidR="00AB16EA">
        <w:rPr>
          <w:szCs w:val="28"/>
          <w:u w:val="single"/>
        </w:rPr>
        <w:t>26</w:t>
      </w:r>
      <w:r w:rsidR="004F2AE6">
        <w:rPr>
          <w:szCs w:val="28"/>
          <w:u w:val="single"/>
        </w:rPr>
        <w:t>.12.202</w:t>
      </w:r>
      <w:r w:rsidR="00060560">
        <w:rPr>
          <w:szCs w:val="28"/>
          <w:u w:val="single"/>
        </w:rPr>
        <w:t>3</w:t>
      </w:r>
      <w:r w:rsidR="00591694">
        <w:rPr>
          <w:szCs w:val="28"/>
        </w:rPr>
        <w:t xml:space="preserve"> </w:t>
      </w:r>
      <w:r w:rsidRPr="00694D13">
        <w:rPr>
          <w:szCs w:val="28"/>
        </w:rPr>
        <w:t>№</w:t>
      </w:r>
      <w:r w:rsidR="00D20815">
        <w:rPr>
          <w:szCs w:val="28"/>
        </w:rPr>
        <w:t> </w:t>
      </w:r>
      <w:r w:rsidR="00F75E0A" w:rsidRPr="00F75E0A">
        <w:rPr>
          <w:szCs w:val="28"/>
          <w:u w:val="single"/>
        </w:rPr>
        <w:t>8</w:t>
      </w:r>
      <w:r w:rsidR="00591694">
        <w:rPr>
          <w:szCs w:val="28"/>
        </w:rPr>
        <w:t xml:space="preserve"> </w:t>
      </w:r>
    </w:p>
    <w:p w:rsidR="00F27463" w:rsidRDefault="00F27463" w:rsidP="004B2C08">
      <w:pPr>
        <w:jc w:val="left"/>
        <w:rPr>
          <w:szCs w:val="28"/>
        </w:rPr>
      </w:pPr>
    </w:p>
    <w:p w:rsidR="004B4CE3" w:rsidRDefault="004B4CE3" w:rsidP="004B2C08">
      <w:pPr>
        <w:jc w:val="left"/>
        <w:rPr>
          <w:szCs w:val="28"/>
        </w:rPr>
      </w:pPr>
    </w:p>
    <w:p w:rsidR="004B2C08" w:rsidRPr="00AF0F11" w:rsidRDefault="00E10CA8" w:rsidP="00694D13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="00694D13" w:rsidRPr="00AF0F11">
        <w:rPr>
          <w:b/>
          <w:szCs w:val="28"/>
        </w:rPr>
        <w:t>лан</w:t>
      </w:r>
      <w:r>
        <w:rPr>
          <w:b/>
          <w:szCs w:val="28"/>
        </w:rPr>
        <w:t xml:space="preserve"> </w:t>
      </w:r>
      <w:r w:rsidR="00694D13" w:rsidRPr="00AF0F11">
        <w:rPr>
          <w:b/>
          <w:szCs w:val="28"/>
        </w:rPr>
        <w:t xml:space="preserve">работы комиссии </w:t>
      </w:r>
      <w:r>
        <w:rPr>
          <w:b/>
          <w:szCs w:val="28"/>
        </w:rPr>
        <w:br/>
      </w:r>
      <w:r w:rsidR="00694D13" w:rsidRPr="00AF0F11">
        <w:rPr>
          <w:b/>
          <w:szCs w:val="28"/>
        </w:rPr>
        <w:t xml:space="preserve">по делам несовершеннолетних и защите их прав </w:t>
      </w:r>
      <w:r w:rsidR="00293B29">
        <w:rPr>
          <w:b/>
          <w:szCs w:val="28"/>
        </w:rPr>
        <w:t xml:space="preserve">города Красноярска </w:t>
      </w:r>
      <w:r w:rsidR="00694D13" w:rsidRPr="00AF0F11">
        <w:rPr>
          <w:b/>
          <w:szCs w:val="28"/>
        </w:rPr>
        <w:t>на 202</w:t>
      </w:r>
      <w:r w:rsidR="00060560">
        <w:rPr>
          <w:b/>
          <w:szCs w:val="28"/>
        </w:rPr>
        <w:t>4</w:t>
      </w:r>
      <w:r w:rsidR="00694D13" w:rsidRPr="00AF0F11">
        <w:rPr>
          <w:b/>
          <w:szCs w:val="28"/>
        </w:rPr>
        <w:t xml:space="preserve"> год</w:t>
      </w:r>
    </w:p>
    <w:p w:rsidR="00E10CA8" w:rsidRPr="00694D13" w:rsidRDefault="00E10CA8" w:rsidP="00694D13">
      <w:pPr>
        <w:rPr>
          <w:szCs w:val="28"/>
        </w:rPr>
      </w:pPr>
    </w:p>
    <w:p w:rsidR="00694D13" w:rsidRDefault="00E10CA8" w:rsidP="00694D13">
      <w:pPr>
        <w:ind w:firstLine="708"/>
        <w:rPr>
          <w:szCs w:val="28"/>
        </w:rPr>
      </w:pPr>
      <w:r w:rsidRPr="00E10CA8">
        <w:rPr>
          <w:szCs w:val="28"/>
        </w:rPr>
        <w:t>Вопросы</w:t>
      </w:r>
      <w:r w:rsidR="008C5026">
        <w:rPr>
          <w:szCs w:val="28"/>
        </w:rPr>
        <w:t xml:space="preserve">, планируемые к </w:t>
      </w:r>
      <w:r w:rsidRPr="00E10CA8">
        <w:rPr>
          <w:szCs w:val="28"/>
        </w:rPr>
        <w:t>рассмотрени</w:t>
      </w:r>
      <w:r w:rsidR="008C5026">
        <w:rPr>
          <w:szCs w:val="28"/>
        </w:rPr>
        <w:t>ю</w:t>
      </w:r>
      <w:r w:rsidRPr="00E10CA8">
        <w:rPr>
          <w:szCs w:val="28"/>
        </w:rPr>
        <w:t xml:space="preserve"> на заседаниях комиссии по делам несовершеннолетних и защите их прав </w:t>
      </w:r>
      <w:r w:rsidR="00293B29">
        <w:rPr>
          <w:szCs w:val="28"/>
        </w:rPr>
        <w:t xml:space="preserve">города Красноярска (далее – городская </w:t>
      </w:r>
      <w:r w:rsidRPr="00E10CA8">
        <w:rPr>
          <w:szCs w:val="28"/>
        </w:rPr>
        <w:t xml:space="preserve"> комиссия).</w:t>
      </w:r>
    </w:p>
    <w:p w:rsidR="00E10CA8" w:rsidRDefault="00E10CA8" w:rsidP="00694D13">
      <w:pPr>
        <w:ind w:firstLine="708"/>
        <w:rPr>
          <w:szCs w:val="28"/>
        </w:rPr>
      </w:pPr>
    </w:p>
    <w:tbl>
      <w:tblPr>
        <w:tblStyle w:val="1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2126"/>
        <w:gridCol w:w="5103"/>
      </w:tblGrid>
      <w:tr w:rsidR="00876B66" w:rsidRPr="007D323C" w:rsidTr="00477F1B">
        <w:tc>
          <w:tcPr>
            <w:tcW w:w="567" w:type="dxa"/>
            <w:vAlign w:val="center"/>
          </w:tcPr>
          <w:p w:rsidR="00876B66" w:rsidRPr="007D323C" w:rsidRDefault="00876B66" w:rsidP="00477F1B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7D323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D323C">
              <w:rPr>
                <w:b/>
                <w:sz w:val="24"/>
                <w:szCs w:val="24"/>
              </w:rPr>
              <w:t>п</w:t>
            </w:r>
            <w:proofErr w:type="gramEnd"/>
            <w:r w:rsidRPr="007D323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513" w:type="dxa"/>
            <w:vAlign w:val="center"/>
          </w:tcPr>
          <w:p w:rsidR="00876B66" w:rsidRPr="007D323C" w:rsidRDefault="00876B66" w:rsidP="00477F1B">
            <w:pPr>
              <w:keepNext/>
              <w:jc w:val="center"/>
              <w:outlineLvl w:val="4"/>
              <w:rPr>
                <w:b/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Примерные вопросы для рассмотрения</w:t>
            </w:r>
          </w:p>
        </w:tc>
        <w:tc>
          <w:tcPr>
            <w:tcW w:w="2126" w:type="dxa"/>
            <w:vAlign w:val="center"/>
          </w:tcPr>
          <w:p w:rsidR="00876B66" w:rsidRPr="007D323C" w:rsidRDefault="00876B66" w:rsidP="00477F1B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Сроки проведения</w:t>
            </w:r>
          </w:p>
        </w:tc>
        <w:tc>
          <w:tcPr>
            <w:tcW w:w="5103" w:type="dxa"/>
            <w:vAlign w:val="center"/>
          </w:tcPr>
          <w:p w:rsidR="00876B66" w:rsidRPr="007D323C" w:rsidRDefault="00876B66" w:rsidP="00477F1B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Орган ответственный за подготовку вопроса, соисполнители</w:t>
            </w:r>
          </w:p>
        </w:tc>
      </w:tr>
      <w:tr w:rsidR="00757114" w:rsidRPr="007D323C" w:rsidTr="00477F1B">
        <w:tc>
          <w:tcPr>
            <w:tcW w:w="567" w:type="dxa"/>
          </w:tcPr>
          <w:p w:rsidR="00757114" w:rsidRPr="007D323C" w:rsidRDefault="00757114" w:rsidP="00477F1B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57114" w:rsidRPr="004705A2" w:rsidRDefault="00757114" w:rsidP="00142D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4705A2">
              <w:rPr>
                <w:sz w:val="24"/>
                <w:szCs w:val="24"/>
              </w:rPr>
              <w:t>Об итогах работы органов и учреждений системы профилактики края по профилактике безнадзорности и правонарушений несовершеннолетних в 2023 году и мерах по дальнейшему совершенствованию и развитию муниципальной системы профилактики безнадзорности и правонарушений несовершеннолетних</w:t>
            </w:r>
          </w:p>
        </w:tc>
        <w:tc>
          <w:tcPr>
            <w:tcW w:w="2126" w:type="dxa"/>
            <w:vMerge w:val="restart"/>
            <w:vAlign w:val="center"/>
          </w:tcPr>
          <w:p w:rsidR="00757114" w:rsidRPr="007D323C" w:rsidRDefault="00757114" w:rsidP="00477F1B">
            <w:pPr>
              <w:jc w:val="center"/>
              <w:rPr>
                <w:sz w:val="24"/>
                <w:szCs w:val="24"/>
              </w:rPr>
            </w:pPr>
            <w:r w:rsidRPr="007D323C">
              <w:rPr>
                <w:sz w:val="24"/>
                <w:szCs w:val="24"/>
              </w:rPr>
              <w:t>I квартал</w:t>
            </w:r>
          </w:p>
        </w:tc>
        <w:tc>
          <w:tcPr>
            <w:tcW w:w="5103" w:type="dxa"/>
          </w:tcPr>
          <w:p w:rsidR="00757114" w:rsidRPr="007D323C" w:rsidRDefault="00757114" w:rsidP="00477F1B">
            <w:pPr>
              <w:rPr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7D323C">
              <w:rPr>
                <w:spacing w:val="-2"/>
                <w:sz w:val="24"/>
                <w:szCs w:val="24"/>
              </w:rPr>
              <w:t>:</w:t>
            </w:r>
          </w:p>
          <w:p w:rsidR="00757114" w:rsidRPr="00293B29" w:rsidRDefault="00757114" w:rsidP="00293B29">
            <w:pPr>
              <w:widowControl w:val="0"/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16E4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Специалист, обеспечивающий деятельность городской комиссии по делам несовершеннолетних и защите их прав</w:t>
            </w:r>
            <w:r w:rsidRPr="00293B29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  <w:p w:rsidR="00757114" w:rsidRPr="00293B29" w:rsidRDefault="00757114" w:rsidP="00293B29">
            <w:pPr>
              <w:widowControl w:val="0"/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3B29">
              <w:rPr>
                <w:rFonts w:eastAsia="Sylfae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и</w:t>
            </w:r>
            <w:r w:rsidRPr="00293B29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757114" w:rsidRPr="00293B29" w:rsidRDefault="00757114" w:rsidP="00293B29">
            <w:pPr>
              <w:widowControl w:val="0"/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3B29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Органы и учреждения системы профилактики (в соответствии с компетенцией).</w:t>
            </w:r>
          </w:p>
          <w:p w:rsidR="00757114" w:rsidRPr="00E960C7" w:rsidRDefault="00757114" w:rsidP="004705A2">
            <w:pPr>
              <w:widowControl w:val="0"/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3B29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Комиссии по делам несовершеннолетних и защите их прав районов в городе.</w:t>
            </w:r>
          </w:p>
        </w:tc>
      </w:tr>
      <w:tr w:rsidR="00757114" w:rsidRPr="007D323C" w:rsidTr="00477F1B">
        <w:tc>
          <w:tcPr>
            <w:tcW w:w="567" w:type="dxa"/>
          </w:tcPr>
          <w:p w:rsidR="00757114" w:rsidRPr="007D323C" w:rsidRDefault="00757114" w:rsidP="00477F1B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57114" w:rsidRPr="004705A2" w:rsidRDefault="00757114" w:rsidP="00142DF4">
            <w:pPr>
              <w:jc w:val="both"/>
              <w:rPr>
                <w:sz w:val="24"/>
                <w:szCs w:val="24"/>
              </w:rPr>
            </w:pPr>
            <w:r w:rsidRPr="004705A2">
              <w:rPr>
                <w:sz w:val="24"/>
                <w:szCs w:val="24"/>
              </w:rPr>
              <w:t>О состоянии подростковой преступности на территории города Красноярска за 2023 год, предупреждение повторной и групповой преступности, правонарушений, общественно-опасных  и антиобщественных действий, преступлений в отношении несовершеннолетних, суицидального поведения несовершеннолетних. Эффективность профилактической работы по предупреждению преступлений в сфере НОН.</w:t>
            </w:r>
          </w:p>
        </w:tc>
        <w:tc>
          <w:tcPr>
            <w:tcW w:w="2126" w:type="dxa"/>
            <w:vMerge/>
            <w:vAlign w:val="center"/>
          </w:tcPr>
          <w:p w:rsidR="00757114" w:rsidRPr="007D323C" w:rsidRDefault="00757114" w:rsidP="00477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57114" w:rsidRPr="007D323C" w:rsidRDefault="00757114" w:rsidP="00EC1E37">
            <w:pPr>
              <w:rPr>
                <w:sz w:val="24"/>
                <w:szCs w:val="24"/>
              </w:rPr>
            </w:pPr>
            <w:r w:rsidRPr="007D323C">
              <w:rPr>
                <w:b/>
                <w:sz w:val="24"/>
                <w:szCs w:val="24"/>
              </w:rPr>
              <w:t>Ответственный</w:t>
            </w:r>
            <w:r w:rsidRPr="007D323C">
              <w:rPr>
                <w:sz w:val="24"/>
                <w:szCs w:val="24"/>
              </w:rPr>
              <w:t>:</w:t>
            </w:r>
          </w:p>
          <w:p w:rsidR="00757114" w:rsidRPr="007D323C" w:rsidRDefault="00757114" w:rsidP="00EC1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D323C">
              <w:rPr>
                <w:sz w:val="24"/>
                <w:szCs w:val="24"/>
              </w:rPr>
              <w:t>У МВД России</w:t>
            </w:r>
            <w:r>
              <w:rPr>
                <w:sz w:val="24"/>
                <w:szCs w:val="24"/>
              </w:rPr>
              <w:t xml:space="preserve"> «Красноярское»</w:t>
            </w:r>
            <w:r w:rsidRPr="007D323C">
              <w:rPr>
                <w:sz w:val="24"/>
                <w:szCs w:val="24"/>
              </w:rPr>
              <w:t>;</w:t>
            </w:r>
          </w:p>
          <w:p w:rsidR="00757114" w:rsidRPr="007D323C" w:rsidRDefault="00757114" w:rsidP="00EC1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с</w:t>
            </w:r>
            <w:r w:rsidRPr="00BB16E4">
              <w:rPr>
                <w:sz w:val="24"/>
                <w:szCs w:val="24"/>
                <w:lang w:bidi="ru-RU"/>
              </w:rPr>
              <w:t>пециалист, обеспечивающий деятельность городской комиссии по делам несовершеннолетних и защите их прав</w:t>
            </w:r>
            <w:r>
              <w:rPr>
                <w:sz w:val="24"/>
                <w:szCs w:val="24"/>
              </w:rPr>
              <w:t>.</w:t>
            </w:r>
          </w:p>
          <w:p w:rsidR="00757114" w:rsidRPr="007D323C" w:rsidRDefault="00757114" w:rsidP="00EC1E3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исполнители</w:t>
            </w:r>
            <w:r w:rsidRPr="007D323C">
              <w:rPr>
                <w:sz w:val="24"/>
                <w:szCs w:val="24"/>
              </w:rPr>
              <w:t>:</w:t>
            </w:r>
          </w:p>
          <w:p w:rsidR="00757114" w:rsidRPr="007D323C" w:rsidRDefault="00757114" w:rsidP="00EC1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ое управление </w:t>
            </w:r>
            <w:r w:rsidRPr="007D323C">
              <w:rPr>
                <w:sz w:val="24"/>
                <w:szCs w:val="24"/>
              </w:rPr>
              <w:t xml:space="preserve"> молод</w:t>
            </w:r>
            <w:r>
              <w:rPr>
                <w:sz w:val="24"/>
                <w:szCs w:val="24"/>
              </w:rPr>
              <w:t>ёжной политики и туризма</w:t>
            </w:r>
            <w:r w:rsidRPr="007D323C">
              <w:rPr>
                <w:sz w:val="24"/>
                <w:szCs w:val="24"/>
              </w:rPr>
              <w:t>;</w:t>
            </w:r>
          </w:p>
          <w:p w:rsidR="00757114" w:rsidRDefault="00757114" w:rsidP="00EC1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образования;</w:t>
            </w:r>
          </w:p>
          <w:p w:rsidR="00757114" w:rsidRDefault="00757114" w:rsidP="00EC1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культуры;</w:t>
            </w:r>
          </w:p>
          <w:p w:rsidR="00757114" w:rsidRDefault="00757114" w:rsidP="00EC1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ое управление физкультуры и спорта;</w:t>
            </w:r>
          </w:p>
          <w:p w:rsidR="00757114" w:rsidRPr="00E960C7" w:rsidRDefault="00757114" w:rsidP="00EC1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ФСИН</w:t>
            </w:r>
            <w:r w:rsidRPr="00E960C7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960C7">
              <w:rPr>
                <w:sz w:val="24"/>
                <w:szCs w:val="24"/>
              </w:rPr>
              <w:t>России по краю</w:t>
            </w:r>
            <w:r>
              <w:rPr>
                <w:sz w:val="24"/>
                <w:szCs w:val="24"/>
              </w:rPr>
              <w:t>.</w:t>
            </w:r>
          </w:p>
        </w:tc>
      </w:tr>
      <w:tr w:rsidR="00757114" w:rsidRPr="007D323C" w:rsidTr="00477F1B">
        <w:tc>
          <w:tcPr>
            <w:tcW w:w="567" w:type="dxa"/>
          </w:tcPr>
          <w:p w:rsidR="00757114" w:rsidRPr="007D323C" w:rsidRDefault="00757114" w:rsidP="00477F1B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57114" w:rsidRPr="003E55A6" w:rsidRDefault="00757114" w:rsidP="00142DF4">
            <w:pPr>
              <w:jc w:val="both"/>
              <w:rPr>
                <w:sz w:val="24"/>
                <w:szCs w:val="24"/>
              </w:rPr>
            </w:pPr>
            <w:r w:rsidRPr="004705A2">
              <w:rPr>
                <w:sz w:val="24"/>
                <w:szCs w:val="24"/>
              </w:rPr>
              <w:t>Об эффективности</w:t>
            </w:r>
            <w:r w:rsidRPr="003E55A6">
              <w:rPr>
                <w:sz w:val="24"/>
                <w:szCs w:val="24"/>
              </w:rPr>
              <w:t xml:space="preserve"> работы по профилактике семейно-бытового насилия, защиты несовершеннолетних от психического и физического воздействия, жестокого обращения, развратных действий в отношении несовершеннолетних. </w:t>
            </w:r>
          </w:p>
          <w:p w:rsidR="00757114" w:rsidRPr="004705A2" w:rsidRDefault="00757114" w:rsidP="00142DF4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pacing w:val="-2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  <w:vAlign w:val="center"/>
          </w:tcPr>
          <w:p w:rsidR="00757114" w:rsidRPr="007D323C" w:rsidRDefault="00757114" w:rsidP="00A94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57114" w:rsidRPr="007D323C" w:rsidRDefault="00757114" w:rsidP="00477F1B">
            <w:pPr>
              <w:rPr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7D323C">
              <w:rPr>
                <w:spacing w:val="-2"/>
                <w:sz w:val="24"/>
                <w:szCs w:val="24"/>
              </w:rPr>
              <w:t>:</w:t>
            </w:r>
          </w:p>
          <w:p w:rsidR="00757114" w:rsidRPr="007D323C" w:rsidRDefault="00757114" w:rsidP="003E5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D323C">
              <w:rPr>
                <w:sz w:val="24"/>
                <w:szCs w:val="24"/>
              </w:rPr>
              <w:t>У МВД России</w:t>
            </w:r>
            <w:r>
              <w:rPr>
                <w:sz w:val="24"/>
                <w:szCs w:val="24"/>
              </w:rPr>
              <w:t xml:space="preserve"> «Красноярское»</w:t>
            </w:r>
            <w:r w:rsidRPr="007D323C">
              <w:rPr>
                <w:sz w:val="24"/>
                <w:szCs w:val="24"/>
              </w:rPr>
              <w:t>;</w:t>
            </w:r>
          </w:p>
          <w:p w:rsidR="00757114" w:rsidRPr="007D323C" w:rsidRDefault="00757114" w:rsidP="003E5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с</w:t>
            </w:r>
            <w:r w:rsidRPr="00BB16E4">
              <w:rPr>
                <w:sz w:val="24"/>
                <w:szCs w:val="24"/>
                <w:lang w:bidi="ru-RU"/>
              </w:rPr>
              <w:t>пециалист, обеспечивающий деятельность городской комиссии по делам несовершеннолетних и защите их прав</w:t>
            </w:r>
            <w:r>
              <w:rPr>
                <w:sz w:val="24"/>
                <w:szCs w:val="24"/>
              </w:rPr>
              <w:t>.</w:t>
            </w:r>
          </w:p>
          <w:p w:rsidR="00757114" w:rsidRDefault="00757114" w:rsidP="00477F1B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Соисполнители</w:t>
            </w:r>
            <w:r w:rsidRPr="007D323C">
              <w:rPr>
                <w:spacing w:val="-2"/>
                <w:sz w:val="24"/>
                <w:szCs w:val="24"/>
              </w:rPr>
              <w:t xml:space="preserve">: </w:t>
            </w:r>
          </w:p>
          <w:p w:rsidR="00757114" w:rsidRPr="003E55A6" w:rsidRDefault="00757114" w:rsidP="003E55A6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3E55A6">
              <w:rPr>
                <w:spacing w:val="-2"/>
                <w:sz w:val="24"/>
                <w:szCs w:val="24"/>
              </w:rPr>
              <w:t>Главное управление  молодёжной политики и туризма;</w:t>
            </w:r>
          </w:p>
          <w:p w:rsidR="00757114" w:rsidRPr="003E55A6" w:rsidRDefault="00757114" w:rsidP="003E55A6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3E55A6">
              <w:rPr>
                <w:spacing w:val="-2"/>
                <w:sz w:val="24"/>
                <w:szCs w:val="24"/>
              </w:rPr>
              <w:t>Главное управление образования;</w:t>
            </w:r>
          </w:p>
          <w:p w:rsidR="00757114" w:rsidRPr="003E55A6" w:rsidRDefault="00757114" w:rsidP="003E55A6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3E55A6">
              <w:rPr>
                <w:spacing w:val="-2"/>
                <w:sz w:val="24"/>
                <w:szCs w:val="24"/>
              </w:rPr>
              <w:t>Главное управление культуры;</w:t>
            </w:r>
          </w:p>
          <w:p w:rsidR="00757114" w:rsidRPr="003E55A6" w:rsidRDefault="00757114" w:rsidP="003E55A6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3E55A6">
              <w:rPr>
                <w:spacing w:val="-2"/>
                <w:sz w:val="24"/>
                <w:szCs w:val="24"/>
              </w:rPr>
              <w:t>Главное управление физкультуры и спорта;</w:t>
            </w:r>
          </w:p>
          <w:p w:rsidR="00757114" w:rsidRPr="007D323C" w:rsidRDefault="00757114" w:rsidP="00026484">
            <w:pPr>
              <w:rPr>
                <w:sz w:val="24"/>
                <w:szCs w:val="24"/>
              </w:rPr>
            </w:pPr>
          </w:p>
        </w:tc>
      </w:tr>
      <w:tr w:rsidR="007327A3" w:rsidRPr="007D323C" w:rsidTr="00477F1B">
        <w:tc>
          <w:tcPr>
            <w:tcW w:w="567" w:type="dxa"/>
          </w:tcPr>
          <w:p w:rsidR="007327A3" w:rsidRPr="007D323C" w:rsidRDefault="007327A3" w:rsidP="00477F1B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327A3" w:rsidRDefault="007327A3" w:rsidP="00142DF4">
            <w:pPr>
              <w:keepNext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321F96">
              <w:rPr>
                <w:sz w:val="24"/>
                <w:szCs w:val="24"/>
              </w:rPr>
              <w:t>Об организации безопасности и занятости несовершеннолетних в период летней оздоровительной кампании 2024 года</w:t>
            </w:r>
            <w:r w:rsidR="00321F96" w:rsidRPr="00321F96">
              <w:rPr>
                <w:sz w:val="24"/>
                <w:szCs w:val="24"/>
              </w:rPr>
              <w:t xml:space="preserve">, </w:t>
            </w:r>
            <w:r w:rsidR="00321F96" w:rsidRPr="00321F96">
              <w:rPr>
                <w:color w:val="000000"/>
                <w:sz w:val="24"/>
                <w:szCs w:val="24"/>
              </w:rPr>
              <w:t>в том числе организации профильных смен для несовершеннолетних, состоящих на профилактическом учете в органах внутренних дел</w:t>
            </w:r>
            <w:r w:rsidR="00321F96">
              <w:rPr>
                <w:color w:val="000000"/>
                <w:sz w:val="24"/>
                <w:szCs w:val="24"/>
              </w:rPr>
              <w:t>.</w:t>
            </w:r>
          </w:p>
          <w:p w:rsidR="00321F96" w:rsidRPr="00321F96" w:rsidRDefault="00321F96" w:rsidP="00142DF4">
            <w:pPr>
              <w:keepNext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327A3" w:rsidRPr="007D323C" w:rsidRDefault="004705A2" w:rsidP="00477F1B">
            <w:pPr>
              <w:jc w:val="center"/>
              <w:rPr>
                <w:sz w:val="24"/>
                <w:szCs w:val="24"/>
              </w:rPr>
            </w:pPr>
            <w:r w:rsidRPr="004705A2">
              <w:rPr>
                <w:sz w:val="24"/>
                <w:szCs w:val="24"/>
              </w:rPr>
              <w:t>II квартал</w:t>
            </w:r>
          </w:p>
        </w:tc>
        <w:tc>
          <w:tcPr>
            <w:tcW w:w="5103" w:type="dxa"/>
          </w:tcPr>
          <w:p w:rsidR="007327A3" w:rsidRPr="007D323C" w:rsidRDefault="007327A3" w:rsidP="00A70800">
            <w:pPr>
              <w:rPr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7D323C">
              <w:rPr>
                <w:spacing w:val="-2"/>
                <w:sz w:val="24"/>
                <w:szCs w:val="24"/>
              </w:rPr>
              <w:t>:</w:t>
            </w:r>
          </w:p>
          <w:p w:rsidR="003E55A6" w:rsidRPr="003E55A6" w:rsidRDefault="003E55A6" w:rsidP="003E55A6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3E55A6">
              <w:rPr>
                <w:spacing w:val="-2"/>
                <w:sz w:val="24"/>
                <w:szCs w:val="24"/>
              </w:rPr>
              <w:t>Главное управление  молодёжной политики и туризма;</w:t>
            </w:r>
          </w:p>
          <w:p w:rsidR="003E55A6" w:rsidRDefault="003E55A6" w:rsidP="003E55A6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3E55A6">
              <w:rPr>
                <w:spacing w:val="-2"/>
                <w:sz w:val="24"/>
                <w:szCs w:val="24"/>
              </w:rPr>
              <w:t>Главное управление образования;</w:t>
            </w:r>
          </w:p>
          <w:p w:rsidR="00425C2C" w:rsidRPr="003E55A6" w:rsidRDefault="00425C2C" w:rsidP="003E55A6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ЦЗН города Красноярска</w:t>
            </w:r>
          </w:p>
          <w:p w:rsidR="007327A3" w:rsidRDefault="007327A3" w:rsidP="00A70800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Соисполнители</w:t>
            </w:r>
            <w:r w:rsidRPr="007D323C">
              <w:rPr>
                <w:spacing w:val="-2"/>
                <w:sz w:val="24"/>
                <w:szCs w:val="24"/>
              </w:rPr>
              <w:t>:</w:t>
            </w:r>
          </w:p>
          <w:p w:rsidR="003E55A6" w:rsidRPr="003E55A6" w:rsidRDefault="003E55A6" w:rsidP="003E55A6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3E55A6">
              <w:rPr>
                <w:spacing w:val="-2"/>
                <w:sz w:val="24"/>
                <w:szCs w:val="24"/>
              </w:rPr>
              <w:t>Главное управление культуры;</w:t>
            </w:r>
          </w:p>
          <w:p w:rsidR="003E55A6" w:rsidRPr="003E55A6" w:rsidRDefault="003E55A6" w:rsidP="003E55A6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3E55A6">
              <w:rPr>
                <w:spacing w:val="-2"/>
                <w:sz w:val="24"/>
                <w:szCs w:val="24"/>
              </w:rPr>
              <w:t>Главное управление физкультуры и спорта;</w:t>
            </w:r>
          </w:p>
          <w:p w:rsidR="007327A3" w:rsidRPr="007D323C" w:rsidRDefault="007327A3" w:rsidP="00680B68">
            <w:pPr>
              <w:rPr>
                <w:b/>
                <w:spacing w:val="-2"/>
                <w:sz w:val="24"/>
                <w:szCs w:val="24"/>
              </w:rPr>
            </w:pPr>
          </w:p>
        </w:tc>
      </w:tr>
      <w:tr w:rsidR="007327A3" w:rsidRPr="007D323C" w:rsidTr="00477F1B">
        <w:tc>
          <w:tcPr>
            <w:tcW w:w="567" w:type="dxa"/>
          </w:tcPr>
          <w:p w:rsidR="007327A3" w:rsidRPr="007D323C" w:rsidRDefault="007327A3" w:rsidP="00477F1B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327A3" w:rsidRPr="004705A2" w:rsidRDefault="004705A2" w:rsidP="00142D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4705A2">
              <w:rPr>
                <w:rFonts w:eastAsia="Calibri"/>
                <w:sz w:val="24"/>
                <w:szCs w:val="24"/>
                <w:lang w:eastAsia="en-US"/>
              </w:rPr>
              <w:t>Об эффективности</w:t>
            </w:r>
            <w:r w:rsidR="003E55A6" w:rsidRPr="004705A2">
              <w:rPr>
                <w:rFonts w:eastAsia="Calibri"/>
                <w:sz w:val="24"/>
                <w:szCs w:val="24"/>
                <w:lang w:eastAsia="en-US"/>
              </w:rPr>
              <w:t xml:space="preserve"> работы по недопущению совершения повторных правонарушений и преступлений среди осужденных несовершеннолетних, а также семей осужденных, проживающих совместно с несовершеннолетними детьми</w:t>
            </w:r>
            <w:r w:rsidRPr="004705A2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4705A2">
              <w:rPr>
                <w:rFonts w:ascii="Arial" w:eastAsiaTheme="minorHAnsi" w:hAnsi="Arial" w:cs="Arial"/>
                <w:color w:val="444444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4705A2">
              <w:rPr>
                <w:rFonts w:eastAsia="Calibri"/>
                <w:sz w:val="24"/>
                <w:szCs w:val="24"/>
                <w:lang w:eastAsia="en-US"/>
              </w:rPr>
              <w:t xml:space="preserve"> семей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 либо за совершение преступлений против половой неприкосновенности несовершеннолетних.</w:t>
            </w:r>
          </w:p>
        </w:tc>
        <w:tc>
          <w:tcPr>
            <w:tcW w:w="2126" w:type="dxa"/>
            <w:vMerge/>
            <w:vAlign w:val="center"/>
          </w:tcPr>
          <w:p w:rsidR="007327A3" w:rsidRPr="007D323C" w:rsidRDefault="007327A3" w:rsidP="00A94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27A3" w:rsidRDefault="007327A3" w:rsidP="00A94C37">
            <w:pPr>
              <w:rPr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7D323C">
              <w:rPr>
                <w:spacing w:val="-2"/>
                <w:sz w:val="24"/>
                <w:szCs w:val="24"/>
              </w:rPr>
              <w:t>:</w:t>
            </w:r>
          </w:p>
          <w:p w:rsidR="00C77A34" w:rsidRDefault="00BB16E4" w:rsidP="00A94C37">
            <w:pPr>
              <w:rPr>
                <w:spacing w:val="-2"/>
                <w:sz w:val="24"/>
                <w:szCs w:val="24"/>
                <w:lang w:bidi="ru-RU"/>
              </w:rPr>
            </w:pPr>
            <w:r w:rsidRPr="00BB16E4">
              <w:rPr>
                <w:spacing w:val="-2"/>
                <w:sz w:val="24"/>
                <w:szCs w:val="24"/>
                <w:lang w:bidi="ru-RU"/>
              </w:rPr>
              <w:t>Специалист, обеспечивающий деятельность городской комиссии по делам несовершеннолетних и защите их прав</w:t>
            </w:r>
            <w:r w:rsidR="00C77A34" w:rsidRPr="00C77A34">
              <w:rPr>
                <w:spacing w:val="-2"/>
                <w:sz w:val="24"/>
                <w:szCs w:val="24"/>
                <w:lang w:bidi="ru-RU"/>
              </w:rPr>
              <w:t>;</w:t>
            </w:r>
          </w:p>
          <w:p w:rsidR="004705A2" w:rsidRDefault="004705A2" w:rsidP="00A94C37">
            <w:pPr>
              <w:rPr>
                <w:spacing w:val="-2"/>
                <w:sz w:val="24"/>
                <w:szCs w:val="24"/>
              </w:rPr>
            </w:pPr>
            <w:r w:rsidRPr="004705A2">
              <w:rPr>
                <w:spacing w:val="-2"/>
                <w:sz w:val="24"/>
                <w:szCs w:val="24"/>
              </w:rPr>
              <w:t>ГУФСИН России по краю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4705A2" w:rsidRPr="007D323C" w:rsidRDefault="004705A2" w:rsidP="00A94C37">
            <w:pPr>
              <w:rPr>
                <w:spacing w:val="-2"/>
                <w:sz w:val="24"/>
                <w:szCs w:val="24"/>
              </w:rPr>
            </w:pPr>
            <w:r w:rsidRPr="004705A2">
              <w:rPr>
                <w:spacing w:val="-2"/>
                <w:sz w:val="24"/>
                <w:szCs w:val="24"/>
              </w:rPr>
              <w:t>МУ МВД России «Красноярское»;</w:t>
            </w:r>
          </w:p>
          <w:p w:rsidR="007327A3" w:rsidRPr="007D323C" w:rsidRDefault="007327A3" w:rsidP="00A94C37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7D323C">
              <w:rPr>
                <w:b/>
                <w:sz w:val="24"/>
                <w:szCs w:val="24"/>
              </w:rPr>
              <w:t>Соисполнители</w:t>
            </w:r>
            <w:r w:rsidRPr="007D323C">
              <w:rPr>
                <w:sz w:val="24"/>
                <w:szCs w:val="24"/>
              </w:rPr>
              <w:t>:</w:t>
            </w:r>
          </w:p>
          <w:p w:rsidR="007327A3" w:rsidRPr="007D323C" w:rsidRDefault="004705A2" w:rsidP="00A94C37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4705A2">
              <w:rPr>
                <w:sz w:val="24"/>
                <w:szCs w:val="24"/>
                <w:lang w:bidi="ru-RU"/>
              </w:rPr>
              <w:t>Комиссии по делам несовершеннолетних и защите их прав районов в городе</w:t>
            </w:r>
            <w:r>
              <w:rPr>
                <w:sz w:val="24"/>
                <w:szCs w:val="24"/>
                <w:lang w:bidi="ru-RU"/>
              </w:rPr>
              <w:t>.</w:t>
            </w:r>
          </w:p>
        </w:tc>
      </w:tr>
      <w:tr w:rsidR="007327A3" w:rsidRPr="007D323C" w:rsidTr="00477F1B">
        <w:tc>
          <w:tcPr>
            <w:tcW w:w="567" w:type="dxa"/>
          </w:tcPr>
          <w:p w:rsidR="007327A3" w:rsidRPr="007D323C" w:rsidRDefault="007327A3" w:rsidP="00477F1B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327A3" w:rsidRPr="004705A2" w:rsidRDefault="004705A2" w:rsidP="00142DF4">
            <w:pPr>
              <w:keepNext/>
              <w:jc w:val="both"/>
              <w:outlineLvl w:val="4"/>
              <w:rPr>
                <w:sz w:val="24"/>
                <w:szCs w:val="24"/>
              </w:rPr>
            </w:pPr>
            <w:r w:rsidRPr="002408FA">
              <w:rPr>
                <w:color w:val="000000"/>
                <w:sz w:val="24"/>
                <w:szCs w:val="24"/>
              </w:rPr>
              <w:t xml:space="preserve">Анализ состояния преступности, правонарушений и травматизма среди несовершеннолетних </w:t>
            </w:r>
            <w:r>
              <w:rPr>
                <w:color w:val="000000"/>
                <w:sz w:val="24"/>
                <w:szCs w:val="24"/>
              </w:rPr>
              <w:t>за I полугодие 2024</w:t>
            </w:r>
            <w:r w:rsidRPr="002408FA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  <w:r w:rsidRPr="006E2C2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327A3" w:rsidRPr="004705A2">
              <w:rPr>
                <w:sz w:val="24"/>
                <w:szCs w:val="24"/>
              </w:rPr>
              <w:t xml:space="preserve">О мерах по предупреждению </w:t>
            </w:r>
            <w:r>
              <w:rPr>
                <w:sz w:val="24"/>
                <w:szCs w:val="24"/>
              </w:rPr>
              <w:t xml:space="preserve">экстремистской, </w:t>
            </w:r>
            <w:r w:rsidR="007327A3" w:rsidRPr="004705A2">
              <w:rPr>
                <w:sz w:val="24"/>
                <w:szCs w:val="24"/>
              </w:rPr>
              <w:t>террористической</w:t>
            </w:r>
            <w:r>
              <w:rPr>
                <w:sz w:val="24"/>
                <w:szCs w:val="24"/>
              </w:rPr>
              <w:t xml:space="preserve"> (иной преступной)</w:t>
            </w:r>
            <w:r w:rsidR="007327A3" w:rsidRPr="004705A2">
              <w:rPr>
                <w:sz w:val="24"/>
                <w:szCs w:val="24"/>
              </w:rPr>
              <w:t xml:space="preserve"> деятельности в молодежной среде, в том числе </w:t>
            </w:r>
            <w:r>
              <w:rPr>
                <w:sz w:val="24"/>
                <w:szCs w:val="24"/>
              </w:rPr>
              <w:t xml:space="preserve"> </w:t>
            </w:r>
            <w:r w:rsidR="007327A3" w:rsidRPr="004705A2">
              <w:rPr>
                <w:sz w:val="24"/>
                <w:szCs w:val="24"/>
              </w:rPr>
              <w:t xml:space="preserve">с </w:t>
            </w:r>
            <w:r w:rsidR="007327A3" w:rsidRPr="004705A2">
              <w:rPr>
                <w:sz w:val="24"/>
                <w:szCs w:val="24"/>
              </w:rPr>
              <w:lastRenderedPageBreak/>
              <w:t>использованием информационно-телекоммуникационной сети «Интерне</w:t>
            </w:r>
            <w:r>
              <w:rPr>
                <w:sz w:val="24"/>
                <w:szCs w:val="24"/>
              </w:rPr>
              <w:t>т».</w:t>
            </w:r>
          </w:p>
        </w:tc>
        <w:tc>
          <w:tcPr>
            <w:tcW w:w="2126" w:type="dxa"/>
            <w:vMerge w:val="restart"/>
            <w:vAlign w:val="center"/>
          </w:tcPr>
          <w:p w:rsidR="007327A3" w:rsidRPr="007D323C" w:rsidRDefault="007327A3" w:rsidP="00A94C37">
            <w:pPr>
              <w:jc w:val="center"/>
              <w:rPr>
                <w:sz w:val="24"/>
                <w:szCs w:val="24"/>
              </w:rPr>
            </w:pPr>
            <w:r w:rsidRPr="007D323C">
              <w:rPr>
                <w:sz w:val="24"/>
                <w:szCs w:val="24"/>
              </w:rPr>
              <w:lastRenderedPageBreak/>
              <w:t>III квартал</w:t>
            </w:r>
          </w:p>
        </w:tc>
        <w:tc>
          <w:tcPr>
            <w:tcW w:w="5103" w:type="dxa"/>
          </w:tcPr>
          <w:p w:rsidR="007327A3" w:rsidRPr="007D323C" w:rsidRDefault="007327A3" w:rsidP="00A94C37">
            <w:pPr>
              <w:rPr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7D323C">
              <w:rPr>
                <w:spacing w:val="-2"/>
                <w:sz w:val="24"/>
                <w:szCs w:val="24"/>
              </w:rPr>
              <w:t>:</w:t>
            </w:r>
          </w:p>
          <w:p w:rsidR="00402308" w:rsidRPr="00402308" w:rsidRDefault="00402308" w:rsidP="00402308">
            <w:pPr>
              <w:rPr>
                <w:sz w:val="24"/>
                <w:szCs w:val="24"/>
              </w:rPr>
            </w:pPr>
            <w:r w:rsidRPr="00402308">
              <w:rPr>
                <w:sz w:val="24"/>
                <w:szCs w:val="24"/>
              </w:rPr>
              <w:t>МУ МВД России «Красноярское»;</w:t>
            </w:r>
          </w:p>
          <w:p w:rsidR="00C77A34" w:rsidRPr="003E55A6" w:rsidRDefault="00C77A34" w:rsidP="00C77A3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3E55A6">
              <w:rPr>
                <w:spacing w:val="-2"/>
                <w:sz w:val="24"/>
                <w:szCs w:val="24"/>
              </w:rPr>
              <w:t>Главное управление  молодёжной политики и туризма;</w:t>
            </w:r>
          </w:p>
          <w:p w:rsidR="00C77A34" w:rsidRPr="003E55A6" w:rsidRDefault="00C77A34" w:rsidP="00C77A3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3E55A6">
              <w:rPr>
                <w:spacing w:val="-2"/>
                <w:sz w:val="24"/>
                <w:szCs w:val="24"/>
              </w:rPr>
              <w:lastRenderedPageBreak/>
              <w:t>Главное управление образования;</w:t>
            </w:r>
          </w:p>
          <w:p w:rsidR="00C77A34" w:rsidRPr="007D323C" w:rsidRDefault="00C77A34" w:rsidP="00C77A34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7D323C">
              <w:rPr>
                <w:b/>
                <w:sz w:val="24"/>
                <w:szCs w:val="24"/>
              </w:rPr>
              <w:t>Соисполнители</w:t>
            </w:r>
            <w:r w:rsidRPr="007D323C">
              <w:rPr>
                <w:sz w:val="24"/>
                <w:szCs w:val="24"/>
              </w:rPr>
              <w:t>:</w:t>
            </w:r>
          </w:p>
          <w:p w:rsidR="00C77A34" w:rsidRPr="004705A2" w:rsidRDefault="00BB16E4" w:rsidP="00C77A34">
            <w:pPr>
              <w:tabs>
                <w:tab w:val="left" w:pos="3825"/>
              </w:tabs>
              <w:rPr>
                <w:sz w:val="24"/>
                <w:szCs w:val="24"/>
                <w:lang w:bidi="ru-RU"/>
              </w:rPr>
            </w:pPr>
            <w:r w:rsidRPr="00BB16E4">
              <w:rPr>
                <w:sz w:val="24"/>
                <w:szCs w:val="24"/>
                <w:lang w:bidi="ru-RU"/>
              </w:rPr>
              <w:t>Специалист, обеспечивающий деятельность городской комиссии по делам несовершеннолетних и защите их прав</w:t>
            </w:r>
            <w:r w:rsidR="00C77A34">
              <w:rPr>
                <w:sz w:val="24"/>
                <w:szCs w:val="24"/>
                <w:lang w:bidi="ru-RU"/>
              </w:rPr>
              <w:t>;</w:t>
            </w:r>
          </w:p>
          <w:p w:rsidR="007327A3" w:rsidRPr="007D323C" w:rsidRDefault="00C77A34" w:rsidP="00C77A34">
            <w:pPr>
              <w:rPr>
                <w:spacing w:val="-2"/>
                <w:sz w:val="24"/>
                <w:szCs w:val="24"/>
              </w:rPr>
            </w:pPr>
            <w:r w:rsidRPr="004705A2">
              <w:rPr>
                <w:sz w:val="24"/>
                <w:szCs w:val="24"/>
                <w:lang w:bidi="ru-RU"/>
              </w:rPr>
              <w:t>Комиссии по делам несовершеннолетних и защите их прав районов в городе</w:t>
            </w:r>
            <w:r>
              <w:rPr>
                <w:sz w:val="24"/>
                <w:szCs w:val="24"/>
                <w:lang w:bidi="ru-RU"/>
              </w:rPr>
              <w:t>.</w:t>
            </w:r>
          </w:p>
        </w:tc>
      </w:tr>
      <w:tr w:rsidR="007327A3" w:rsidRPr="007D323C" w:rsidTr="00477F1B">
        <w:tc>
          <w:tcPr>
            <w:tcW w:w="567" w:type="dxa"/>
          </w:tcPr>
          <w:p w:rsidR="007327A3" w:rsidRPr="007D323C" w:rsidRDefault="007327A3" w:rsidP="00477F1B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02308" w:rsidRPr="00402308" w:rsidRDefault="00402308" w:rsidP="00142DF4">
            <w:pPr>
              <w:keepNext/>
              <w:jc w:val="both"/>
              <w:outlineLvl w:val="4"/>
              <w:rPr>
                <w:rFonts w:eastAsia="Calibri"/>
                <w:iCs/>
                <w:spacing w:val="-2"/>
                <w:sz w:val="24"/>
                <w:szCs w:val="24"/>
              </w:rPr>
            </w:pPr>
            <w:r w:rsidRPr="00402308">
              <w:rPr>
                <w:rFonts w:eastAsia="Calibri"/>
                <w:iCs/>
                <w:spacing w:val="-2"/>
                <w:sz w:val="24"/>
                <w:szCs w:val="24"/>
              </w:rPr>
              <w:t xml:space="preserve">О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 xml:space="preserve">практиках и результатах применения </w:t>
            </w:r>
            <w:r w:rsidRPr="00402308">
              <w:rPr>
                <w:rFonts w:eastAsia="Calibri"/>
                <w:iCs/>
                <w:spacing w:val="-2"/>
                <w:sz w:val="24"/>
                <w:szCs w:val="24"/>
              </w:rPr>
              <w:t>психолого-педагог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 xml:space="preserve">ических и социальных технологий </w:t>
            </w:r>
            <w:r w:rsidRPr="00402308">
              <w:rPr>
                <w:rFonts w:eastAsia="Calibri"/>
                <w:iCs/>
                <w:spacing w:val="-2"/>
                <w:sz w:val="24"/>
                <w:szCs w:val="24"/>
              </w:rPr>
              <w:t xml:space="preserve"> в работе с несовершеннолетними, находящимися в социально опасном положени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и и трудной жизненной ситуации.</w:t>
            </w:r>
          </w:p>
          <w:p w:rsidR="007327A3" w:rsidRPr="004705A2" w:rsidRDefault="007327A3" w:rsidP="00142DF4">
            <w:pPr>
              <w:keepNext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327A3" w:rsidRPr="007D323C" w:rsidRDefault="007327A3" w:rsidP="00A94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27A3" w:rsidRPr="007D323C" w:rsidRDefault="007327A3" w:rsidP="00304CB3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7D323C">
              <w:rPr>
                <w:spacing w:val="-2"/>
                <w:sz w:val="24"/>
                <w:szCs w:val="24"/>
              </w:rPr>
              <w:t>:</w:t>
            </w:r>
          </w:p>
          <w:p w:rsidR="007327A3" w:rsidRDefault="00402308" w:rsidP="00304CB3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социального обслуживания населения (</w:t>
            </w:r>
            <w:proofErr w:type="spellStart"/>
            <w:r>
              <w:rPr>
                <w:sz w:val="24"/>
                <w:szCs w:val="24"/>
              </w:rPr>
              <w:t>ЦСПСиД</w:t>
            </w:r>
            <w:proofErr w:type="spellEnd"/>
            <w:r>
              <w:rPr>
                <w:sz w:val="24"/>
                <w:szCs w:val="24"/>
              </w:rPr>
              <w:t>; КЦСОН)</w:t>
            </w:r>
          </w:p>
          <w:p w:rsidR="002D1421" w:rsidRPr="003E55A6" w:rsidRDefault="002D1421" w:rsidP="002D1421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3E55A6">
              <w:rPr>
                <w:spacing w:val="-2"/>
                <w:sz w:val="24"/>
                <w:szCs w:val="24"/>
              </w:rPr>
              <w:t>Главное управление  молодёжной политики и туризма;</w:t>
            </w:r>
          </w:p>
          <w:p w:rsidR="002D1421" w:rsidRPr="003E55A6" w:rsidRDefault="002D1421" w:rsidP="002D1421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3E55A6">
              <w:rPr>
                <w:spacing w:val="-2"/>
                <w:sz w:val="24"/>
                <w:szCs w:val="24"/>
              </w:rPr>
              <w:t>Главное управление образования;</w:t>
            </w:r>
          </w:p>
          <w:p w:rsidR="007327A3" w:rsidRPr="007D323C" w:rsidRDefault="007327A3" w:rsidP="00304CB3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Соисполнители</w:t>
            </w:r>
            <w:r w:rsidRPr="007D323C">
              <w:rPr>
                <w:spacing w:val="-2"/>
                <w:sz w:val="24"/>
                <w:szCs w:val="24"/>
              </w:rPr>
              <w:t>:</w:t>
            </w:r>
          </w:p>
          <w:p w:rsidR="007327A3" w:rsidRPr="007D323C" w:rsidRDefault="002D1421" w:rsidP="00047EB5">
            <w:pPr>
              <w:rPr>
                <w:b/>
                <w:spacing w:val="-2"/>
                <w:sz w:val="24"/>
                <w:szCs w:val="24"/>
              </w:rPr>
            </w:pPr>
            <w:r w:rsidRPr="002D1421">
              <w:rPr>
                <w:spacing w:val="-2"/>
                <w:sz w:val="24"/>
                <w:szCs w:val="24"/>
                <w:lang w:bidi="ru-RU"/>
              </w:rPr>
              <w:t>Комиссии по делам несовершеннолетних и защите их прав районов в городе.</w:t>
            </w:r>
          </w:p>
        </w:tc>
      </w:tr>
      <w:tr w:rsidR="007327A3" w:rsidRPr="007D323C" w:rsidTr="00A94C37">
        <w:tc>
          <w:tcPr>
            <w:tcW w:w="567" w:type="dxa"/>
          </w:tcPr>
          <w:p w:rsidR="007327A3" w:rsidRPr="007D323C" w:rsidRDefault="007327A3" w:rsidP="00A94C3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327A3" w:rsidRPr="004705A2" w:rsidRDefault="00321F96" w:rsidP="00142DF4">
            <w:pPr>
              <w:keepNext/>
              <w:jc w:val="both"/>
              <w:outlineLvl w:val="4"/>
              <w:rPr>
                <w:sz w:val="24"/>
                <w:szCs w:val="24"/>
                <w:highlight w:val="cyan"/>
              </w:rPr>
            </w:pPr>
            <w:r w:rsidRPr="00321F96">
              <w:rPr>
                <w:iCs/>
                <w:sz w:val="24"/>
                <w:szCs w:val="24"/>
              </w:rPr>
              <w:t>О мерах по обеспечению пожарной безопасности по месту жительства многодетных семей, семей, находящихся в социально опасном положении, в трудной жизненной ситуации</w:t>
            </w:r>
            <w:r>
              <w:rPr>
                <w:iCs/>
                <w:sz w:val="24"/>
                <w:szCs w:val="24"/>
              </w:rPr>
              <w:t>, состоящих на учетах в органах и учреждениях системы профилактики безнадзорности и правонарушений несовершеннолетних, органах опеки и попечительства.</w:t>
            </w:r>
          </w:p>
        </w:tc>
        <w:tc>
          <w:tcPr>
            <w:tcW w:w="2126" w:type="dxa"/>
            <w:vMerge w:val="restart"/>
            <w:vAlign w:val="center"/>
          </w:tcPr>
          <w:p w:rsidR="00142DF4" w:rsidRDefault="00142DF4" w:rsidP="00A94C37">
            <w:pPr>
              <w:jc w:val="center"/>
              <w:rPr>
                <w:sz w:val="24"/>
                <w:szCs w:val="24"/>
              </w:rPr>
            </w:pPr>
          </w:p>
          <w:p w:rsidR="007327A3" w:rsidRPr="007D323C" w:rsidRDefault="007C60AC" w:rsidP="007C60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327A3" w:rsidRPr="007D323C">
              <w:rPr>
                <w:sz w:val="24"/>
                <w:szCs w:val="24"/>
              </w:rPr>
              <w:t>I</w:t>
            </w:r>
            <w:r w:rsidR="007327A3" w:rsidRPr="007D323C">
              <w:rPr>
                <w:sz w:val="24"/>
                <w:szCs w:val="24"/>
                <w:lang w:val="en-US"/>
              </w:rPr>
              <w:t>V</w:t>
            </w:r>
            <w:r w:rsidR="007327A3" w:rsidRPr="007D323C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5103" w:type="dxa"/>
          </w:tcPr>
          <w:p w:rsidR="007327A3" w:rsidRDefault="007327A3" w:rsidP="00A94C37">
            <w:pPr>
              <w:rPr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Ответственный</w:t>
            </w:r>
            <w:r w:rsidR="00321F96">
              <w:rPr>
                <w:spacing w:val="-2"/>
                <w:sz w:val="24"/>
                <w:szCs w:val="24"/>
              </w:rPr>
              <w:t>:</w:t>
            </w:r>
          </w:p>
          <w:p w:rsidR="00321F96" w:rsidRPr="007D323C" w:rsidRDefault="00CA3113" w:rsidP="00CA3113">
            <w:pPr>
              <w:rPr>
                <w:spacing w:val="-2"/>
                <w:sz w:val="24"/>
                <w:szCs w:val="24"/>
              </w:rPr>
            </w:pPr>
            <w:r w:rsidRPr="00CA3113">
              <w:rPr>
                <w:spacing w:val="-2"/>
                <w:sz w:val="24"/>
                <w:szCs w:val="24"/>
              </w:rPr>
              <w:t xml:space="preserve">МУ МВД России «Красноярское», </w:t>
            </w:r>
            <w:r>
              <w:rPr>
                <w:spacing w:val="-2"/>
                <w:sz w:val="24"/>
                <w:szCs w:val="24"/>
              </w:rPr>
              <w:t>ГУ МЧС</w:t>
            </w:r>
            <w:r w:rsidRPr="00CA3113">
              <w:rPr>
                <w:bCs/>
                <w:spacing w:val="-2"/>
                <w:sz w:val="24"/>
                <w:szCs w:val="24"/>
              </w:rPr>
              <w:t>, Главное управление ГО и ЧС администрации города,</w:t>
            </w:r>
            <w:r w:rsidRPr="00CA3113">
              <w:rPr>
                <w:spacing w:val="-2"/>
                <w:sz w:val="24"/>
                <w:szCs w:val="24"/>
              </w:rPr>
              <w:t xml:space="preserve"> </w:t>
            </w:r>
          </w:p>
          <w:p w:rsidR="007327A3" w:rsidRPr="007D323C" w:rsidRDefault="007327A3" w:rsidP="00A94C37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Соисполнители</w:t>
            </w:r>
            <w:r w:rsidRPr="007D323C">
              <w:rPr>
                <w:spacing w:val="-2"/>
                <w:sz w:val="24"/>
                <w:szCs w:val="24"/>
              </w:rPr>
              <w:t>:</w:t>
            </w:r>
          </w:p>
          <w:p w:rsidR="00BB16E4" w:rsidRDefault="00BB16E4" w:rsidP="00CA3113">
            <w:pPr>
              <w:tabs>
                <w:tab w:val="left" w:pos="3825"/>
              </w:tabs>
              <w:rPr>
                <w:spacing w:val="-2"/>
                <w:sz w:val="24"/>
                <w:szCs w:val="24"/>
                <w:lang w:bidi="ru-RU"/>
              </w:rPr>
            </w:pPr>
            <w:r w:rsidRPr="00BB16E4">
              <w:rPr>
                <w:spacing w:val="-2"/>
                <w:sz w:val="24"/>
                <w:szCs w:val="24"/>
              </w:rPr>
              <w:t xml:space="preserve">Специалист, обеспечивающий деятельность </w:t>
            </w:r>
            <w:r w:rsidRPr="00BB16E4">
              <w:rPr>
                <w:spacing w:val="-2"/>
                <w:sz w:val="24"/>
                <w:szCs w:val="24"/>
                <w:lang w:bidi="ru-RU"/>
              </w:rPr>
              <w:t>городской комиссии по делам несовершеннолетних и защите их прав</w:t>
            </w:r>
            <w:r w:rsidR="00CA3113" w:rsidRPr="00CA3113">
              <w:rPr>
                <w:spacing w:val="-2"/>
                <w:sz w:val="24"/>
                <w:szCs w:val="24"/>
              </w:rPr>
              <w:t xml:space="preserve">, </w:t>
            </w:r>
            <w:r w:rsidR="00CA3113">
              <w:rPr>
                <w:spacing w:val="-2"/>
                <w:sz w:val="24"/>
                <w:szCs w:val="24"/>
                <w:lang w:bidi="ru-RU"/>
              </w:rPr>
              <w:t>к</w:t>
            </w:r>
            <w:r>
              <w:rPr>
                <w:spacing w:val="-2"/>
                <w:sz w:val="24"/>
                <w:szCs w:val="24"/>
                <w:lang w:bidi="ru-RU"/>
              </w:rPr>
              <w:t>омиссий</w:t>
            </w:r>
            <w:r w:rsidR="00CA3113" w:rsidRPr="00CA3113">
              <w:rPr>
                <w:spacing w:val="-2"/>
                <w:sz w:val="24"/>
                <w:szCs w:val="24"/>
                <w:lang w:bidi="ru-RU"/>
              </w:rPr>
              <w:t xml:space="preserve"> по делам несовершеннолетних и защите их прав районов в городе.</w:t>
            </w:r>
            <w:r w:rsidR="00CA3113">
              <w:rPr>
                <w:spacing w:val="-2"/>
                <w:sz w:val="24"/>
                <w:szCs w:val="24"/>
                <w:lang w:bidi="ru-RU"/>
              </w:rPr>
              <w:t xml:space="preserve"> </w:t>
            </w:r>
          </w:p>
          <w:p w:rsidR="00CA3113" w:rsidRPr="00CA3113" w:rsidRDefault="00CA3113" w:rsidP="00CA3113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CA3113">
              <w:rPr>
                <w:spacing w:val="-2"/>
                <w:sz w:val="24"/>
                <w:szCs w:val="24"/>
              </w:rPr>
              <w:t>Органы и учреждения системы профилактики.</w:t>
            </w:r>
          </w:p>
          <w:p w:rsidR="007327A3" w:rsidRPr="007D323C" w:rsidRDefault="007327A3" w:rsidP="00A94C37">
            <w:pPr>
              <w:rPr>
                <w:sz w:val="24"/>
                <w:szCs w:val="24"/>
              </w:rPr>
            </w:pPr>
          </w:p>
        </w:tc>
      </w:tr>
      <w:tr w:rsidR="007327A3" w:rsidRPr="007D323C" w:rsidTr="00477F1B">
        <w:tc>
          <w:tcPr>
            <w:tcW w:w="567" w:type="dxa"/>
          </w:tcPr>
          <w:p w:rsidR="007327A3" w:rsidRPr="007D323C" w:rsidRDefault="007327A3" w:rsidP="00477F1B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327A3" w:rsidRPr="00142DF4" w:rsidRDefault="00142DF4" w:rsidP="00142DF4">
            <w:pPr>
              <w:keepNext/>
              <w:jc w:val="both"/>
              <w:outlineLvl w:val="4"/>
              <w:rPr>
                <w:rFonts w:eastAsia="Calibri"/>
                <w:iCs/>
                <w:spacing w:val="-2"/>
                <w:sz w:val="24"/>
                <w:szCs w:val="24"/>
                <w:highlight w:val="yellow"/>
              </w:rPr>
            </w:pPr>
            <w:r w:rsidRPr="00142DF4">
              <w:rPr>
                <w:color w:val="000000"/>
                <w:sz w:val="24"/>
                <w:szCs w:val="24"/>
              </w:rPr>
              <w:t>О реализации мероприятий, направленных на</w:t>
            </w:r>
            <w:r>
              <w:rPr>
                <w:color w:val="000000"/>
                <w:sz w:val="24"/>
                <w:szCs w:val="24"/>
              </w:rPr>
              <w:t xml:space="preserve"> профилактику употребления ПАВ,</w:t>
            </w:r>
            <w:r w:rsidRPr="00142DF4">
              <w:rPr>
                <w:color w:val="000000"/>
                <w:sz w:val="24"/>
                <w:szCs w:val="24"/>
              </w:rPr>
              <w:t xml:space="preserve"> формирование здорового образа жизни среди несовершеннолетних, их родителей (законных п</w:t>
            </w:r>
            <w:r>
              <w:rPr>
                <w:color w:val="000000"/>
                <w:sz w:val="24"/>
                <w:szCs w:val="24"/>
              </w:rPr>
              <w:t>редставителей).</w:t>
            </w:r>
          </w:p>
        </w:tc>
        <w:tc>
          <w:tcPr>
            <w:tcW w:w="2126" w:type="dxa"/>
            <w:vMerge/>
            <w:vAlign w:val="center"/>
          </w:tcPr>
          <w:p w:rsidR="007327A3" w:rsidRPr="007D323C" w:rsidRDefault="007327A3" w:rsidP="00477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27A3" w:rsidRDefault="007327A3" w:rsidP="00477F1B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7D323C">
              <w:rPr>
                <w:spacing w:val="-2"/>
                <w:sz w:val="24"/>
                <w:szCs w:val="24"/>
              </w:rPr>
              <w:t>:</w:t>
            </w:r>
          </w:p>
          <w:p w:rsidR="007C60AC" w:rsidRDefault="007C60AC" w:rsidP="007C60AC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7C60AC">
              <w:rPr>
                <w:sz w:val="24"/>
                <w:szCs w:val="24"/>
              </w:rPr>
              <w:t>Главное управление физкультуры и спорта;</w:t>
            </w:r>
          </w:p>
          <w:p w:rsidR="007C60AC" w:rsidRPr="007C60AC" w:rsidRDefault="007C60AC" w:rsidP="007C60AC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7C60AC">
              <w:rPr>
                <w:sz w:val="24"/>
                <w:szCs w:val="24"/>
              </w:rPr>
              <w:t>Главное управление  молодёжной политики и туризма;</w:t>
            </w:r>
          </w:p>
          <w:p w:rsidR="007C60AC" w:rsidRPr="007C60AC" w:rsidRDefault="007C60AC" w:rsidP="00477F1B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7C60AC">
              <w:rPr>
                <w:sz w:val="24"/>
                <w:szCs w:val="24"/>
              </w:rPr>
              <w:t>Главное управление образования</w:t>
            </w:r>
            <w:r>
              <w:rPr>
                <w:sz w:val="24"/>
                <w:szCs w:val="24"/>
              </w:rPr>
              <w:t>.</w:t>
            </w:r>
          </w:p>
          <w:p w:rsidR="007327A3" w:rsidRPr="007D323C" w:rsidRDefault="007327A3" w:rsidP="00477F1B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Соисполнители</w:t>
            </w:r>
            <w:r w:rsidRPr="007D323C">
              <w:rPr>
                <w:spacing w:val="-2"/>
                <w:sz w:val="24"/>
                <w:szCs w:val="24"/>
              </w:rPr>
              <w:t>:</w:t>
            </w:r>
          </w:p>
          <w:p w:rsidR="007327A3" w:rsidRPr="007D323C" w:rsidRDefault="00BB16E4" w:rsidP="007327A3">
            <w:pPr>
              <w:tabs>
                <w:tab w:val="left" w:pos="3825"/>
              </w:tabs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16E4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пециалист, обеспечивающий деятельность городской комиссии по делам </w:t>
            </w:r>
            <w:r w:rsidRPr="00BB16E4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несовершеннолетних и защите их прав</w:t>
            </w:r>
          </w:p>
        </w:tc>
      </w:tr>
      <w:tr w:rsidR="007327A3" w:rsidRPr="007D323C" w:rsidTr="00477F1B">
        <w:tc>
          <w:tcPr>
            <w:tcW w:w="567" w:type="dxa"/>
          </w:tcPr>
          <w:p w:rsidR="007327A3" w:rsidRPr="007D323C" w:rsidRDefault="007327A3" w:rsidP="00477F1B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327A3" w:rsidRPr="004705A2" w:rsidRDefault="007327A3" w:rsidP="00142D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4705A2">
              <w:rPr>
                <w:sz w:val="24"/>
                <w:szCs w:val="24"/>
              </w:rPr>
              <w:t xml:space="preserve">Об утверждении </w:t>
            </w:r>
            <w:r w:rsidR="004705A2">
              <w:rPr>
                <w:sz w:val="24"/>
                <w:szCs w:val="24"/>
              </w:rPr>
              <w:t xml:space="preserve">плана работы </w:t>
            </w:r>
            <w:r w:rsidR="00142DF4">
              <w:rPr>
                <w:sz w:val="24"/>
                <w:szCs w:val="24"/>
                <w:lang w:bidi="ru-RU"/>
              </w:rPr>
              <w:t>городской</w:t>
            </w:r>
            <w:r w:rsidR="00142DF4" w:rsidRPr="00142DF4">
              <w:rPr>
                <w:sz w:val="24"/>
                <w:szCs w:val="24"/>
                <w:lang w:bidi="ru-RU"/>
              </w:rPr>
              <w:t xml:space="preserve"> к</w:t>
            </w:r>
            <w:r w:rsidR="00142DF4">
              <w:rPr>
                <w:sz w:val="24"/>
                <w:szCs w:val="24"/>
                <w:lang w:bidi="ru-RU"/>
              </w:rPr>
              <w:t>омиссии</w:t>
            </w:r>
            <w:r w:rsidR="00142DF4" w:rsidRPr="00142DF4">
              <w:rPr>
                <w:sz w:val="24"/>
                <w:szCs w:val="24"/>
                <w:lang w:bidi="ru-RU"/>
              </w:rPr>
              <w:t xml:space="preserve"> по делам несовершеннолетних и защите их прав</w:t>
            </w:r>
            <w:r w:rsidR="00142DF4" w:rsidRPr="00142DF4">
              <w:rPr>
                <w:sz w:val="24"/>
                <w:szCs w:val="24"/>
              </w:rPr>
              <w:t xml:space="preserve"> </w:t>
            </w:r>
            <w:r w:rsidRPr="004705A2">
              <w:rPr>
                <w:sz w:val="24"/>
                <w:szCs w:val="24"/>
              </w:rPr>
              <w:t>на 2025 год</w:t>
            </w:r>
          </w:p>
        </w:tc>
        <w:tc>
          <w:tcPr>
            <w:tcW w:w="2126" w:type="dxa"/>
            <w:vMerge/>
            <w:vAlign w:val="center"/>
          </w:tcPr>
          <w:p w:rsidR="007327A3" w:rsidRPr="007D323C" w:rsidRDefault="007327A3" w:rsidP="00477F1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7327A3" w:rsidRPr="007D323C" w:rsidRDefault="007327A3" w:rsidP="00477F1B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7D323C">
              <w:rPr>
                <w:spacing w:val="-2"/>
                <w:sz w:val="24"/>
                <w:szCs w:val="24"/>
              </w:rPr>
              <w:t>:</w:t>
            </w:r>
          </w:p>
          <w:p w:rsidR="007327A3" w:rsidRPr="007D323C" w:rsidRDefault="00BB16E4" w:rsidP="00477F1B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BB16E4">
              <w:rPr>
                <w:spacing w:val="-2"/>
                <w:sz w:val="24"/>
                <w:szCs w:val="24"/>
                <w:lang w:bidi="ru-RU"/>
              </w:rPr>
              <w:t>Специалист, обеспечивающий деятельность городской комиссии по делам несовершеннолетних и защите их прав</w:t>
            </w:r>
            <w:r w:rsidRPr="00BB16E4">
              <w:rPr>
                <w:b/>
                <w:spacing w:val="-2"/>
                <w:sz w:val="24"/>
                <w:szCs w:val="24"/>
                <w:lang w:bidi="ru-RU"/>
              </w:rPr>
              <w:t xml:space="preserve"> </w:t>
            </w:r>
            <w:r w:rsidR="007327A3" w:rsidRPr="007D323C">
              <w:rPr>
                <w:b/>
                <w:spacing w:val="-2"/>
                <w:sz w:val="24"/>
                <w:szCs w:val="24"/>
              </w:rPr>
              <w:t>Соисполнители</w:t>
            </w:r>
            <w:r w:rsidR="007327A3" w:rsidRPr="007D323C">
              <w:rPr>
                <w:spacing w:val="-2"/>
                <w:sz w:val="24"/>
                <w:szCs w:val="24"/>
              </w:rPr>
              <w:t>:</w:t>
            </w:r>
          </w:p>
          <w:p w:rsidR="007327A3" w:rsidRPr="007D323C" w:rsidRDefault="007327A3" w:rsidP="00477F1B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7D323C">
              <w:rPr>
                <w:sz w:val="24"/>
                <w:szCs w:val="24"/>
              </w:rPr>
              <w:t xml:space="preserve">органы и учреждения системы профилактики </w:t>
            </w:r>
            <w:r w:rsidRPr="007D323C">
              <w:rPr>
                <w:sz w:val="24"/>
                <w:szCs w:val="24"/>
              </w:rPr>
              <w:br/>
              <w:t>(в соответствии с компетенцией)</w:t>
            </w:r>
          </w:p>
        </w:tc>
      </w:tr>
      <w:tr w:rsidR="00304CB3" w:rsidRPr="007D323C" w:rsidTr="00477F1B">
        <w:tc>
          <w:tcPr>
            <w:tcW w:w="15309" w:type="dxa"/>
            <w:gridSpan w:val="4"/>
          </w:tcPr>
          <w:p w:rsidR="00304CB3" w:rsidRPr="007D323C" w:rsidRDefault="00304CB3" w:rsidP="00477F1B">
            <w:pPr>
              <w:tabs>
                <w:tab w:val="left" w:pos="3825"/>
              </w:tabs>
              <w:jc w:val="center"/>
              <w:rPr>
                <w:b/>
                <w:spacing w:val="-2"/>
                <w:sz w:val="24"/>
                <w:szCs w:val="24"/>
              </w:rPr>
            </w:pPr>
            <w:proofErr w:type="gramStart"/>
            <w:r w:rsidRPr="007D323C">
              <w:rPr>
                <w:b/>
                <w:spacing w:val="-2"/>
                <w:sz w:val="24"/>
                <w:szCs w:val="24"/>
              </w:rPr>
              <w:t>Планируемые</w:t>
            </w:r>
            <w:proofErr w:type="gramEnd"/>
            <w:r w:rsidRPr="007D323C">
              <w:rPr>
                <w:b/>
                <w:spacing w:val="-2"/>
                <w:sz w:val="24"/>
                <w:szCs w:val="24"/>
              </w:rPr>
              <w:t xml:space="preserve"> в течение года</w:t>
            </w:r>
          </w:p>
        </w:tc>
      </w:tr>
      <w:tr w:rsidR="00304CB3" w:rsidRPr="007D323C" w:rsidTr="00477F1B">
        <w:tc>
          <w:tcPr>
            <w:tcW w:w="567" w:type="dxa"/>
          </w:tcPr>
          <w:p w:rsidR="00304CB3" w:rsidRPr="007D323C" w:rsidRDefault="00304CB3" w:rsidP="00477F1B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04CB3" w:rsidRPr="007D323C" w:rsidRDefault="00304CB3" w:rsidP="00BB16E4">
            <w:pPr>
              <w:keepNext/>
              <w:outlineLvl w:val="4"/>
              <w:rPr>
                <w:bCs/>
                <w:spacing w:val="-2"/>
                <w:sz w:val="24"/>
                <w:szCs w:val="24"/>
              </w:rPr>
            </w:pPr>
            <w:r w:rsidRPr="007D323C">
              <w:rPr>
                <w:rFonts w:eastAsia="Calibri"/>
                <w:iCs/>
                <w:spacing w:val="-2"/>
                <w:sz w:val="24"/>
                <w:szCs w:val="24"/>
              </w:rPr>
              <w:t xml:space="preserve">Рассмотрение </w:t>
            </w:r>
            <w:r w:rsidR="00BB16E4">
              <w:rPr>
                <w:rFonts w:eastAsia="Calibri"/>
                <w:iCs/>
                <w:spacing w:val="-2"/>
                <w:sz w:val="24"/>
                <w:szCs w:val="24"/>
              </w:rPr>
              <w:t xml:space="preserve">обращений </w:t>
            </w:r>
            <w:r w:rsidRPr="007D323C">
              <w:rPr>
                <w:rFonts w:eastAsia="Calibri"/>
                <w:iCs/>
                <w:spacing w:val="-2"/>
                <w:sz w:val="24"/>
                <w:szCs w:val="24"/>
              </w:rPr>
              <w:t>гражда</w:t>
            </w:r>
            <w:r w:rsidR="00BB16E4">
              <w:rPr>
                <w:rFonts w:eastAsia="Calibri"/>
                <w:iCs/>
                <w:spacing w:val="-2"/>
                <w:sz w:val="24"/>
                <w:szCs w:val="24"/>
              </w:rPr>
              <w:t xml:space="preserve">н </w:t>
            </w:r>
            <w:r w:rsidR="00BB16E4" w:rsidRPr="00BB16E4">
              <w:rPr>
                <w:rFonts w:eastAsia="Calibri"/>
                <w:iCs/>
                <w:spacing w:val="-2"/>
                <w:sz w:val="24"/>
                <w:szCs w:val="24"/>
              </w:rPr>
              <w:t>(в соответствии с компетенцией)</w:t>
            </w:r>
          </w:p>
        </w:tc>
        <w:tc>
          <w:tcPr>
            <w:tcW w:w="2126" w:type="dxa"/>
            <w:vAlign w:val="center"/>
          </w:tcPr>
          <w:p w:rsidR="00304CB3" w:rsidRPr="007D323C" w:rsidRDefault="00BB16E4" w:rsidP="00477F1B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="00304CB3" w:rsidRPr="007D323C">
              <w:rPr>
                <w:spacing w:val="-2"/>
                <w:sz w:val="24"/>
                <w:szCs w:val="24"/>
              </w:rPr>
              <w:t xml:space="preserve">о мере поступления документов </w:t>
            </w:r>
            <w:r w:rsidR="00304CB3" w:rsidRPr="007D323C">
              <w:rPr>
                <w:spacing w:val="-2"/>
                <w:sz w:val="24"/>
                <w:szCs w:val="24"/>
              </w:rPr>
              <w:br/>
              <w:t xml:space="preserve">от заявителей, </w:t>
            </w:r>
            <w:r w:rsidR="00304CB3" w:rsidRPr="007D323C">
              <w:rPr>
                <w:spacing w:val="-2"/>
                <w:sz w:val="24"/>
                <w:szCs w:val="24"/>
              </w:rPr>
              <w:br/>
              <w:t xml:space="preserve">в течение 30 дней </w:t>
            </w:r>
            <w:r w:rsidR="00304CB3" w:rsidRPr="007D323C">
              <w:rPr>
                <w:spacing w:val="-2"/>
                <w:sz w:val="24"/>
                <w:szCs w:val="24"/>
              </w:rPr>
              <w:br/>
              <w:t>с даты регистрации заявления</w:t>
            </w:r>
          </w:p>
        </w:tc>
        <w:tc>
          <w:tcPr>
            <w:tcW w:w="5103" w:type="dxa"/>
          </w:tcPr>
          <w:p w:rsidR="00304CB3" w:rsidRPr="007D323C" w:rsidRDefault="00304CB3" w:rsidP="00477F1B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7D323C">
              <w:rPr>
                <w:spacing w:val="-2"/>
                <w:sz w:val="24"/>
                <w:szCs w:val="24"/>
              </w:rPr>
              <w:t>:</w:t>
            </w:r>
          </w:p>
          <w:p w:rsidR="00304CB3" w:rsidRPr="007D323C" w:rsidRDefault="00BB16E4" w:rsidP="00477F1B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пециалист, обеспечивающий деятельность </w:t>
            </w:r>
            <w:r>
              <w:rPr>
                <w:spacing w:val="-2"/>
                <w:sz w:val="24"/>
                <w:szCs w:val="24"/>
                <w:lang w:bidi="ru-RU"/>
              </w:rPr>
              <w:t>городской</w:t>
            </w:r>
            <w:r w:rsidRPr="00BB16E4">
              <w:rPr>
                <w:spacing w:val="-2"/>
                <w:sz w:val="24"/>
                <w:szCs w:val="24"/>
                <w:lang w:bidi="ru-RU"/>
              </w:rPr>
              <w:t xml:space="preserve"> к</w:t>
            </w:r>
            <w:r>
              <w:rPr>
                <w:spacing w:val="-2"/>
                <w:sz w:val="24"/>
                <w:szCs w:val="24"/>
                <w:lang w:bidi="ru-RU"/>
              </w:rPr>
              <w:t>омиссии</w:t>
            </w:r>
            <w:r w:rsidRPr="00BB16E4">
              <w:rPr>
                <w:spacing w:val="-2"/>
                <w:sz w:val="24"/>
                <w:szCs w:val="24"/>
                <w:lang w:bidi="ru-RU"/>
              </w:rPr>
              <w:t xml:space="preserve"> по делам несовершеннолетних и защите их прав</w:t>
            </w:r>
          </w:p>
        </w:tc>
      </w:tr>
      <w:tr w:rsidR="00304CB3" w:rsidRPr="007D323C" w:rsidTr="00477F1B">
        <w:tc>
          <w:tcPr>
            <w:tcW w:w="567" w:type="dxa"/>
          </w:tcPr>
          <w:p w:rsidR="00304CB3" w:rsidRPr="007D323C" w:rsidRDefault="00304CB3" w:rsidP="00477F1B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04CB3" w:rsidRPr="007D323C" w:rsidRDefault="00304CB3" w:rsidP="000F0230">
            <w:pPr>
              <w:keepNext/>
              <w:outlineLvl w:val="4"/>
              <w:rPr>
                <w:rFonts w:eastAsia="Calibri"/>
                <w:iCs/>
                <w:spacing w:val="-2"/>
                <w:sz w:val="24"/>
                <w:szCs w:val="24"/>
              </w:rPr>
            </w:pPr>
            <w:r w:rsidRPr="007D323C">
              <w:rPr>
                <w:rFonts w:eastAsia="Calibri"/>
                <w:iCs/>
                <w:spacing w:val="-2"/>
                <w:sz w:val="24"/>
                <w:szCs w:val="24"/>
              </w:rPr>
              <w:t xml:space="preserve">Контроль исполнения постановлений </w:t>
            </w:r>
            <w:r w:rsidR="000F0230">
              <w:rPr>
                <w:rFonts w:eastAsia="Calibri"/>
                <w:iCs/>
                <w:spacing w:val="-2"/>
                <w:sz w:val="24"/>
                <w:szCs w:val="24"/>
              </w:rPr>
              <w:t xml:space="preserve">городской </w:t>
            </w:r>
            <w:r w:rsidRPr="007D323C">
              <w:rPr>
                <w:rFonts w:eastAsia="Calibri"/>
                <w:iCs/>
                <w:spacing w:val="-2"/>
                <w:sz w:val="24"/>
                <w:szCs w:val="24"/>
              </w:rPr>
              <w:t>комиссии</w:t>
            </w:r>
          </w:p>
        </w:tc>
        <w:tc>
          <w:tcPr>
            <w:tcW w:w="2126" w:type="dxa"/>
            <w:vAlign w:val="center"/>
          </w:tcPr>
          <w:p w:rsidR="00304CB3" w:rsidRPr="007D323C" w:rsidRDefault="00304CB3" w:rsidP="00477F1B">
            <w:pPr>
              <w:rPr>
                <w:spacing w:val="-2"/>
                <w:sz w:val="24"/>
                <w:szCs w:val="24"/>
              </w:rPr>
            </w:pPr>
            <w:proofErr w:type="gramStart"/>
            <w:r w:rsidRPr="007D323C">
              <w:rPr>
                <w:spacing w:val="-2"/>
                <w:sz w:val="24"/>
                <w:szCs w:val="24"/>
              </w:rPr>
              <w:t>Планируемый</w:t>
            </w:r>
            <w:proofErr w:type="gramEnd"/>
            <w:r w:rsidRPr="007D323C">
              <w:rPr>
                <w:spacing w:val="-2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5103" w:type="dxa"/>
          </w:tcPr>
          <w:p w:rsidR="00304CB3" w:rsidRPr="007D323C" w:rsidRDefault="00304CB3" w:rsidP="00477F1B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7D323C">
              <w:rPr>
                <w:spacing w:val="-2"/>
                <w:sz w:val="24"/>
                <w:szCs w:val="24"/>
              </w:rPr>
              <w:t>:</w:t>
            </w:r>
          </w:p>
          <w:p w:rsidR="00304CB3" w:rsidRPr="007D323C" w:rsidRDefault="000F0230" w:rsidP="00477F1B">
            <w:pPr>
              <w:rPr>
                <w:spacing w:val="-2"/>
                <w:sz w:val="24"/>
                <w:szCs w:val="24"/>
              </w:rPr>
            </w:pPr>
            <w:r w:rsidRPr="000F0230">
              <w:rPr>
                <w:spacing w:val="-2"/>
                <w:sz w:val="24"/>
                <w:szCs w:val="24"/>
              </w:rPr>
              <w:t xml:space="preserve">Специалист, обеспечивающий деятельность </w:t>
            </w:r>
            <w:r w:rsidRPr="000F0230">
              <w:rPr>
                <w:spacing w:val="-2"/>
                <w:sz w:val="24"/>
                <w:szCs w:val="24"/>
                <w:lang w:bidi="ru-RU"/>
              </w:rPr>
              <w:t>городской комиссии по делам несовершеннолетних и защите их прав</w:t>
            </w:r>
          </w:p>
        </w:tc>
      </w:tr>
      <w:tr w:rsidR="00304CB3" w:rsidRPr="007D323C" w:rsidTr="00477F1B">
        <w:tc>
          <w:tcPr>
            <w:tcW w:w="567" w:type="dxa"/>
          </w:tcPr>
          <w:p w:rsidR="00304CB3" w:rsidRPr="007D323C" w:rsidRDefault="00304CB3" w:rsidP="00477F1B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04CB3" w:rsidRPr="007D323C" w:rsidRDefault="00304CB3" w:rsidP="000F0230">
            <w:pPr>
              <w:keepNext/>
              <w:outlineLvl w:val="4"/>
              <w:rPr>
                <w:rFonts w:eastAsia="Calibri"/>
                <w:iCs/>
                <w:spacing w:val="-2"/>
                <w:sz w:val="24"/>
                <w:szCs w:val="24"/>
              </w:rPr>
            </w:pPr>
            <w:r w:rsidRPr="007D323C">
              <w:rPr>
                <w:rFonts w:eastAsia="Calibri"/>
                <w:iCs/>
                <w:spacing w:val="-2"/>
                <w:sz w:val="24"/>
                <w:szCs w:val="24"/>
              </w:rPr>
              <w:t xml:space="preserve">Об эффективности работы </w:t>
            </w:r>
            <w:proofErr w:type="gramStart"/>
            <w:r w:rsidR="000F0230">
              <w:rPr>
                <w:rFonts w:eastAsia="Calibri"/>
                <w:iCs/>
                <w:spacing w:val="-2"/>
                <w:sz w:val="24"/>
                <w:szCs w:val="24"/>
              </w:rPr>
              <w:t>территориальных</w:t>
            </w:r>
            <w:proofErr w:type="gramEnd"/>
            <w:r w:rsidR="000F0230">
              <w:rPr>
                <w:rFonts w:eastAsia="Calibri"/>
                <w:iCs/>
                <w:spacing w:val="-2"/>
                <w:sz w:val="24"/>
                <w:szCs w:val="24"/>
              </w:rPr>
              <w:t xml:space="preserve"> </w:t>
            </w:r>
            <w:r w:rsidRPr="007D323C">
              <w:rPr>
                <w:rFonts w:eastAsia="Calibri"/>
                <w:iCs/>
                <w:spacing w:val="-2"/>
                <w:sz w:val="24"/>
                <w:szCs w:val="24"/>
              </w:rPr>
              <w:t>КДН и ЗП по организации профилактикой работы в территории</w:t>
            </w:r>
          </w:p>
        </w:tc>
        <w:tc>
          <w:tcPr>
            <w:tcW w:w="2126" w:type="dxa"/>
            <w:vAlign w:val="center"/>
          </w:tcPr>
          <w:p w:rsidR="00304CB3" w:rsidRPr="007D323C" w:rsidRDefault="00304CB3" w:rsidP="008E6115">
            <w:pPr>
              <w:rPr>
                <w:spacing w:val="-2"/>
                <w:sz w:val="24"/>
                <w:szCs w:val="24"/>
              </w:rPr>
            </w:pPr>
            <w:r w:rsidRPr="007D323C">
              <w:rPr>
                <w:spacing w:val="-2"/>
                <w:sz w:val="24"/>
                <w:szCs w:val="24"/>
              </w:rPr>
              <w:t>По отдельному графику</w:t>
            </w:r>
          </w:p>
        </w:tc>
        <w:tc>
          <w:tcPr>
            <w:tcW w:w="5103" w:type="dxa"/>
          </w:tcPr>
          <w:p w:rsidR="00304CB3" w:rsidRPr="007D323C" w:rsidRDefault="00304CB3" w:rsidP="0017089F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7D323C">
              <w:rPr>
                <w:spacing w:val="-2"/>
                <w:sz w:val="24"/>
                <w:szCs w:val="24"/>
              </w:rPr>
              <w:t>:</w:t>
            </w:r>
          </w:p>
          <w:p w:rsidR="00304CB3" w:rsidRPr="007D323C" w:rsidRDefault="000F0230" w:rsidP="0017089F">
            <w:pPr>
              <w:rPr>
                <w:spacing w:val="-2"/>
                <w:sz w:val="24"/>
                <w:szCs w:val="24"/>
              </w:rPr>
            </w:pPr>
            <w:r w:rsidRPr="000F0230">
              <w:rPr>
                <w:spacing w:val="-2"/>
                <w:sz w:val="24"/>
                <w:szCs w:val="24"/>
              </w:rPr>
              <w:t xml:space="preserve">Специалист, обеспечивающий деятельность </w:t>
            </w:r>
            <w:r w:rsidRPr="000F0230">
              <w:rPr>
                <w:spacing w:val="-2"/>
                <w:sz w:val="24"/>
                <w:szCs w:val="24"/>
                <w:lang w:bidi="ru-RU"/>
              </w:rPr>
              <w:t>городской комиссии по делам несовершеннолетних и защите их прав</w:t>
            </w:r>
            <w:r w:rsidR="00304CB3" w:rsidRPr="007D323C">
              <w:rPr>
                <w:spacing w:val="-2"/>
                <w:sz w:val="24"/>
                <w:szCs w:val="24"/>
              </w:rPr>
              <w:t>.</w:t>
            </w:r>
          </w:p>
          <w:p w:rsidR="00304CB3" w:rsidRPr="007D323C" w:rsidRDefault="00304CB3" w:rsidP="0017089F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Соисполнители</w:t>
            </w:r>
            <w:r w:rsidRPr="007D323C">
              <w:rPr>
                <w:spacing w:val="-2"/>
                <w:sz w:val="24"/>
                <w:szCs w:val="24"/>
              </w:rPr>
              <w:t>:</w:t>
            </w:r>
          </w:p>
          <w:p w:rsidR="00304CB3" w:rsidRPr="007D323C" w:rsidRDefault="00304CB3" w:rsidP="000F0230">
            <w:pPr>
              <w:rPr>
                <w:spacing w:val="-2"/>
                <w:sz w:val="24"/>
                <w:szCs w:val="24"/>
              </w:rPr>
            </w:pPr>
            <w:r w:rsidRPr="007D323C">
              <w:rPr>
                <w:spacing w:val="-2"/>
                <w:sz w:val="24"/>
                <w:szCs w:val="24"/>
              </w:rPr>
              <w:t>председатели комиссий по делам несовершеннолетних и защите их прав районов</w:t>
            </w:r>
            <w:r w:rsidR="000F0230">
              <w:rPr>
                <w:spacing w:val="-2"/>
                <w:sz w:val="24"/>
                <w:szCs w:val="24"/>
              </w:rPr>
              <w:t xml:space="preserve"> в городе</w:t>
            </w:r>
            <w:r w:rsidRPr="007D323C">
              <w:rPr>
                <w:spacing w:val="-2"/>
                <w:sz w:val="24"/>
                <w:szCs w:val="24"/>
              </w:rPr>
              <w:t xml:space="preserve"> </w:t>
            </w:r>
          </w:p>
        </w:tc>
      </w:tr>
    </w:tbl>
    <w:p w:rsidR="00E10CA8" w:rsidRDefault="00E10CA8" w:rsidP="00694D13">
      <w:pPr>
        <w:ind w:firstLine="708"/>
        <w:rPr>
          <w:szCs w:val="28"/>
        </w:rPr>
      </w:pPr>
    </w:p>
    <w:p w:rsidR="005A40BB" w:rsidRDefault="005A40BB" w:rsidP="00694D13">
      <w:pPr>
        <w:ind w:firstLine="708"/>
        <w:rPr>
          <w:szCs w:val="28"/>
        </w:rPr>
      </w:pPr>
    </w:p>
    <w:p w:rsidR="005A40BB" w:rsidRDefault="005A40BB" w:rsidP="005A200F">
      <w:pPr>
        <w:rPr>
          <w:szCs w:val="28"/>
        </w:rPr>
      </w:pPr>
    </w:p>
    <w:p w:rsidR="005A40BB" w:rsidRDefault="005A40BB" w:rsidP="00694D13">
      <w:pPr>
        <w:ind w:firstLine="708"/>
        <w:rPr>
          <w:szCs w:val="28"/>
        </w:rPr>
        <w:sectPr w:rsidR="005A40BB" w:rsidSect="004B2C08">
          <w:headerReference w:type="default" r:id="rId9"/>
          <w:pgSz w:w="16838" w:h="11906" w:orient="landscape" w:code="9"/>
          <w:pgMar w:top="851" w:right="851" w:bottom="851" w:left="851" w:header="397" w:footer="397" w:gutter="0"/>
          <w:cols w:space="708"/>
          <w:titlePg/>
          <w:docGrid w:linePitch="381"/>
        </w:sectPr>
      </w:pPr>
    </w:p>
    <w:p w:rsidR="00005095" w:rsidRDefault="005A40BB" w:rsidP="00005095">
      <w:pPr>
        <w:ind w:left="9204"/>
        <w:jc w:val="left"/>
        <w:rPr>
          <w:szCs w:val="28"/>
        </w:rPr>
      </w:pPr>
      <w:r>
        <w:rPr>
          <w:szCs w:val="28"/>
        </w:rPr>
        <w:lastRenderedPageBreak/>
        <w:t>Приложение к плану</w:t>
      </w:r>
      <w:r w:rsidR="00254F06">
        <w:rPr>
          <w:szCs w:val="28"/>
        </w:rPr>
        <w:t xml:space="preserve"> </w:t>
      </w:r>
      <w:r>
        <w:rPr>
          <w:szCs w:val="28"/>
        </w:rPr>
        <w:t xml:space="preserve">работы комиссии </w:t>
      </w:r>
    </w:p>
    <w:p w:rsidR="005A40BB" w:rsidRDefault="005A40BB" w:rsidP="00005095">
      <w:pPr>
        <w:ind w:left="9204"/>
        <w:jc w:val="left"/>
        <w:rPr>
          <w:szCs w:val="28"/>
        </w:rPr>
      </w:pPr>
      <w:r>
        <w:rPr>
          <w:szCs w:val="28"/>
        </w:rPr>
        <w:t xml:space="preserve">по делам несовершеннолетних и защите их прав </w:t>
      </w:r>
      <w:r w:rsidR="00757114">
        <w:rPr>
          <w:szCs w:val="28"/>
        </w:rPr>
        <w:t xml:space="preserve">города Красноярска </w:t>
      </w:r>
      <w:r w:rsidR="00005095">
        <w:rPr>
          <w:szCs w:val="28"/>
        </w:rPr>
        <w:t>на 202</w:t>
      </w:r>
      <w:r w:rsidR="00370920">
        <w:rPr>
          <w:szCs w:val="28"/>
        </w:rPr>
        <w:t>4</w:t>
      </w:r>
      <w:r w:rsidR="00005095">
        <w:rPr>
          <w:szCs w:val="28"/>
        </w:rPr>
        <w:t xml:space="preserve"> год</w:t>
      </w:r>
    </w:p>
    <w:p w:rsidR="005A40BB" w:rsidRDefault="005A40BB" w:rsidP="00694D13">
      <w:pPr>
        <w:ind w:firstLine="708"/>
        <w:rPr>
          <w:szCs w:val="28"/>
        </w:rPr>
      </w:pPr>
    </w:p>
    <w:p w:rsidR="00D80A4B" w:rsidRPr="00D80A4B" w:rsidRDefault="005A40BB" w:rsidP="00D80A4B">
      <w:pPr>
        <w:ind w:firstLine="709"/>
        <w:outlineLvl w:val="2"/>
        <w:rPr>
          <w:szCs w:val="28"/>
        </w:rPr>
      </w:pPr>
      <w:r>
        <w:rPr>
          <w:b/>
          <w:szCs w:val="28"/>
        </w:rPr>
        <w:t>1</w:t>
      </w:r>
      <w:r w:rsidR="00D80A4B" w:rsidRPr="00D80A4B">
        <w:rPr>
          <w:szCs w:val="28"/>
        </w:rPr>
        <w:t>. Межведомственные акции и мероприятия</w:t>
      </w:r>
      <w:r>
        <w:rPr>
          <w:szCs w:val="28"/>
        </w:rPr>
        <w:t>, проводимые органами и учреждениями системы профилактики безнадзорности и правонарушений несовершеннолетних (далее – субъекты системы профилактики)</w:t>
      </w:r>
      <w:r w:rsidR="00D80A4B" w:rsidRPr="00D80A4B">
        <w:rPr>
          <w:szCs w:val="28"/>
        </w:rPr>
        <w:t>.</w:t>
      </w:r>
    </w:p>
    <w:p w:rsidR="00D80A4B" w:rsidRPr="00534753" w:rsidRDefault="00D80A4B" w:rsidP="00D80A4B">
      <w:pPr>
        <w:ind w:firstLine="708"/>
        <w:rPr>
          <w:sz w:val="16"/>
          <w:szCs w:val="16"/>
        </w:rPr>
      </w:pPr>
    </w:p>
    <w:tbl>
      <w:tblPr>
        <w:tblStyle w:val="11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678"/>
        <w:gridCol w:w="2268"/>
        <w:gridCol w:w="3969"/>
      </w:tblGrid>
      <w:tr w:rsidR="00D80A4B" w:rsidRPr="00E5186C" w:rsidTr="00813D1C">
        <w:tc>
          <w:tcPr>
            <w:tcW w:w="567" w:type="dxa"/>
            <w:vAlign w:val="center"/>
          </w:tcPr>
          <w:p w:rsidR="00D80A4B" w:rsidRPr="00E5186C" w:rsidRDefault="00D80A4B" w:rsidP="00491815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E5186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5186C">
              <w:rPr>
                <w:b/>
                <w:sz w:val="24"/>
                <w:szCs w:val="24"/>
              </w:rPr>
              <w:t>п</w:t>
            </w:r>
            <w:proofErr w:type="gramEnd"/>
            <w:r w:rsidRPr="00E5186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vAlign w:val="center"/>
          </w:tcPr>
          <w:p w:rsidR="00D80A4B" w:rsidRPr="00E5186C" w:rsidRDefault="00D80A4B" w:rsidP="00491815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E5186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vAlign w:val="center"/>
          </w:tcPr>
          <w:p w:rsidR="00D80A4B" w:rsidRPr="00E5186C" w:rsidRDefault="00D80A4B" w:rsidP="00491815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E5186C">
              <w:rPr>
                <w:b/>
                <w:sz w:val="24"/>
                <w:szCs w:val="24"/>
              </w:rPr>
              <w:t>Краткое обоснование</w:t>
            </w:r>
          </w:p>
        </w:tc>
        <w:tc>
          <w:tcPr>
            <w:tcW w:w="2268" w:type="dxa"/>
            <w:vAlign w:val="center"/>
          </w:tcPr>
          <w:p w:rsidR="00D80A4B" w:rsidRPr="00E5186C" w:rsidRDefault="00D80A4B" w:rsidP="00813D1C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E5186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  <w:vAlign w:val="center"/>
          </w:tcPr>
          <w:p w:rsidR="00D80A4B" w:rsidRPr="00E5186C" w:rsidRDefault="00D80A4B" w:rsidP="00491815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E5186C">
              <w:rPr>
                <w:b/>
                <w:sz w:val="24"/>
                <w:szCs w:val="24"/>
              </w:rPr>
              <w:t xml:space="preserve">Органы, ответственные </w:t>
            </w:r>
            <w:r w:rsidRPr="00E5186C">
              <w:rPr>
                <w:b/>
                <w:sz w:val="24"/>
                <w:szCs w:val="24"/>
              </w:rPr>
              <w:br/>
              <w:t>за подготовку</w:t>
            </w:r>
          </w:p>
        </w:tc>
      </w:tr>
      <w:tr w:rsidR="00D3586E" w:rsidRPr="00E5186C" w:rsidTr="00813D1C">
        <w:tc>
          <w:tcPr>
            <w:tcW w:w="567" w:type="dxa"/>
          </w:tcPr>
          <w:p w:rsidR="00D3586E" w:rsidRPr="00E5186C" w:rsidRDefault="00D3586E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C634E" w:rsidRPr="00E5186C" w:rsidRDefault="00D66807" w:rsidP="00D3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на территории города </w:t>
            </w:r>
            <w:r w:rsidR="00D3586E" w:rsidRPr="00E5186C">
              <w:rPr>
                <w:sz w:val="24"/>
                <w:szCs w:val="24"/>
              </w:rPr>
              <w:t>Всероссийской акции «Безопасность детства»</w:t>
            </w:r>
            <w:r w:rsidR="00E5186C" w:rsidRPr="00E518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D3586E" w:rsidRPr="00E5186C" w:rsidRDefault="00311B1E" w:rsidP="0083645F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о</w:t>
            </w:r>
            <w:r w:rsidR="00D3586E" w:rsidRPr="00E5186C">
              <w:rPr>
                <w:sz w:val="24"/>
                <w:szCs w:val="24"/>
              </w:rPr>
              <w:t xml:space="preserve">беспечение безопасных условий как в оборудованных, так и в необорудованных местах отдыха (на воде и вблизи водоёмов, загородных лагерях, дворовых детских площадках, парках, аттракционах), выявление факторов, угрожающих здоровью и жизни несовершеннолетних. Разъяснение основ безопасного поведения в быту (недопущение бытовых травм и отравлений, падений из окон несовершеннолетних), общественном транспорте, по предупреждению детского дорожно-транспортного травматизма, </w:t>
            </w:r>
            <w:r w:rsidR="00804A3D" w:rsidRPr="00E5186C">
              <w:rPr>
                <w:sz w:val="24"/>
                <w:szCs w:val="24"/>
              </w:rPr>
              <w:t xml:space="preserve">в том числе на железной дороге, </w:t>
            </w:r>
            <w:r w:rsidR="00D3586E" w:rsidRPr="00E5186C">
              <w:rPr>
                <w:sz w:val="24"/>
                <w:szCs w:val="24"/>
              </w:rPr>
              <w:t xml:space="preserve">местах массового скопления людей, пожарной безопасности </w:t>
            </w:r>
          </w:p>
        </w:tc>
        <w:tc>
          <w:tcPr>
            <w:tcW w:w="2268" w:type="dxa"/>
            <w:vAlign w:val="center"/>
          </w:tcPr>
          <w:p w:rsidR="00D3586E" w:rsidRPr="00E5186C" w:rsidRDefault="00680B68" w:rsidP="00813D1C">
            <w:pPr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январь-июнь;</w:t>
            </w:r>
          </w:p>
          <w:p w:rsidR="00680B68" w:rsidRPr="00E5186C" w:rsidRDefault="007A0F96" w:rsidP="00813D1C">
            <w:pPr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июль</w:t>
            </w:r>
            <w:r w:rsidR="00680B68" w:rsidRPr="00E5186C">
              <w:rPr>
                <w:sz w:val="24"/>
                <w:szCs w:val="24"/>
              </w:rPr>
              <w:t>-декабрь</w:t>
            </w:r>
          </w:p>
        </w:tc>
        <w:tc>
          <w:tcPr>
            <w:tcW w:w="3969" w:type="dxa"/>
          </w:tcPr>
          <w:p w:rsidR="00D3586E" w:rsidRPr="00E5186C" w:rsidRDefault="00504ABC" w:rsidP="0083645F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краевые, муниципальные органы и учреждения системы профилактики безнадзорности и правонарушений несовершеннолетних</w:t>
            </w:r>
            <w:r w:rsidR="00D3586E" w:rsidRPr="00E5186C">
              <w:rPr>
                <w:sz w:val="24"/>
                <w:szCs w:val="24"/>
              </w:rPr>
              <w:t>;</w:t>
            </w:r>
          </w:p>
          <w:p w:rsidR="00D3586E" w:rsidRPr="00E5186C" w:rsidRDefault="00D66807" w:rsidP="00D66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местного самоуправления, </w:t>
            </w:r>
            <w:r w:rsidR="00D3586E" w:rsidRPr="00E5186C">
              <w:rPr>
                <w:sz w:val="24"/>
                <w:szCs w:val="24"/>
              </w:rPr>
              <w:t xml:space="preserve">комиссии по делам несовершеннолетних и защите их прав </w:t>
            </w:r>
            <w:r>
              <w:rPr>
                <w:sz w:val="24"/>
                <w:szCs w:val="24"/>
              </w:rPr>
              <w:t>города Красноярска</w:t>
            </w:r>
          </w:p>
        </w:tc>
      </w:tr>
      <w:tr w:rsidR="005950FC" w:rsidRPr="00E5186C" w:rsidTr="00813D1C">
        <w:tc>
          <w:tcPr>
            <w:tcW w:w="567" w:type="dxa"/>
          </w:tcPr>
          <w:p w:rsidR="005950FC" w:rsidRPr="00E5186C" w:rsidRDefault="005950FC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950FC" w:rsidRPr="00E5186C" w:rsidRDefault="005950FC" w:rsidP="0083645F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Межведомственная профилактическая акция «Большое родительское собрание»</w:t>
            </w:r>
          </w:p>
        </w:tc>
        <w:tc>
          <w:tcPr>
            <w:tcW w:w="4678" w:type="dxa"/>
          </w:tcPr>
          <w:p w:rsidR="005950FC" w:rsidRPr="00E5186C" w:rsidRDefault="005950FC" w:rsidP="0083645F">
            <w:pPr>
              <w:rPr>
                <w:sz w:val="24"/>
                <w:szCs w:val="24"/>
              </w:rPr>
            </w:pPr>
            <w:r w:rsidRPr="00E5186C">
              <w:rPr>
                <w:rFonts w:eastAsia="Arial"/>
                <w:sz w:val="24"/>
                <w:szCs w:val="24"/>
                <w:lang w:eastAsia="ar-SA"/>
              </w:rPr>
              <w:t>П</w:t>
            </w:r>
            <w:r w:rsidRPr="00E5186C">
              <w:rPr>
                <w:bCs/>
                <w:color w:val="000000"/>
                <w:spacing w:val="-2"/>
                <w:sz w:val="24"/>
                <w:szCs w:val="24"/>
              </w:rPr>
              <w:t xml:space="preserve">овышение эффективности межведомственной профилактической деятельности и адресности при работе с несовершеннолетними и семьями, находящимися в трудной жизненной ситуации или социально опасном положении. </w:t>
            </w:r>
            <w:r w:rsidRPr="00E5186C">
              <w:rPr>
                <w:sz w:val="24"/>
                <w:szCs w:val="24"/>
              </w:rPr>
              <w:t>Пропаганда бесконфликтного, ответственного воспитания детей, повышение ответственности за жизнь и здоровье детей, обеспечение их безопасного проживания</w:t>
            </w:r>
          </w:p>
        </w:tc>
        <w:tc>
          <w:tcPr>
            <w:tcW w:w="2268" w:type="dxa"/>
            <w:vAlign w:val="center"/>
          </w:tcPr>
          <w:p w:rsidR="005950FC" w:rsidRPr="00E5186C" w:rsidRDefault="005950FC" w:rsidP="00813D1C">
            <w:pPr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969" w:type="dxa"/>
          </w:tcPr>
          <w:p w:rsidR="005950FC" w:rsidRPr="00E5186C" w:rsidRDefault="002E53D1" w:rsidP="0083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 системы профилактики;</w:t>
            </w:r>
          </w:p>
          <w:p w:rsidR="005950FC" w:rsidRPr="00E5186C" w:rsidRDefault="005950FC" w:rsidP="0083645F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органы местного самоуправления;</w:t>
            </w:r>
          </w:p>
          <w:p w:rsidR="005950FC" w:rsidRPr="00E5186C" w:rsidRDefault="005950FC" w:rsidP="002E53D1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комиссии по делам несовершеннолетних и защите </w:t>
            </w:r>
            <w:r w:rsidRPr="00E5186C">
              <w:rPr>
                <w:sz w:val="24"/>
                <w:szCs w:val="24"/>
              </w:rPr>
              <w:br/>
              <w:t xml:space="preserve">их прав </w:t>
            </w:r>
            <w:r w:rsidR="002E53D1">
              <w:rPr>
                <w:sz w:val="24"/>
                <w:szCs w:val="24"/>
              </w:rPr>
              <w:t xml:space="preserve"> города Красноярска</w:t>
            </w:r>
          </w:p>
        </w:tc>
      </w:tr>
      <w:tr w:rsidR="00576862" w:rsidRPr="00E5186C" w:rsidTr="00576862">
        <w:tc>
          <w:tcPr>
            <w:tcW w:w="567" w:type="dxa"/>
          </w:tcPr>
          <w:p w:rsidR="00576862" w:rsidRPr="00E5186C" w:rsidRDefault="00576862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76862" w:rsidRPr="00E5186C" w:rsidRDefault="00FC6B1C" w:rsidP="00477F1B">
            <w:pPr>
              <w:tabs>
                <w:tab w:val="left" w:pos="3825"/>
              </w:tabs>
              <w:rPr>
                <w:rFonts w:eastAsia="Calibri"/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Профилактическое мероприятие </w:t>
            </w:r>
            <w:r w:rsidR="00576862" w:rsidRPr="00E5186C">
              <w:rPr>
                <w:rFonts w:eastAsia="Calibri"/>
                <w:sz w:val="24"/>
                <w:szCs w:val="24"/>
              </w:rPr>
              <w:t>«Все в твоих руках!»</w:t>
            </w:r>
          </w:p>
        </w:tc>
        <w:tc>
          <w:tcPr>
            <w:tcW w:w="4678" w:type="dxa"/>
          </w:tcPr>
          <w:p w:rsidR="00576862" w:rsidRPr="00E5186C" w:rsidRDefault="00576862" w:rsidP="00576862">
            <w:pPr>
              <w:tabs>
                <w:tab w:val="left" w:pos="3825"/>
              </w:tabs>
              <w:rPr>
                <w:rFonts w:eastAsia="Calibri"/>
                <w:sz w:val="24"/>
                <w:szCs w:val="24"/>
              </w:rPr>
            </w:pPr>
            <w:r w:rsidRPr="00E5186C">
              <w:rPr>
                <w:rFonts w:eastAsia="Calibri"/>
                <w:sz w:val="24"/>
                <w:szCs w:val="24"/>
              </w:rPr>
              <w:t>профилактика рискованного поведения, приводящего к необратимым последствиям</w:t>
            </w:r>
          </w:p>
        </w:tc>
        <w:tc>
          <w:tcPr>
            <w:tcW w:w="2268" w:type="dxa"/>
            <w:vAlign w:val="center"/>
          </w:tcPr>
          <w:p w:rsidR="00576862" w:rsidRPr="00E5186C" w:rsidRDefault="00576862" w:rsidP="00576862">
            <w:pPr>
              <w:tabs>
                <w:tab w:val="left" w:pos="38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5186C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576862" w:rsidRPr="00E5186C" w:rsidRDefault="00576862" w:rsidP="00576862">
            <w:pPr>
              <w:tabs>
                <w:tab w:val="left" w:pos="3825"/>
              </w:tabs>
              <w:rPr>
                <w:rFonts w:eastAsia="Calibri"/>
                <w:sz w:val="24"/>
                <w:szCs w:val="24"/>
              </w:rPr>
            </w:pPr>
            <w:r w:rsidRPr="00E5186C">
              <w:rPr>
                <w:rFonts w:eastAsia="Calibri"/>
                <w:sz w:val="24"/>
                <w:szCs w:val="24"/>
              </w:rPr>
              <w:t>КГАПОУ «Красноярский колледж олимпийского резерва»</w:t>
            </w:r>
          </w:p>
        </w:tc>
      </w:tr>
      <w:tr w:rsidR="00576862" w:rsidRPr="00E5186C" w:rsidTr="00813D1C">
        <w:tc>
          <w:tcPr>
            <w:tcW w:w="567" w:type="dxa"/>
          </w:tcPr>
          <w:p w:rsidR="00576862" w:rsidRPr="00E5186C" w:rsidRDefault="00576862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76862" w:rsidRPr="00E5186C" w:rsidRDefault="00576862" w:rsidP="00491815">
            <w:pPr>
              <w:jc w:val="both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Профилактическое мероприятие «Семья» </w:t>
            </w:r>
          </w:p>
        </w:tc>
        <w:tc>
          <w:tcPr>
            <w:tcW w:w="4678" w:type="dxa"/>
          </w:tcPr>
          <w:p w:rsidR="00576862" w:rsidRPr="00E5186C" w:rsidRDefault="00576862" w:rsidP="00491815">
            <w:pPr>
              <w:rPr>
                <w:sz w:val="24"/>
                <w:szCs w:val="24"/>
              </w:rPr>
            </w:pPr>
            <w:r w:rsidRPr="00E5186C">
              <w:rPr>
                <w:spacing w:val="-2"/>
                <w:sz w:val="24"/>
                <w:szCs w:val="24"/>
              </w:rPr>
              <w:t>Предупреждение семейного неблагополучия, безнадзорности и правонарушений несовершеннолетних, устранению негативного влияния взрослых лиц на несовершеннолетних (совместно с заинтересованными ведомствами, учреждениями, организациями и общественными объединениями системы профилактики). Ранняя профилактика правонарушений в отношении несовершеннолетних, предупреждение их вовлечения в совершение противоправных деяний</w:t>
            </w:r>
          </w:p>
        </w:tc>
        <w:tc>
          <w:tcPr>
            <w:tcW w:w="2268" w:type="dxa"/>
            <w:vAlign w:val="center"/>
          </w:tcPr>
          <w:p w:rsidR="00576862" w:rsidRPr="00E5186C" w:rsidRDefault="00576862" w:rsidP="00813D1C">
            <w:pPr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576862" w:rsidRPr="00E5186C" w:rsidRDefault="00133D58" w:rsidP="00491815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133D58">
              <w:rPr>
                <w:sz w:val="24"/>
                <w:szCs w:val="24"/>
              </w:rPr>
              <w:t>МУ МВД России «Красноярское»</w:t>
            </w:r>
            <w:r w:rsidR="00576862" w:rsidRPr="00E5186C">
              <w:rPr>
                <w:sz w:val="24"/>
                <w:szCs w:val="24"/>
              </w:rPr>
              <w:t>;</w:t>
            </w:r>
          </w:p>
          <w:p w:rsidR="00576862" w:rsidRPr="00E5186C" w:rsidRDefault="00576862" w:rsidP="00504ABC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краевые, муниципальные органы и учреждения системы профилактики безнадзорности и правонарушений несовершеннолетних</w:t>
            </w:r>
          </w:p>
        </w:tc>
      </w:tr>
      <w:tr w:rsidR="00576862" w:rsidRPr="00E5186C" w:rsidTr="00813D1C">
        <w:tc>
          <w:tcPr>
            <w:tcW w:w="567" w:type="dxa"/>
          </w:tcPr>
          <w:p w:rsidR="00576862" w:rsidRPr="00E5186C" w:rsidRDefault="00576862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76862" w:rsidRPr="00E5186C" w:rsidRDefault="00576862" w:rsidP="00477F1B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Декада правовых знаний</w:t>
            </w:r>
          </w:p>
        </w:tc>
        <w:tc>
          <w:tcPr>
            <w:tcW w:w="4678" w:type="dxa"/>
          </w:tcPr>
          <w:p w:rsidR="00576862" w:rsidRPr="00E5186C" w:rsidRDefault="00576862" w:rsidP="00477F1B">
            <w:pPr>
              <w:rPr>
                <w:rFonts w:eastAsia="Arial"/>
                <w:sz w:val="24"/>
                <w:szCs w:val="24"/>
                <w:lang w:eastAsia="ar-SA"/>
              </w:rPr>
            </w:pPr>
            <w:r w:rsidRPr="00E5186C">
              <w:rPr>
                <w:rFonts w:eastAsia="Arial"/>
                <w:sz w:val="24"/>
                <w:szCs w:val="24"/>
                <w:lang w:eastAsia="ar-SA"/>
              </w:rPr>
              <w:t xml:space="preserve">формирование законопослушного поведения у обучающихся образовательных организаций </w:t>
            </w:r>
          </w:p>
        </w:tc>
        <w:tc>
          <w:tcPr>
            <w:tcW w:w="2268" w:type="dxa"/>
            <w:vAlign w:val="center"/>
          </w:tcPr>
          <w:p w:rsidR="00576862" w:rsidRPr="00E5186C" w:rsidRDefault="00576862" w:rsidP="00813D1C">
            <w:pPr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576862" w:rsidRPr="00E5186C" w:rsidRDefault="00757114" w:rsidP="00477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33D58">
              <w:rPr>
                <w:sz w:val="24"/>
                <w:szCs w:val="24"/>
              </w:rPr>
              <w:t>лавное управление образования</w:t>
            </w:r>
            <w:r w:rsidR="00576862" w:rsidRPr="00E5186C">
              <w:rPr>
                <w:sz w:val="24"/>
                <w:szCs w:val="24"/>
              </w:rPr>
              <w:t xml:space="preserve">; </w:t>
            </w:r>
          </w:p>
          <w:p w:rsidR="00576862" w:rsidRPr="00E5186C" w:rsidRDefault="00133D58" w:rsidP="00813D1C">
            <w:pPr>
              <w:rPr>
                <w:sz w:val="24"/>
                <w:szCs w:val="24"/>
              </w:rPr>
            </w:pPr>
            <w:r w:rsidRPr="00133D58">
              <w:rPr>
                <w:sz w:val="24"/>
                <w:szCs w:val="24"/>
              </w:rPr>
              <w:t>МУ МВД России «Красноярское»</w:t>
            </w:r>
            <w:r w:rsidR="00576862" w:rsidRPr="00E5186C">
              <w:rPr>
                <w:sz w:val="24"/>
                <w:szCs w:val="24"/>
              </w:rPr>
              <w:t xml:space="preserve">; </w:t>
            </w:r>
          </w:p>
          <w:p w:rsidR="009F5565" w:rsidRPr="00E5186C" w:rsidRDefault="00133D58" w:rsidP="0013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</w:tc>
      </w:tr>
      <w:tr w:rsidR="00D55462" w:rsidRPr="00E5186C" w:rsidTr="00813D1C">
        <w:tc>
          <w:tcPr>
            <w:tcW w:w="567" w:type="dxa"/>
          </w:tcPr>
          <w:p w:rsidR="00D55462" w:rsidRPr="00E5186C" w:rsidRDefault="00D55462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55462" w:rsidRPr="00E5186C" w:rsidRDefault="00D55462" w:rsidP="00477F1B">
            <w:pPr>
              <w:jc w:val="both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Профилактическое мероприятие «Твой выбор» </w:t>
            </w:r>
          </w:p>
        </w:tc>
        <w:tc>
          <w:tcPr>
            <w:tcW w:w="4678" w:type="dxa"/>
          </w:tcPr>
          <w:p w:rsidR="00D55462" w:rsidRPr="00E5186C" w:rsidRDefault="00D55462" w:rsidP="001D3BB7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профилактик</w:t>
            </w:r>
            <w:r w:rsidR="001D3BB7" w:rsidRPr="00E5186C">
              <w:rPr>
                <w:sz w:val="24"/>
                <w:szCs w:val="24"/>
              </w:rPr>
              <w:t>а</w:t>
            </w:r>
            <w:r w:rsidRPr="00E5186C">
              <w:rPr>
                <w:sz w:val="24"/>
                <w:szCs w:val="24"/>
              </w:rPr>
              <w:t xml:space="preserve"> групповой преступности несовершеннолетних. Недопущение и сокращение негативных тенденций в групповой преступности и ООД несовершеннолетних</w:t>
            </w:r>
          </w:p>
        </w:tc>
        <w:tc>
          <w:tcPr>
            <w:tcW w:w="2268" w:type="dxa"/>
            <w:vAlign w:val="center"/>
          </w:tcPr>
          <w:p w:rsidR="00D55462" w:rsidRPr="00E5186C" w:rsidRDefault="00D55462" w:rsidP="00477F1B">
            <w:pPr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D55462" w:rsidRPr="00E5186C" w:rsidRDefault="00133D58" w:rsidP="00477F1B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133D58">
              <w:rPr>
                <w:sz w:val="24"/>
                <w:szCs w:val="24"/>
              </w:rPr>
              <w:t>МУ МВД России «Красноярское»</w:t>
            </w:r>
            <w:r w:rsidR="00D55462" w:rsidRPr="00E5186C">
              <w:rPr>
                <w:sz w:val="24"/>
                <w:szCs w:val="24"/>
              </w:rPr>
              <w:t>;</w:t>
            </w:r>
          </w:p>
          <w:p w:rsidR="00EF050B" w:rsidRPr="00E5186C" w:rsidRDefault="00EF050B" w:rsidP="00477F1B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Сибирское ЛУ МВД России;</w:t>
            </w:r>
          </w:p>
          <w:p w:rsidR="00D55462" w:rsidRPr="00E5186C" w:rsidRDefault="00D55462" w:rsidP="00EF050B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краевые, муниципальные органы и учреждения системы профилактики безнадзорности и правонарушений несовершеннолетних</w:t>
            </w:r>
          </w:p>
        </w:tc>
      </w:tr>
      <w:tr w:rsidR="00D55462" w:rsidRPr="00E5186C" w:rsidTr="00813D1C">
        <w:tc>
          <w:tcPr>
            <w:tcW w:w="567" w:type="dxa"/>
          </w:tcPr>
          <w:p w:rsidR="00D55462" w:rsidRPr="00E5186C" w:rsidRDefault="00D55462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55462" w:rsidRPr="00E5186C" w:rsidRDefault="00D55462" w:rsidP="00477F1B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Краевая акция по трудоустройству несовершеннолетних «Служба занятости – ветеранам»</w:t>
            </w:r>
          </w:p>
        </w:tc>
        <w:tc>
          <w:tcPr>
            <w:tcW w:w="4678" w:type="dxa"/>
          </w:tcPr>
          <w:p w:rsidR="00D55462" w:rsidRPr="00E5186C" w:rsidRDefault="001D3BB7" w:rsidP="00477F1B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п</w:t>
            </w:r>
            <w:r w:rsidR="00D55462" w:rsidRPr="00E5186C">
              <w:rPr>
                <w:sz w:val="24"/>
                <w:szCs w:val="24"/>
              </w:rPr>
              <w:t>ривлечение несовершеннолетних к оказанию социальной помощи ветеранам Великой Отечественной войны, вдовам и семьям погибших (умерших) ветеранов, благоустройство памятных мест, мест проведения торжественных мероприятий, с целью патриотического воспитания</w:t>
            </w:r>
          </w:p>
        </w:tc>
        <w:tc>
          <w:tcPr>
            <w:tcW w:w="2268" w:type="dxa"/>
            <w:vAlign w:val="center"/>
          </w:tcPr>
          <w:p w:rsidR="00D55462" w:rsidRPr="00E5186C" w:rsidRDefault="00D55462" w:rsidP="00477F1B">
            <w:pPr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апрель-август</w:t>
            </w:r>
          </w:p>
        </w:tc>
        <w:tc>
          <w:tcPr>
            <w:tcW w:w="3969" w:type="dxa"/>
          </w:tcPr>
          <w:p w:rsidR="00D55462" w:rsidRPr="00E5186C" w:rsidRDefault="00742860" w:rsidP="00477F1B">
            <w:pPr>
              <w:rPr>
                <w:sz w:val="24"/>
                <w:szCs w:val="24"/>
              </w:rPr>
            </w:pPr>
            <w:r w:rsidRPr="00742860">
              <w:rPr>
                <w:sz w:val="24"/>
                <w:szCs w:val="24"/>
              </w:rPr>
              <w:t>ЦЗН города Красноярска</w:t>
            </w:r>
            <w:r w:rsidR="00D55462" w:rsidRPr="00E5186C">
              <w:rPr>
                <w:sz w:val="24"/>
                <w:szCs w:val="24"/>
              </w:rPr>
              <w:t>;</w:t>
            </w:r>
          </w:p>
          <w:p w:rsidR="00D55462" w:rsidRPr="00E5186C" w:rsidRDefault="00D55462" w:rsidP="00477F1B">
            <w:pPr>
              <w:jc w:val="both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органы местного самоуправления; </w:t>
            </w:r>
          </w:p>
          <w:p w:rsidR="00D55462" w:rsidRPr="00E5186C" w:rsidRDefault="00742860" w:rsidP="00477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и города</w:t>
            </w:r>
          </w:p>
          <w:p w:rsidR="00D55462" w:rsidRPr="00E5186C" w:rsidRDefault="00D55462" w:rsidP="00477F1B">
            <w:pPr>
              <w:jc w:val="both"/>
              <w:rPr>
                <w:sz w:val="24"/>
                <w:szCs w:val="24"/>
              </w:rPr>
            </w:pPr>
          </w:p>
        </w:tc>
      </w:tr>
      <w:tr w:rsidR="00B05B49" w:rsidRPr="00E5186C" w:rsidTr="00813D1C">
        <w:tc>
          <w:tcPr>
            <w:tcW w:w="567" w:type="dxa"/>
          </w:tcPr>
          <w:p w:rsidR="00B05B49" w:rsidRPr="00E5186C" w:rsidRDefault="00B05B49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E5186C" w:rsidRDefault="00B05B49" w:rsidP="00477F1B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Акция «Безопасный транспорт»</w:t>
            </w:r>
          </w:p>
        </w:tc>
        <w:tc>
          <w:tcPr>
            <w:tcW w:w="4678" w:type="dxa"/>
          </w:tcPr>
          <w:p w:rsidR="00B05B49" w:rsidRPr="00E5186C" w:rsidRDefault="00B05B49" w:rsidP="00477F1B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профилактика правонарушений и травмирования несовершеннолетних на объектах транспорта</w:t>
            </w:r>
          </w:p>
        </w:tc>
        <w:tc>
          <w:tcPr>
            <w:tcW w:w="2268" w:type="dxa"/>
            <w:vAlign w:val="center"/>
          </w:tcPr>
          <w:p w:rsidR="00B05B49" w:rsidRPr="00E5186C" w:rsidRDefault="00B05B49" w:rsidP="00813D1C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май-август</w:t>
            </w:r>
          </w:p>
        </w:tc>
        <w:tc>
          <w:tcPr>
            <w:tcW w:w="3969" w:type="dxa"/>
          </w:tcPr>
          <w:p w:rsidR="00B05B49" w:rsidRPr="00E5186C" w:rsidRDefault="00757114" w:rsidP="00477F1B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05B49" w:rsidRPr="00E5186C">
              <w:rPr>
                <w:sz w:val="24"/>
                <w:szCs w:val="24"/>
              </w:rPr>
              <w:t>ибирское ЛУ МВД России;</w:t>
            </w:r>
          </w:p>
          <w:p w:rsidR="00B05B49" w:rsidRPr="00E5186C" w:rsidRDefault="00B05B49" w:rsidP="00477F1B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субъекты системы профилактики </w:t>
            </w:r>
          </w:p>
          <w:p w:rsidR="00B05B49" w:rsidRPr="00E5186C" w:rsidRDefault="00B05B49" w:rsidP="00477F1B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(в соответствии с компетенцией)</w:t>
            </w:r>
          </w:p>
        </w:tc>
      </w:tr>
      <w:tr w:rsidR="00B05B49" w:rsidRPr="00E5186C" w:rsidTr="00813D1C">
        <w:tc>
          <w:tcPr>
            <w:tcW w:w="567" w:type="dxa"/>
          </w:tcPr>
          <w:p w:rsidR="00B05B49" w:rsidRPr="00E5186C" w:rsidRDefault="00B05B49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E5186C" w:rsidRDefault="00B05B49" w:rsidP="00B16DA0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Мероприятия, проводимые в </w:t>
            </w:r>
            <w:r w:rsidRPr="00E5186C">
              <w:rPr>
                <w:sz w:val="24"/>
                <w:szCs w:val="24"/>
              </w:rPr>
              <w:lastRenderedPageBreak/>
              <w:t xml:space="preserve">рамках информационной кампании, посвящённой Международному дню детского телефона доверия </w:t>
            </w:r>
          </w:p>
        </w:tc>
        <w:tc>
          <w:tcPr>
            <w:tcW w:w="4678" w:type="dxa"/>
          </w:tcPr>
          <w:p w:rsidR="00B05B49" w:rsidRPr="00E5186C" w:rsidRDefault="00B05B49" w:rsidP="00491815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color w:val="000000"/>
                <w:sz w:val="24"/>
                <w:szCs w:val="24"/>
              </w:rPr>
              <w:lastRenderedPageBreak/>
              <w:t xml:space="preserve">Повышение информированности детей, </w:t>
            </w:r>
            <w:r w:rsidRPr="00E5186C">
              <w:rPr>
                <w:color w:val="000000"/>
                <w:sz w:val="24"/>
                <w:szCs w:val="24"/>
              </w:rPr>
              <w:lastRenderedPageBreak/>
              <w:t>подростков и взрослого населения о службе экстренной психологической помощи по телефону с единым общероссийским номером 8-800-2000-122, выявление раннего семейного неблагополучия, оказание экстренной психологической помощи, оперативного вмешательства и предотвращения ситуаций жестокого обращения с детьми</w:t>
            </w:r>
          </w:p>
        </w:tc>
        <w:tc>
          <w:tcPr>
            <w:tcW w:w="2268" w:type="dxa"/>
            <w:vAlign w:val="center"/>
          </w:tcPr>
          <w:p w:rsidR="00B05B49" w:rsidRPr="00E5186C" w:rsidRDefault="00B05B49" w:rsidP="00813D1C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3969" w:type="dxa"/>
          </w:tcPr>
          <w:p w:rsidR="00B05B49" w:rsidRDefault="00B05B49" w:rsidP="00491815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КГБУ СО «Краевой центр семьи и </w:t>
            </w:r>
            <w:r w:rsidRPr="00E5186C">
              <w:rPr>
                <w:sz w:val="24"/>
                <w:szCs w:val="24"/>
              </w:rPr>
              <w:lastRenderedPageBreak/>
              <w:t>детей»</w:t>
            </w:r>
            <w:r w:rsidR="00757114">
              <w:rPr>
                <w:sz w:val="24"/>
                <w:szCs w:val="24"/>
              </w:rPr>
              <w:t>;</w:t>
            </w:r>
          </w:p>
          <w:p w:rsidR="00757114" w:rsidRPr="00757114" w:rsidRDefault="00757114" w:rsidP="00757114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757114">
              <w:rPr>
                <w:sz w:val="24"/>
                <w:szCs w:val="24"/>
              </w:rPr>
              <w:t xml:space="preserve">субъекты системы профилактики </w:t>
            </w:r>
          </w:p>
          <w:p w:rsidR="00757114" w:rsidRPr="00E5186C" w:rsidRDefault="00757114" w:rsidP="00491815">
            <w:pPr>
              <w:tabs>
                <w:tab w:val="left" w:pos="3825"/>
              </w:tabs>
              <w:rPr>
                <w:sz w:val="24"/>
                <w:szCs w:val="24"/>
              </w:rPr>
            </w:pPr>
          </w:p>
        </w:tc>
      </w:tr>
      <w:tr w:rsidR="00B05B49" w:rsidRPr="00E5186C" w:rsidTr="00813D1C">
        <w:tc>
          <w:tcPr>
            <w:tcW w:w="567" w:type="dxa"/>
          </w:tcPr>
          <w:p w:rsidR="00B05B49" w:rsidRPr="00E5186C" w:rsidRDefault="00B05B49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E5186C" w:rsidRDefault="00B05B49" w:rsidP="00150BD5">
            <w:pPr>
              <w:rPr>
                <w:sz w:val="24"/>
                <w:szCs w:val="24"/>
              </w:rPr>
            </w:pPr>
            <w:r w:rsidRPr="00E5186C">
              <w:rPr>
                <w:color w:val="000000"/>
                <w:sz w:val="24"/>
                <w:szCs w:val="24"/>
              </w:rPr>
              <w:t>Всероссийская информационная кампания «</w:t>
            </w:r>
            <w:proofErr w:type="gramStart"/>
            <w:r w:rsidRPr="00E5186C">
              <w:rPr>
                <w:color w:val="000000"/>
                <w:sz w:val="24"/>
                <w:szCs w:val="24"/>
              </w:rPr>
              <w:t>Семья-мой</w:t>
            </w:r>
            <w:proofErr w:type="gramEnd"/>
            <w:r w:rsidRPr="00E5186C">
              <w:rPr>
                <w:color w:val="000000"/>
                <w:sz w:val="24"/>
                <w:szCs w:val="24"/>
              </w:rPr>
              <w:t xml:space="preserve"> главный жизненный проект» </w:t>
            </w:r>
            <w:r w:rsidRPr="00E5186C">
              <w:rPr>
                <w:sz w:val="24"/>
                <w:szCs w:val="24"/>
              </w:rPr>
              <w:t>(организатор Фонд поддержки детей, находящихся в трудной жизненной ситуации)</w:t>
            </w:r>
          </w:p>
        </w:tc>
        <w:tc>
          <w:tcPr>
            <w:tcW w:w="4678" w:type="dxa"/>
          </w:tcPr>
          <w:p w:rsidR="00B05B49" w:rsidRPr="00E5186C" w:rsidRDefault="00B05B49" w:rsidP="00477F1B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color w:val="000000"/>
                <w:sz w:val="24"/>
                <w:szCs w:val="24"/>
              </w:rPr>
              <w:t>популяризация и продвижение традиционных семейных ценностей, семьи, материнства, отцовства и детства.</w:t>
            </w:r>
          </w:p>
        </w:tc>
        <w:tc>
          <w:tcPr>
            <w:tcW w:w="2268" w:type="dxa"/>
            <w:vAlign w:val="center"/>
          </w:tcPr>
          <w:p w:rsidR="00B05B49" w:rsidRPr="00E5186C" w:rsidRDefault="00757114" w:rsidP="00813D1C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969" w:type="dxa"/>
          </w:tcPr>
          <w:p w:rsidR="00B05B49" w:rsidRPr="00E5186C" w:rsidRDefault="00B05B49" w:rsidP="00491815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краевые, муниципальные органы и учреждения системы профилактики безнадзорности и правонарушений несовершеннолетних</w:t>
            </w:r>
          </w:p>
        </w:tc>
      </w:tr>
      <w:tr w:rsidR="00B05B49" w:rsidRPr="00E5186C" w:rsidTr="00EA569F">
        <w:tc>
          <w:tcPr>
            <w:tcW w:w="567" w:type="dxa"/>
          </w:tcPr>
          <w:p w:rsidR="00B05B49" w:rsidRPr="00E5186C" w:rsidRDefault="00B05B49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E5186C" w:rsidRDefault="00B05B49" w:rsidP="00EA569F">
            <w:pPr>
              <w:pStyle w:val="aa"/>
              <w:rPr>
                <w:rFonts w:ascii="Times New Roman" w:hAnsi="Times New Roman"/>
                <w:lang w:val="ru-RU"/>
              </w:rPr>
            </w:pPr>
            <w:r w:rsidRPr="00E5186C">
              <w:rPr>
                <w:rFonts w:ascii="Times New Roman" w:hAnsi="Times New Roman"/>
                <w:szCs w:val="24"/>
                <w:lang w:val="ru-RU"/>
              </w:rPr>
              <w:t>Всероссийская акция «Добровольцы – детям» (организатор Фонд поддержки детей, находящихся в трудной жизненной ситуации)</w:t>
            </w:r>
          </w:p>
        </w:tc>
        <w:tc>
          <w:tcPr>
            <w:tcW w:w="4678" w:type="dxa"/>
          </w:tcPr>
          <w:p w:rsidR="00B05B49" w:rsidRPr="00E5186C" w:rsidRDefault="00B05B49" w:rsidP="00477F1B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содействие в преодолении детского и семейного неблагополучия путём повышения социальной активности детей и семей с детьми, развития форм их поддержки, раскрытия и реализации потенциала детей и семей.</w:t>
            </w:r>
          </w:p>
          <w:p w:rsidR="00B05B49" w:rsidRPr="00E5186C" w:rsidRDefault="00B05B49" w:rsidP="00477F1B">
            <w:pPr>
              <w:tabs>
                <w:tab w:val="left" w:pos="3825"/>
              </w:tabs>
            </w:pPr>
            <w:r w:rsidRPr="00E5186C">
              <w:rPr>
                <w:sz w:val="24"/>
                <w:szCs w:val="24"/>
              </w:rPr>
              <w:t>Укрепление партнёрских связей между добровольцами, социально ответственными организациями и учреждениями, оказывающими услуги для детей и семей с детьми</w:t>
            </w:r>
          </w:p>
        </w:tc>
        <w:tc>
          <w:tcPr>
            <w:tcW w:w="2268" w:type="dxa"/>
            <w:vAlign w:val="center"/>
          </w:tcPr>
          <w:p w:rsidR="00B05B49" w:rsidRPr="00E5186C" w:rsidRDefault="00B05B49" w:rsidP="00EA569F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E5186C">
              <w:rPr>
                <w:rFonts w:ascii="Times New Roman" w:hAnsi="Times New Roman"/>
                <w:szCs w:val="24"/>
                <w:lang w:val="ru-RU"/>
              </w:rPr>
              <w:t xml:space="preserve">с 15 мая </w:t>
            </w:r>
            <w:r w:rsidRPr="00E5186C">
              <w:rPr>
                <w:rFonts w:ascii="Times New Roman" w:hAnsi="Times New Roman"/>
                <w:szCs w:val="24"/>
                <w:lang w:val="ru-RU"/>
              </w:rPr>
              <w:br/>
              <w:t>по 15 сентября</w:t>
            </w:r>
          </w:p>
        </w:tc>
        <w:tc>
          <w:tcPr>
            <w:tcW w:w="3969" w:type="dxa"/>
          </w:tcPr>
          <w:p w:rsidR="00B05B49" w:rsidRPr="00E5186C" w:rsidRDefault="00B05B49" w:rsidP="00CD2475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краевые, муниципальные органы и учреждения системы профилактики безнадзорности и правонарушений несовершеннолетних</w:t>
            </w:r>
          </w:p>
        </w:tc>
      </w:tr>
      <w:tr w:rsidR="000C634E" w:rsidRPr="00E5186C" w:rsidTr="00813D1C">
        <w:tc>
          <w:tcPr>
            <w:tcW w:w="567" w:type="dxa"/>
          </w:tcPr>
          <w:p w:rsidR="000C634E" w:rsidRPr="00E5186C" w:rsidRDefault="000C634E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C634E" w:rsidRPr="00E5186C" w:rsidRDefault="000C634E" w:rsidP="00477F1B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Летняя оздоровительная кампания.</w:t>
            </w:r>
          </w:p>
          <w:p w:rsidR="000C634E" w:rsidRPr="00E5186C" w:rsidRDefault="000C634E" w:rsidP="004D7702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Краевая </w:t>
            </w:r>
            <w:r w:rsidR="004D7702" w:rsidRPr="00E5186C">
              <w:rPr>
                <w:sz w:val="24"/>
                <w:szCs w:val="24"/>
              </w:rPr>
              <w:t xml:space="preserve">межведомственная </w:t>
            </w:r>
            <w:r w:rsidRPr="00E5186C">
              <w:rPr>
                <w:sz w:val="24"/>
                <w:szCs w:val="24"/>
              </w:rPr>
              <w:t xml:space="preserve">акция </w:t>
            </w:r>
            <w:r w:rsidR="004D7702" w:rsidRPr="00E5186C">
              <w:rPr>
                <w:sz w:val="24"/>
                <w:szCs w:val="24"/>
              </w:rPr>
              <w:t>«Вместе защитим наших детей»</w:t>
            </w:r>
          </w:p>
        </w:tc>
        <w:tc>
          <w:tcPr>
            <w:tcW w:w="4678" w:type="dxa"/>
          </w:tcPr>
          <w:p w:rsidR="004D7702" w:rsidRPr="00E5186C" w:rsidRDefault="004D7702" w:rsidP="00477F1B">
            <w:pPr>
              <w:tabs>
                <w:tab w:val="left" w:pos="3825"/>
              </w:tabs>
              <w:rPr>
                <w:spacing w:val="-6"/>
                <w:sz w:val="24"/>
                <w:szCs w:val="24"/>
              </w:rPr>
            </w:pPr>
            <w:r w:rsidRPr="00E5186C">
              <w:rPr>
                <w:spacing w:val="-6"/>
                <w:sz w:val="24"/>
                <w:szCs w:val="24"/>
              </w:rPr>
              <w:t>Организация оздоровления, отдыха, занятости несовершеннолетних и обеспечения их безопасности и предупреждения жестокого обращения в отношении несовершеннолетних.</w:t>
            </w:r>
          </w:p>
          <w:p w:rsidR="000C634E" w:rsidRPr="00E5186C" w:rsidRDefault="004D7702" w:rsidP="00477F1B">
            <w:pPr>
              <w:tabs>
                <w:tab w:val="left" w:pos="3825"/>
              </w:tabs>
              <w:rPr>
                <w:spacing w:val="-6"/>
                <w:sz w:val="24"/>
                <w:szCs w:val="24"/>
              </w:rPr>
            </w:pPr>
            <w:r w:rsidRPr="00E5186C">
              <w:rPr>
                <w:spacing w:val="-6"/>
                <w:sz w:val="24"/>
                <w:szCs w:val="24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2268" w:type="dxa"/>
            <w:vAlign w:val="center"/>
          </w:tcPr>
          <w:p w:rsidR="004D7702" w:rsidRPr="00E5186C" w:rsidRDefault="004D7702" w:rsidP="00813D1C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с 1 июня </w:t>
            </w:r>
          </w:p>
          <w:p w:rsidR="000C634E" w:rsidRPr="00E5186C" w:rsidRDefault="004D7702" w:rsidP="00813D1C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по 31 августа</w:t>
            </w:r>
          </w:p>
        </w:tc>
        <w:tc>
          <w:tcPr>
            <w:tcW w:w="3969" w:type="dxa"/>
          </w:tcPr>
          <w:p w:rsidR="001C58C6" w:rsidRPr="00E5186C" w:rsidRDefault="001C58C6" w:rsidP="001C58C6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субъекты системы профилактики;</w:t>
            </w:r>
          </w:p>
          <w:p w:rsidR="001C58C6" w:rsidRPr="00E5186C" w:rsidRDefault="001C58C6" w:rsidP="001C58C6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органы местного самоуправления комиссии по делам несовершеннолетних и защите </w:t>
            </w:r>
          </w:p>
          <w:p w:rsidR="000C634E" w:rsidRPr="00E5186C" w:rsidRDefault="001C58C6" w:rsidP="00757114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их прав </w:t>
            </w:r>
            <w:r w:rsidR="00757114">
              <w:rPr>
                <w:sz w:val="24"/>
                <w:szCs w:val="24"/>
              </w:rPr>
              <w:t>города Красноярска</w:t>
            </w:r>
          </w:p>
        </w:tc>
      </w:tr>
      <w:tr w:rsidR="00B05B49" w:rsidRPr="00E5186C" w:rsidTr="00813D1C">
        <w:tc>
          <w:tcPr>
            <w:tcW w:w="567" w:type="dxa"/>
          </w:tcPr>
          <w:p w:rsidR="00B05B49" w:rsidRPr="00E5186C" w:rsidRDefault="00B05B49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E5186C" w:rsidRDefault="00B05B49" w:rsidP="00477F1B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Профилактическое мероприятие «Защита»</w:t>
            </w:r>
          </w:p>
        </w:tc>
        <w:tc>
          <w:tcPr>
            <w:tcW w:w="4678" w:type="dxa"/>
          </w:tcPr>
          <w:p w:rsidR="00B05B49" w:rsidRPr="00E5186C" w:rsidRDefault="00B05B49" w:rsidP="00477F1B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pacing w:val="-6"/>
                <w:sz w:val="24"/>
                <w:szCs w:val="24"/>
              </w:rPr>
              <w:t xml:space="preserve">предупреждения преступных посягательств в отношении детей, выявления лиц, совершающих насильственные действия, в </w:t>
            </w:r>
            <w:r w:rsidRPr="00E5186C">
              <w:rPr>
                <w:spacing w:val="-6"/>
                <w:sz w:val="24"/>
                <w:szCs w:val="24"/>
              </w:rPr>
              <w:lastRenderedPageBreak/>
              <w:t>том числе родителей, законных представителей, иных членов их семей, а также принятия мер по защите прав и законных интересов несовершеннолетних</w:t>
            </w:r>
          </w:p>
        </w:tc>
        <w:tc>
          <w:tcPr>
            <w:tcW w:w="2268" w:type="dxa"/>
            <w:vAlign w:val="center"/>
          </w:tcPr>
          <w:p w:rsidR="00B05B49" w:rsidRPr="00E5186C" w:rsidRDefault="00B05B49" w:rsidP="00813D1C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969" w:type="dxa"/>
          </w:tcPr>
          <w:p w:rsidR="00B05B49" w:rsidRPr="00E5186C" w:rsidRDefault="00757114" w:rsidP="00477F1B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757114">
              <w:rPr>
                <w:sz w:val="24"/>
                <w:szCs w:val="24"/>
              </w:rPr>
              <w:t>МУ МВД России «Красноярское»</w:t>
            </w:r>
            <w:r>
              <w:rPr>
                <w:sz w:val="24"/>
                <w:szCs w:val="24"/>
              </w:rPr>
              <w:t xml:space="preserve">; </w:t>
            </w:r>
            <w:r w:rsidR="00B05B49" w:rsidRPr="00E5186C">
              <w:rPr>
                <w:sz w:val="24"/>
                <w:szCs w:val="24"/>
              </w:rPr>
              <w:t xml:space="preserve">Сибирское ЛУ МВД России; </w:t>
            </w:r>
          </w:p>
          <w:p w:rsidR="00B05B49" w:rsidRPr="00E5186C" w:rsidRDefault="00B05B49" w:rsidP="00477F1B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краевые, муниципальные органы и </w:t>
            </w:r>
            <w:r w:rsidRPr="00E5186C">
              <w:rPr>
                <w:sz w:val="24"/>
                <w:szCs w:val="24"/>
              </w:rPr>
              <w:lastRenderedPageBreak/>
              <w:t>учреждения системы профилактики безнадзорности и правонарушений несовершеннолетних</w:t>
            </w:r>
          </w:p>
        </w:tc>
      </w:tr>
      <w:tr w:rsidR="00B05B49" w:rsidRPr="00E5186C" w:rsidTr="00813D1C">
        <w:tc>
          <w:tcPr>
            <w:tcW w:w="567" w:type="dxa"/>
          </w:tcPr>
          <w:p w:rsidR="00B05B49" w:rsidRPr="00E5186C" w:rsidRDefault="00B05B49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E5186C" w:rsidRDefault="00B05B49" w:rsidP="0083645F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Межведомственная акция «Помоги пойти учиться»</w:t>
            </w:r>
          </w:p>
        </w:tc>
        <w:tc>
          <w:tcPr>
            <w:tcW w:w="4678" w:type="dxa"/>
          </w:tcPr>
          <w:p w:rsidR="00B05B49" w:rsidRPr="00E5186C" w:rsidRDefault="00B05B49" w:rsidP="0083645F">
            <w:pPr>
              <w:pStyle w:val="2"/>
              <w:spacing w:after="0" w:line="240" w:lineRule="auto"/>
              <w:ind w:left="0"/>
              <w:rPr>
                <w:spacing w:val="-2"/>
              </w:rPr>
            </w:pPr>
            <w:r w:rsidRPr="00E5186C">
              <w:t>выявление семей с детьми, нуждающихся в оказании социальной помощи в период подготовки к новому учебному году, не обучающихся несовершеннолетних для дальнейшего устройства в образовательные учреждения, содействия в оказании занятости</w:t>
            </w:r>
          </w:p>
        </w:tc>
        <w:tc>
          <w:tcPr>
            <w:tcW w:w="2268" w:type="dxa"/>
            <w:vAlign w:val="center"/>
          </w:tcPr>
          <w:p w:rsidR="00B05B49" w:rsidRPr="00E5186C" w:rsidRDefault="00B05B49" w:rsidP="00813D1C">
            <w:pPr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3969" w:type="dxa"/>
          </w:tcPr>
          <w:p w:rsidR="00B05B49" w:rsidRPr="00E5186C" w:rsidRDefault="00504ABC" w:rsidP="0083645F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краевые, муниципальные органы и учреждения системы профилактики безнадзорности и правонарушений несовершеннолетних</w:t>
            </w:r>
            <w:r w:rsidR="00A94C37" w:rsidRPr="00E5186C">
              <w:rPr>
                <w:sz w:val="24"/>
                <w:szCs w:val="24"/>
              </w:rPr>
              <w:t xml:space="preserve">, муниципальные </w:t>
            </w:r>
            <w:r w:rsidR="00757114">
              <w:rPr>
                <w:sz w:val="24"/>
                <w:szCs w:val="24"/>
              </w:rPr>
              <w:t xml:space="preserve">и территориальные </w:t>
            </w:r>
            <w:r w:rsidR="00A94C37" w:rsidRPr="00E5186C">
              <w:rPr>
                <w:sz w:val="24"/>
                <w:szCs w:val="24"/>
              </w:rPr>
              <w:t xml:space="preserve">комиссии по делам несовершеннолетних и защите из прав </w:t>
            </w:r>
            <w:r w:rsidR="00B05B49" w:rsidRPr="00E5186C">
              <w:rPr>
                <w:sz w:val="24"/>
                <w:szCs w:val="24"/>
              </w:rPr>
              <w:t>(в соответствии с компетенцией)</w:t>
            </w:r>
          </w:p>
        </w:tc>
      </w:tr>
      <w:tr w:rsidR="00B05B49" w:rsidRPr="00E5186C" w:rsidTr="00813D1C">
        <w:tc>
          <w:tcPr>
            <w:tcW w:w="567" w:type="dxa"/>
          </w:tcPr>
          <w:p w:rsidR="00B05B49" w:rsidRPr="00E5186C" w:rsidRDefault="00B05B49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E5186C" w:rsidRDefault="00B05B49" w:rsidP="00491815">
            <w:pPr>
              <w:jc w:val="both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Профилактическое мероприятие «Шанс» </w:t>
            </w:r>
          </w:p>
        </w:tc>
        <w:tc>
          <w:tcPr>
            <w:tcW w:w="4678" w:type="dxa"/>
          </w:tcPr>
          <w:p w:rsidR="00B05B49" w:rsidRPr="00E5186C" w:rsidRDefault="00B05B49" w:rsidP="00491815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Профилактика повторных преступлений и общественно опасных деяний с участием несовершеннолетних, а также оказание адресной реабилитационной помощи подростками, ранее совершавшим правонарушения недопущение и сокращение негативных тенденций в повторной преступности и ООД несовершеннолетних</w:t>
            </w:r>
          </w:p>
        </w:tc>
        <w:tc>
          <w:tcPr>
            <w:tcW w:w="2268" w:type="dxa"/>
            <w:vAlign w:val="center"/>
          </w:tcPr>
          <w:p w:rsidR="00B05B49" w:rsidRPr="00E5186C" w:rsidRDefault="00B05B49" w:rsidP="00813D1C">
            <w:pPr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B05B49" w:rsidRPr="00E5186C" w:rsidRDefault="00470349" w:rsidP="00491815">
            <w:pPr>
              <w:jc w:val="both"/>
              <w:rPr>
                <w:sz w:val="24"/>
                <w:szCs w:val="24"/>
              </w:rPr>
            </w:pPr>
            <w:r w:rsidRPr="00470349">
              <w:rPr>
                <w:sz w:val="24"/>
                <w:szCs w:val="24"/>
              </w:rPr>
              <w:t>МУ МВД России «Красноярское»</w:t>
            </w:r>
            <w:r w:rsidR="00B05B49" w:rsidRPr="00E5186C">
              <w:rPr>
                <w:sz w:val="24"/>
                <w:szCs w:val="24"/>
              </w:rPr>
              <w:t>;</w:t>
            </w:r>
          </w:p>
          <w:p w:rsidR="00B05B49" w:rsidRPr="00E5186C" w:rsidRDefault="00B05B49" w:rsidP="00491815">
            <w:pPr>
              <w:jc w:val="both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краевые, муниципальные органы и учреждения системы профилактики безнадзорности и правонарушений несовершеннолетних</w:t>
            </w:r>
          </w:p>
        </w:tc>
      </w:tr>
      <w:tr w:rsidR="00B05B49" w:rsidRPr="00E5186C" w:rsidTr="00813D1C">
        <w:tc>
          <w:tcPr>
            <w:tcW w:w="567" w:type="dxa"/>
          </w:tcPr>
          <w:p w:rsidR="00B05B49" w:rsidRPr="00E5186C" w:rsidRDefault="00B05B49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E5186C" w:rsidRDefault="00B05B49" w:rsidP="0083645F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Краевая антинаркотическая акция «Молодёжь выбирает жизнь!»</w:t>
            </w:r>
          </w:p>
        </w:tc>
        <w:tc>
          <w:tcPr>
            <w:tcW w:w="4678" w:type="dxa"/>
          </w:tcPr>
          <w:p w:rsidR="00B05B49" w:rsidRPr="00E5186C" w:rsidRDefault="00B05B49" w:rsidP="00740F9A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пропаганда здорового образа жизни, доведение до массового сознания опасности употребления любых видов наркотиков и других ПАВ, снижение количества несовершеннолетних, вовлеченных в употребление ПАВ</w:t>
            </w:r>
          </w:p>
        </w:tc>
        <w:tc>
          <w:tcPr>
            <w:tcW w:w="2268" w:type="dxa"/>
            <w:vAlign w:val="center"/>
          </w:tcPr>
          <w:p w:rsidR="00B05B49" w:rsidRPr="00E5186C" w:rsidRDefault="00B05B49" w:rsidP="005D4CC8">
            <w:pPr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1 октябрь</w:t>
            </w:r>
            <w:r w:rsidR="005D4CC8">
              <w:rPr>
                <w:sz w:val="24"/>
                <w:szCs w:val="24"/>
              </w:rPr>
              <w:t>-</w:t>
            </w:r>
            <w:r w:rsidRPr="00E5186C">
              <w:rPr>
                <w:sz w:val="24"/>
                <w:szCs w:val="24"/>
              </w:rPr>
              <w:t>1 декабря</w:t>
            </w:r>
          </w:p>
        </w:tc>
        <w:tc>
          <w:tcPr>
            <w:tcW w:w="3969" w:type="dxa"/>
          </w:tcPr>
          <w:p w:rsidR="00B05B49" w:rsidRPr="00E5186C" w:rsidRDefault="00B05B49" w:rsidP="0083645F">
            <w:pPr>
              <w:ind w:left="33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субъекты системы профилактики </w:t>
            </w:r>
          </w:p>
          <w:p w:rsidR="00B05B49" w:rsidRPr="00E5186C" w:rsidRDefault="00B05B49" w:rsidP="0083645F">
            <w:pPr>
              <w:ind w:left="33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(в соответствии с компетенцией)</w:t>
            </w:r>
          </w:p>
        </w:tc>
      </w:tr>
      <w:tr w:rsidR="00B05B49" w:rsidRPr="00E5186C" w:rsidTr="006F5340">
        <w:tc>
          <w:tcPr>
            <w:tcW w:w="567" w:type="dxa"/>
          </w:tcPr>
          <w:p w:rsidR="00B05B49" w:rsidRPr="00E5186C" w:rsidRDefault="00B05B49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E5186C" w:rsidRDefault="00B05B49" w:rsidP="00477F1B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Краевая акция «Единый урок </w:t>
            </w:r>
            <w:r w:rsidRPr="00E5186C">
              <w:rPr>
                <w:sz w:val="24"/>
                <w:szCs w:val="24"/>
              </w:rPr>
              <w:br/>
              <w:t>по безопасности в сети Интернет»</w:t>
            </w:r>
          </w:p>
        </w:tc>
        <w:tc>
          <w:tcPr>
            <w:tcW w:w="4678" w:type="dxa"/>
          </w:tcPr>
          <w:p w:rsidR="00B05B49" w:rsidRPr="00E5186C" w:rsidRDefault="00B05B49" w:rsidP="006F5340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повышение уровня информационной безопасности несовершеннолетних, обеспечение внимания родительской </w:t>
            </w:r>
            <w:r w:rsidRPr="00E5186C">
              <w:rPr>
                <w:sz w:val="24"/>
                <w:szCs w:val="24"/>
              </w:rPr>
              <w:br/>
              <w:t xml:space="preserve">и педагогической общественности </w:t>
            </w:r>
            <w:r w:rsidRPr="00E5186C">
              <w:rPr>
                <w:sz w:val="24"/>
                <w:szCs w:val="24"/>
              </w:rPr>
              <w:br/>
              <w:t>к проблеме безопасности и развития детей в информационном пространстве</w:t>
            </w:r>
          </w:p>
        </w:tc>
        <w:tc>
          <w:tcPr>
            <w:tcW w:w="2268" w:type="dxa"/>
            <w:vAlign w:val="center"/>
          </w:tcPr>
          <w:p w:rsidR="00B05B49" w:rsidRPr="00E5186C" w:rsidRDefault="005D4CC8" w:rsidP="005D4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05B49" w:rsidRPr="00E5186C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>-</w:t>
            </w:r>
            <w:r w:rsidR="00B05B49" w:rsidRPr="00E5186C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B05B49" w:rsidRPr="00E5186C" w:rsidRDefault="00470349" w:rsidP="00477F1B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образования при участии главного управления молодежной политики и туризма,</w:t>
            </w:r>
            <w:r w:rsidRPr="0047034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70349">
              <w:rPr>
                <w:sz w:val="24"/>
                <w:szCs w:val="24"/>
              </w:rPr>
              <w:t>МУ МВД России «Красноярское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05B49" w:rsidRPr="00E5186C" w:rsidTr="00813D1C">
        <w:tc>
          <w:tcPr>
            <w:tcW w:w="567" w:type="dxa"/>
          </w:tcPr>
          <w:p w:rsidR="00B05B49" w:rsidRPr="00E5186C" w:rsidRDefault="00B05B49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E5186C" w:rsidRDefault="00B05B49" w:rsidP="00477F1B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Форум </w:t>
            </w:r>
            <w:proofErr w:type="spellStart"/>
            <w:r w:rsidRPr="00E5186C">
              <w:rPr>
                <w:sz w:val="24"/>
                <w:szCs w:val="24"/>
              </w:rPr>
              <w:t>профилактологов</w:t>
            </w:r>
            <w:proofErr w:type="spellEnd"/>
          </w:p>
        </w:tc>
        <w:tc>
          <w:tcPr>
            <w:tcW w:w="4678" w:type="dxa"/>
          </w:tcPr>
          <w:p w:rsidR="00B05B49" w:rsidRPr="00E5186C" w:rsidRDefault="00B05B49" w:rsidP="00695642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повышение компетенции </w:t>
            </w:r>
            <w:r w:rsidR="00A94C37" w:rsidRPr="00E5186C">
              <w:rPr>
                <w:sz w:val="24"/>
                <w:szCs w:val="24"/>
              </w:rPr>
              <w:t xml:space="preserve">специалистов органов и учреждений системы </w:t>
            </w:r>
            <w:r w:rsidR="00A94C37" w:rsidRPr="00E5186C">
              <w:rPr>
                <w:sz w:val="24"/>
                <w:szCs w:val="24"/>
              </w:rPr>
              <w:lastRenderedPageBreak/>
              <w:t xml:space="preserve">профилактики </w:t>
            </w:r>
            <w:r w:rsidRPr="00E5186C">
              <w:rPr>
                <w:sz w:val="24"/>
                <w:szCs w:val="24"/>
              </w:rPr>
              <w:t xml:space="preserve"> по вопросам </w:t>
            </w:r>
            <w:r w:rsidR="00695642" w:rsidRPr="00E5186C">
              <w:rPr>
                <w:sz w:val="24"/>
                <w:szCs w:val="24"/>
              </w:rPr>
              <w:t>про</w:t>
            </w:r>
            <w:r w:rsidR="009616C0" w:rsidRPr="00E5186C">
              <w:rPr>
                <w:sz w:val="24"/>
                <w:szCs w:val="24"/>
              </w:rPr>
              <w:t xml:space="preserve">филактики девиантного, в том числе ад </w:t>
            </w:r>
            <w:r w:rsidR="00695642" w:rsidRPr="00E5186C">
              <w:rPr>
                <w:sz w:val="24"/>
                <w:szCs w:val="24"/>
              </w:rPr>
              <w:t>поведения несовершеннолетних</w:t>
            </w:r>
          </w:p>
        </w:tc>
        <w:tc>
          <w:tcPr>
            <w:tcW w:w="2268" w:type="dxa"/>
            <w:vAlign w:val="center"/>
          </w:tcPr>
          <w:p w:rsidR="00B05B49" w:rsidRPr="00E5186C" w:rsidRDefault="00B05B49" w:rsidP="00813D1C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969" w:type="dxa"/>
          </w:tcPr>
          <w:p w:rsidR="00470349" w:rsidRPr="00470349" w:rsidRDefault="00470349" w:rsidP="00470349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470349">
              <w:rPr>
                <w:sz w:val="24"/>
                <w:szCs w:val="24"/>
              </w:rPr>
              <w:t xml:space="preserve">субъекты системы профилактики </w:t>
            </w:r>
          </w:p>
          <w:p w:rsidR="00695642" w:rsidRPr="00E5186C" w:rsidRDefault="00470349" w:rsidP="00470349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470349">
              <w:rPr>
                <w:sz w:val="24"/>
                <w:szCs w:val="24"/>
              </w:rPr>
              <w:t>(в соответствии с компетенцией)</w:t>
            </w:r>
          </w:p>
        </w:tc>
      </w:tr>
      <w:tr w:rsidR="00B05B49" w:rsidRPr="00E5186C" w:rsidTr="008960CD">
        <w:tc>
          <w:tcPr>
            <w:tcW w:w="567" w:type="dxa"/>
          </w:tcPr>
          <w:p w:rsidR="00B05B49" w:rsidRPr="00E5186C" w:rsidRDefault="00B05B49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E5186C" w:rsidRDefault="00B05B49" w:rsidP="00A20637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E5186C">
              <w:rPr>
                <w:rFonts w:ascii="Times New Roman" w:hAnsi="Times New Roman"/>
                <w:szCs w:val="24"/>
                <w:lang w:val="ru-RU"/>
              </w:rPr>
              <w:t>Научно-практическая конференция «Актуальные вопросы внедрения</w:t>
            </w:r>
            <w:r w:rsidR="00A2063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5186C">
              <w:rPr>
                <w:rFonts w:ascii="Times New Roman" w:hAnsi="Times New Roman"/>
                <w:szCs w:val="24"/>
                <w:lang w:val="ru-RU"/>
              </w:rPr>
              <w:t>института медиации в систему работы с несовершеннолетними»</w:t>
            </w:r>
          </w:p>
        </w:tc>
        <w:tc>
          <w:tcPr>
            <w:tcW w:w="4678" w:type="dxa"/>
          </w:tcPr>
          <w:p w:rsidR="00B05B49" w:rsidRPr="00E5186C" w:rsidRDefault="00B05B49" w:rsidP="00130A57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86C">
              <w:rPr>
                <w:rFonts w:ascii="Times New Roman" w:hAnsi="Times New Roman" w:cs="Times New Roman"/>
                <w:sz w:val="24"/>
                <w:szCs w:val="24"/>
              </w:rPr>
              <w:t>Анализ состояния и перспектив реализации медиативных технологий с участием несовершеннолетних. Обобщение опыта лучших практик служб примирения и медиации в краевой системе профилактик</w:t>
            </w:r>
            <w:r w:rsidR="00130A57" w:rsidRPr="00E518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18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B05B49" w:rsidRPr="00E5186C" w:rsidRDefault="00B05B49" w:rsidP="008960CD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5186C">
              <w:rPr>
                <w:rFonts w:ascii="Times New Roman" w:hAnsi="Times New Roman"/>
                <w:szCs w:val="24"/>
                <w:lang w:val="ru-RU"/>
              </w:rPr>
              <w:t>ноябрь</w:t>
            </w:r>
          </w:p>
        </w:tc>
        <w:tc>
          <w:tcPr>
            <w:tcW w:w="3969" w:type="dxa"/>
          </w:tcPr>
          <w:p w:rsidR="00470349" w:rsidRDefault="0097278B" w:rsidP="00470349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ММАУ МЦ «Свое дело»; </w:t>
            </w:r>
          </w:p>
          <w:p w:rsidR="00470349" w:rsidRPr="00470349" w:rsidRDefault="00470349" w:rsidP="00470349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470349">
              <w:rPr>
                <w:sz w:val="24"/>
                <w:szCs w:val="24"/>
              </w:rPr>
              <w:t xml:space="preserve">субъекты системы профилактики </w:t>
            </w:r>
          </w:p>
          <w:p w:rsidR="00470349" w:rsidRDefault="00470349" w:rsidP="00470349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470349">
              <w:rPr>
                <w:sz w:val="24"/>
                <w:szCs w:val="24"/>
              </w:rPr>
              <w:t>(в соответствии с компетенцией)</w:t>
            </w:r>
          </w:p>
          <w:p w:rsidR="00B05B49" w:rsidRPr="00E5186C" w:rsidRDefault="00B05B49" w:rsidP="00470349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Юридический институт ФГАОУ ВО «СФУ»</w:t>
            </w:r>
          </w:p>
        </w:tc>
      </w:tr>
      <w:tr w:rsidR="00B05B49" w:rsidRPr="00E5186C" w:rsidTr="008960CD">
        <w:tc>
          <w:tcPr>
            <w:tcW w:w="567" w:type="dxa"/>
          </w:tcPr>
          <w:p w:rsidR="00B05B49" w:rsidRPr="00E5186C" w:rsidRDefault="00B05B49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E5186C" w:rsidRDefault="00B05B49" w:rsidP="00933FE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E5186C">
              <w:rPr>
                <w:rFonts w:ascii="Times New Roman" w:hAnsi="Times New Roman"/>
                <w:szCs w:val="24"/>
                <w:lang w:val="ru-RU"/>
              </w:rPr>
              <w:t xml:space="preserve">Мероприятие «Неделя </w:t>
            </w:r>
            <w:r w:rsidR="009616C0" w:rsidRPr="00E5186C">
              <w:rPr>
                <w:rFonts w:ascii="Times New Roman" w:hAnsi="Times New Roman"/>
                <w:szCs w:val="24"/>
                <w:lang w:val="ru-RU"/>
              </w:rPr>
              <w:t xml:space="preserve">восстановительных </w:t>
            </w:r>
            <w:r w:rsidRPr="00E5186C">
              <w:rPr>
                <w:rFonts w:ascii="Times New Roman" w:hAnsi="Times New Roman"/>
                <w:szCs w:val="24"/>
                <w:lang w:val="ru-RU"/>
              </w:rPr>
              <w:t>технологий»</w:t>
            </w:r>
          </w:p>
        </w:tc>
        <w:tc>
          <w:tcPr>
            <w:tcW w:w="4678" w:type="dxa"/>
          </w:tcPr>
          <w:p w:rsidR="00B05B49" w:rsidRPr="00E5186C" w:rsidRDefault="00B05B49" w:rsidP="008800DC">
            <w:pPr>
              <w:tabs>
                <w:tab w:val="left" w:pos="3825"/>
              </w:tabs>
              <w:rPr>
                <w:color w:val="000000"/>
                <w:sz w:val="24"/>
                <w:szCs w:val="24"/>
              </w:rPr>
            </w:pPr>
            <w:r w:rsidRPr="00E5186C">
              <w:rPr>
                <w:color w:val="000000"/>
                <w:sz w:val="24"/>
                <w:szCs w:val="24"/>
              </w:rPr>
              <w:t xml:space="preserve">Профилактика негативных проявлений среди несовершеннолетних. Повышение </w:t>
            </w:r>
            <w:proofErr w:type="gramStart"/>
            <w:r w:rsidRPr="00E5186C">
              <w:rPr>
                <w:color w:val="000000"/>
                <w:sz w:val="24"/>
                <w:szCs w:val="24"/>
              </w:rPr>
              <w:t>компетенции специалистов системы профилактики негативных проявлений</w:t>
            </w:r>
            <w:proofErr w:type="gramEnd"/>
            <w:r w:rsidRPr="00E5186C">
              <w:rPr>
                <w:color w:val="000000"/>
                <w:sz w:val="24"/>
                <w:szCs w:val="24"/>
              </w:rPr>
              <w:t xml:space="preserve"> среди несовершеннолетних.</w:t>
            </w:r>
          </w:p>
        </w:tc>
        <w:tc>
          <w:tcPr>
            <w:tcW w:w="2268" w:type="dxa"/>
            <w:vAlign w:val="center"/>
          </w:tcPr>
          <w:p w:rsidR="00B05B49" w:rsidRPr="00E5186C" w:rsidRDefault="00B05B49" w:rsidP="00060560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5186C">
              <w:rPr>
                <w:rFonts w:ascii="Times New Roman" w:hAnsi="Times New Roman"/>
                <w:szCs w:val="24"/>
                <w:lang w:val="ru-RU"/>
              </w:rPr>
              <w:t>ноябрь</w:t>
            </w:r>
          </w:p>
        </w:tc>
        <w:tc>
          <w:tcPr>
            <w:tcW w:w="3969" w:type="dxa"/>
          </w:tcPr>
          <w:p w:rsidR="00B05B49" w:rsidRPr="00E5186C" w:rsidRDefault="00B05B49" w:rsidP="00060560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ММАУ МЦ «Свое дело», </w:t>
            </w:r>
          </w:p>
          <w:p w:rsidR="00B05B49" w:rsidRPr="00E5186C" w:rsidRDefault="00B05B49" w:rsidP="00060560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Юридический институт ФГАОУ ВО «СФУ»;</w:t>
            </w:r>
          </w:p>
          <w:p w:rsidR="00B05B49" w:rsidRPr="00E5186C" w:rsidRDefault="00B05B49" w:rsidP="00060560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краевые, муниципальные органы и учреждения системы профилактики безнадзорности и правонарушений несовершеннолетних</w:t>
            </w:r>
          </w:p>
        </w:tc>
      </w:tr>
      <w:tr w:rsidR="00B05B49" w:rsidRPr="00E5186C" w:rsidTr="008960CD">
        <w:tc>
          <w:tcPr>
            <w:tcW w:w="567" w:type="dxa"/>
          </w:tcPr>
          <w:p w:rsidR="00B05B49" w:rsidRPr="00E5186C" w:rsidRDefault="00B05B49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E5186C" w:rsidRDefault="00B05B49" w:rsidP="008960CD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E5186C">
              <w:rPr>
                <w:rFonts w:ascii="Times New Roman" w:hAnsi="Times New Roman"/>
                <w:szCs w:val="24"/>
                <w:lang w:val="ru-RU"/>
              </w:rPr>
              <w:t>Всероссийский проект «Многодетная Россия»</w:t>
            </w:r>
          </w:p>
        </w:tc>
        <w:tc>
          <w:tcPr>
            <w:tcW w:w="4678" w:type="dxa"/>
          </w:tcPr>
          <w:p w:rsidR="00B05B49" w:rsidRPr="00E5186C" w:rsidRDefault="00B05B49" w:rsidP="00477F1B">
            <w:pPr>
              <w:tabs>
                <w:tab w:val="left" w:pos="3825"/>
              </w:tabs>
              <w:rPr>
                <w:color w:val="000000"/>
                <w:sz w:val="24"/>
                <w:szCs w:val="24"/>
              </w:rPr>
            </w:pPr>
            <w:r w:rsidRPr="00E5186C">
              <w:rPr>
                <w:color w:val="000000"/>
                <w:sz w:val="24"/>
                <w:szCs w:val="24"/>
              </w:rPr>
              <w:t>Формирование позитивного образа семьи и воспитание положительных установок на родительство и многодетность.</w:t>
            </w:r>
          </w:p>
          <w:p w:rsidR="00B05B49" w:rsidRPr="00E5186C" w:rsidRDefault="00B05B49" w:rsidP="00477F1B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color w:val="000000"/>
                <w:sz w:val="24"/>
                <w:szCs w:val="24"/>
              </w:rPr>
              <w:t>Конкурс лучших практик, направленных на активное участие многодетных семей в жизни местного сообщества.</w:t>
            </w:r>
          </w:p>
        </w:tc>
        <w:tc>
          <w:tcPr>
            <w:tcW w:w="2268" w:type="dxa"/>
            <w:vAlign w:val="center"/>
          </w:tcPr>
          <w:p w:rsidR="00B05B49" w:rsidRPr="00E5186C" w:rsidRDefault="0090452F" w:rsidP="008960CD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E5186C">
              <w:rPr>
                <w:rFonts w:ascii="Times New Roman" w:hAnsi="Times New Roman"/>
                <w:szCs w:val="24"/>
                <w:lang w:val="ru-RU"/>
              </w:rPr>
              <w:t>ноябрь</w:t>
            </w:r>
          </w:p>
        </w:tc>
        <w:tc>
          <w:tcPr>
            <w:tcW w:w="3969" w:type="dxa"/>
          </w:tcPr>
          <w:p w:rsidR="00B05B49" w:rsidRPr="00E5186C" w:rsidRDefault="00B05B49" w:rsidP="008960CD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краевые, муниципальные органы и учреждения системы профилактики безнадзорности и правонарушений несовершеннолетних</w:t>
            </w:r>
          </w:p>
        </w:tc>
      </w:tr>
      <w:tr w:rsidR="00B05B49" w:rsidRPr="00491815" w:rsidTr="00813D1C">
        <w:tc>
          <w:tcPr>
            <w:tcW w:w="567" w:type="dxa"/>
          </w:tcPr>
          <w:p w:rsidR="00B05B49" w:rsidRPr="00E5186C" w:rsidRDefault="00B05B49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E5186C" w:rsidRDefault="00B05B49" w:rsidP="00491815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color w:val="000000"/>
                <w:sz w:val="24"/>
                <w:szCs w:val="24"/>
              </w:rPr>
              <w:t>Всероссийская акция «День правовой помощи детям»</w:t>
            </w:r>
          </w:p>
        </w:tc>
        <w:tc>
          <w:tcPr>
            <w:tcW w:w="4678" w:type="dxa"/>
          </w:tcPr>
          <w:p w:rsidR="00B05B49" w:rsidRPr="00E5186C" w:rsidRDefault="00B05B49" w:rsidP="00491815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оказание правовой помощи несовершеннолетним и их родителям, повышение правовой грамотности населения</w:t>
            </w:r>
          </w:p>
        </w:tc>
        <w:tc>
          <w:tcPr>
            <w:tcW w:w="2268" w:type="dxa"/>
            <w:vAlign w:val="center"/>
          </w:tcPr>
          <w:p w:rsidR="00B05B49" w:rsidRPr="00E5186C" w:rsidRDefault="00B05B49" w:rsidP="00813D1C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B05B49" w:rsidRPr="00E5186C" w:rsidRDefault="00B05B49" w:rsidP="00491815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Управление Министерства юстиции Российской Федерации по Красноярскому краю;</w:t>
            </w:r>
          </w:p>
          <w:p w:rsidR="00B05B49" w:rsidRPr="00491815" w:rsidRDefault="00B05B49" w:rsidP="00491815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краевые, муниципальные органы и учреждения системы профилактики безнадзорности и правонарушений несовершеннолетних</w:t>
            </w:r>
          </w:p>
        </w:tc>
      </w:tr>
    </w:tbl>
    <w:p w:rsidR="00E10CA8" w:rsidRPr="00534753" w:rsidRDefault="00E10CA8" w:rsidP="00694D13">
      <w:pPr>
        <w:ind w:firstLine="708"/>
        <w:rPr>
          <w:sz w:val="16"/>
          <w:szCs w:val="16"/>
        </w:rPr>
      </w:pPr>
    </w:p>
    <w:p w:rsidR="00307EAB" w:rsidRPr="00307EAB" w:rsidRDefault="00262A4C" w:rsidP="00307EAB">
      <w:pPr>
        <w:ind w:firstLine="709"/>
        <w:outlineLvl w:val="2"/>
        <w:rPr>
          <w:szCs w:val="28"/>
        </w:rPr>
      </w:pPr>
      <w:r>
        <w:rPr>
          <w:b/>
          <w:szCs w:val="28"/>
        </w:rPr>
        <w:t>2.</w:t>
      </w:r>
      <w:r w:rsidR="00307EAB" w:rsidRPr="00307EAB">
        <w:rPr>
          <w:szCs w:val="28"/>
        </w:rPr>
        <w:t> М</w:t>
      </w:r>
      <w:r w:rsidR="00307EAB" w:rsidRPr="00307EAB">
        <w:rPr>
          <w:rFonts w:eastAsia="Times New Roman"/>
          <w:szCs w:val="28"/>
          <w:lang w:eastAsia="ru-RU"/>
        </w:rPr>
        <w:t>етодическая деятельность в сфере профилактики безнадзорности и правонарушений несовершеннолетних.</w:t>
      </w:r>
    </w:p>
    <w:p w:rsidR="00307EAB" w:rsidRPr="00534753" w:rsidRDefault="00307EAB" w:rsidP="00307EAB">
      <w:pPr>
        <w:ind w:firstLine="708"/>
        <w:rPr>
          <w:sz w:val="16"/>
          <w:szCs w:val="16"/>
        </w:rPr>
      </w:pPr>
    </w:p>
    <w:tbl>
      <w:tblPr>
        <w:tblStyle w:val="12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364"/>
        <w:gridCol w:w="2268"/>
        <w:gridCol w:w="3969"/>
      </w:tblGrid>
      <w:tr w:rsidR="0033598B" w:rsidRPr="0090452F" w:rsidTr="0033598B">
        <w:tc>
          <w:tcPr>
            <w:tcW w:w="567" w:type="dxa"/>
            <w:vAlign w:val="center"/>
          </w:tcPr>
          <w:p w:rsidR="0033598B" w:rsidRPr="0090452F" w:rsidRDefault="0033598B" w:rsidP="00307EAB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90452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0452F">
              <w:rPr>
                <w:b/>
                <w:sz w:val="24"/>
                <w:szCs w:val="24"/>
              </w:rPr>
              <w:t>п</w:t>
            </w:r>
            <w:proofErr w:type="gramEnd"/>
            <w:r w:rsidRPr="0090452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64" w:type="dxa"/>
            <w:vAlign w:val="center"/>
          </w:tcPr>
          <w:p w:rsidR="0033598B" w:rsidRPr="0090452F" w:rsidRDefault="0033598B" w:rsidP="00307EAB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90452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33598B" w:rsidRPr="0090452F" w:rsidRDefault="0033598B" w:rsidP="00827B91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90452F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3969" w:type="dxa"/>
            <w:vAlign w:val="center"/>
          </w:tcPr>
          <w:p w:rsidR="0033598B" w:rsidRPr="0090452F" w:rsidRDefault="0033598B" w:rsidP="00307EAB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90452F">
              <w:rPr>
                <w:b/>
                <w:sz w:val="24"/>
                <w:szCs w:val="24"/>
              </w:rPr>
              <w:t xml:space="preserve">Органы, ответственные </w:t>
            </w:r>
            <w:r w:rsidRPr="0090452F">
              <w:rPr>
                <w:b/>
                <w:sz w:val="24"/>
                <w:szCs w:val="24"/>
              </w:rPr>
              <w:br/>
              <w:t>за подготовку</w:t>
            </w:r>
          </w:p>
        </w:tc>
      </w:tr>
      <w:tr w:rsidR="003403DD" w:rsidRPr="0090452F" w:rsidTr="0033598B">
        <w:tc>
          <w:tcPr>
            <w:tcW w:w="567" w:type="dxa"/>
          </w:tcPr>
          <w:p w:rsidR="003403DD" w:rsidRPr="0090452F" w:rsidRDefault="003403DD" w:rsidP="00307EA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3403DD" w:rsidRPr="0090452F" w:rsidRDefault="00A25015" w:rsidP="001B471C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еминаров – практикумов по запросу специалистов органов и учреждений системы профилактики, осуществляющих сопровождение семей, находящихся в социально опасном положении.</w:t>
            </w:r>
          </w:p>
        </w:tc>
        <w:tc>
          <w:tcPr>
            <w:tcW w:w="2268" w:type="dxa"/>
            <w:vAlign w:val="center"/>
          </w:tcPr>
          <w:p w:rsidR="003403DD" w:rsidRPr="0090452F" w:rsidRDefault="003403DD" w:rsidP="0033598B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90452F">
              <w:rPr>
                <w:sz w:val="24"/>
                <w:szCs w:val="24"/>
              </w:rPr>
              <w:t>два раза в год</w:t>
            </w:r>
          </w:p>
        </w:tc>
        <w:tc>
          <w:tcPr>
            <w:tcW w:w="3969" w:type="dxa"/>
          </w:tcPr>
          <w:p w:rsidR="00A25015" w:rsidRPr="00A25015" w:rsidRDefault="00A25015" w:rsidP="00A25015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A25015">
              <w:rPr>
                <w:sz w:val="24"/>
                <w:szCs w:val="24"/>
              </w:rPr>
              <w:t xml:space="preserve">Специалист, обеспечивающий деятельность </w:t>
            </w:r>
            <w:r w:rsidRPr="00A25015">
              <w:rPr>
                <w:sz w:val="24"/>
                <w:szCs w:val="24"/>
                <w:lang w:bidi="ru-RU"/>
              </w:rPr>
              <w:t xml:space="preserve">городской комиссии по делам несовершеннолетних и </w:t>
            </w:r>
            <w:r w:rsidRPr="00A25015">
              <w:rPr>
                <w:sz w:val="24"/>
                <w:szCs w:val="24"/>
                <w:lang w:bidi="ru-RU"/>
              </w:rPr>
              <w:lastRenderedPageBreak/>
              <w:t>защите их прав</w:t>
            </w:r>
            <w:r>
              <w:rPr>
                <w:sz w:val="24"/>
                <w:szCs w:val="24"/>
              </w:rPr>
              <w:t>, руководители субъектов системы профилактики (члены городской комиссии).</w:t>
            </w:r>
          </w:p>
          <w:p w:rsidR="003403DD" w:rsidRPr="0090452F" w:rsidRDefault="003403DD" w:rsidP="0083645F">
            <w:pPr>
              <w:tabs>
                <w:tab w:val="left" w:pos="3825"/>
              </w:tabs>
              <w:rPr>
                <w:sz w:val="24"/>
                <w:szCs w:val="24"/>
              </w:rPr>
            </w:pPr>
          </w:p>
        </w:tc>
      </w:tr>
      <w:tr w:rsidR="003403DD" w:rsidRPr="0090452F" w:rsidTr="0033598B">
        <w:tc>
          <w:tcPr>
            <w:tcW w:w="567" w:type="dxa"/>
          </w:tcPr>
          <w:p w:rsidR="003403DD" w:rsidRPr="0090452F" w:rsidRDefault="003403DD" w:rsidP="00307EA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3403DD" w:rsidRPr="0090452F" w:rsidRDefault="003403DD" w:rsidP="00A25015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90452F">
              <w:rPr>
                <w:sz w:val="24"/>
                <w:szCs w:val="24"/>
              </w:rPr>
              <w:t xml:space="preserve">Сопровождение апробации внедрения на территории </w:t>
            </w:r>
            <w:r w:rsidR="00A25015">
              <w:rPr>
                <w:sz w:val="24"/>
                <w:szCs w:val="24"/>
              </w:rPr>
              <w:t xml:space="preserve">города </w:t>
            </w:r>
            <w:r w:rsidRPr="0090452F">
              <w:rPr>
                <w:sz w:val="24"/>
                <w:szCs w:val="24"/>
              </w:rPr>
              <w:t xml:space="preserve">автоматизированной информационной системы в сфере защиты прав несовершеннолетних </w:t>
            </w:r>
            <w:r w:rsidRPr="0090452F">
              <w:rPr>
                <w:sz w:val="24"/>
                <w:szCs w:val="24"/>
              </w:rPr>
              <w:br/>
              <w:t xml:space="preserve">и профилактики их антиобщественного и противоправного поведения </w:t>
            </w:r>
            <w:r w:rsidR="00597B1B" w:rsidRPr="0090452F">
              <w:rPr>
                <w:sz w:val="24"/>
                <w:szCs w:val="24"/>
              </w:rPr>
              <w:br/>
            </w:r>
            <w:r w:rsidRPr="0090452F">
              <w:rPr>
                <w:sz w:val="24"/>
                <w:szCs w:val="24"/>
              </w:rPr>
              <w:t>АИС «Профилактика»</w:t>
            </w:r>
          </w:p>
        </w:tc>
        <w:tc>
          <w:tcPr>
            <w:tcW w:w="2268" w:type="dxa"/>
            <w:vAlign w:val="center"/>
          </w:tcPr>
          <w:p w:rsidR="003403DD" w:rsidRPr="0090452F" w:rsidRDefault="003403DD" w:rsidP="00827B91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90452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076E82" w:rsidRPr="0090452F" w:rsidRDefault="003403DD" w:rsidP="0083645F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90452F">
              <w:rPr>
                <w:sz w:val="24"/>
                <w:szCs w:val="24"/>
              </w:rPr>
              <w:t>краевые органы и учреждения системы профилактики безнадзорности и правонарушений несовершеннолетних</w:t>
            </w:r>
            <w:r w:rsidR="00A25015">
              <w:rPr>
                <w:sz w:val="24"/>
                <w:szCs w:val="24"/>
              </w:rPr>
              <w:t xml:space="preserve">, </w:t>
            </w:r>
          </w:p>
        </w:tc>
      </w:tr>
      <w:tr w:rsidR="003403DD" w:rsidRPr="0090452F" w:rsidTr="0033598B">
        <w:tc>
          <w:tcPr>
            <w:tcW w:w="567" w:type="dxa"/>
          </w:tcPr>
          <w:p w:rsidR="003403DD" w:rsidRPr="0090452F" w:rsidRDefault="003403DD" w:rsidP="00307EA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059B4" w:rsidRPr="0090452F" w:rsidRDefault="00A25015" w:rsidP="00A9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94C37" w:rsidRPr="0090452F">
              <w:rPr>
                <w:sz w:val="24"/>
                <w:szCs w:val="24"/>
              </w:rPr>
              <w:t xml:space="preserve">ежведомственные совещания о реализации актуальных задач в сфере профилактики. Обмен позитивным опытом. </w:t>
            </w:r>
          </w:p>
        </w:tc>
        <w:tc>
          <w:tcPr>
            <w:tcW w:w="2268" w:type="dxa"/>
            <w:vAlign w:val="center"/>
          </w:tcPr>
          <w:p w:rsidR="00A94C37" w:rsidRPr="0090452F" w:rsidRDefault="00A25015" w:rsidP="00827B91">
            <w:pPr>
              <w:tabs>
                <w:tab w:val="left" w:pos="38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5015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597278" w:rsidRPr="0090452F" w:rsidRDefault="00A25015" w:rsidP="00597278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A25015">
              <w:rPr>
                <w:sz w:val="24"/>
                <w:szCs w:val="24"/>
              </w:rPr>
              <w:t xml:space="preserve">Специалист, обеспечивающий деятельность </w:t>
            </w:r>
            <w:r w:rsidRPr="00A25015">
              <w:rPr>
                <w:sz w:val="24"/>
                <w:szCs w:val="24"/>
                <w:lang w:bidi="ru-RU"/>
              </w:rPr>
              <w:t>городской комиссии по делам несовершеннолетних и защите их прав</w:t>
            </w:r>
            <w:r>
              <w:rPr>
                <w:sz w:val="24"/>
                <w:szCs w:val="24"/>
              </w:rPr>
              <w:t xml:space="preserve">; </w:t>
            </w:r>
            <w:r w:rsidR="00597278" w:rsidRPr="0090452F">
              <w:rPr>
                <w:sz w:val="24"/>
                <w:szCs w:val="24"/>
              </w:rPr>
              <w:t>краевые органы и учреждения системы профилактики безнадзорности и правонарушений несовершеннолетних;</w:t>
            </w:r>
            <w:r w:rsidRPr="00A2501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и </w:t>
            </w:r>
            <w:r w:rsidRPr="00A25015">
              <w:rPr>
                <w:sz w:val="24"/>
                <w:szCs w:val="24"/>
              </w:rPr>
              <w:t>субъектов системы профилактики (члены городской комиссии)</w:t>
            </w:r>
            <w:r>
              <w:rPr>
                <w:sz w:val="24"/>
                <w:szCs w:val="24"/>
              </w:rPr>
              <w:t>, представители СО НКО</w:t>
            </w:r>
            <w:r w:rsidRPr="00A25015">
              <w:rPr>
                <w:sz w:val="24"/>
                <w:szCs w:val="24"/>
              </w:rPr>
              <w:t>.</w:t>
            </w:r>
          </w:p>
          <w:p w:rsidR="00A059B4" w:rsidRPr="0090452F" w:rsidRDefault="00A059B4" w:rsidP="00597278">
            <w:pPr>
              <w:tabs>
                <w:tab w:val="left" w:pos="3825"/>
              </w:tabs>
              <w:rPr>
                <w:sz w:val="24"/>
                <w:szCs w:val="24"/>
              </w:rPr>
            </w:pPr>
          </w:p>
        </w:tc>
      </w:tr>
      <w:tr w:rsidR="00F14C65" w:rsidRPr="0090452F" w:rsidTr="0033598B">
        <w:tc>
          <w:tcPr>
            <w:tcW w:w="567" w:type="dxa"/>
          </w:tcPr>
          <w:p w:rsidR="00F14C65" w:rsidRPr="0090452F" w:rsidRDefault="00F14C65" w:rsidP="00307EA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F14C65" w:rsidRDefault="00F14C65" w:rsidP="00A94C37">
            <w:pPr>
              <w:rPr>
                <w:sz w:val="24"/>
                <w:szCs w:val="24"/>
              </w:rPr>
            </w:pPr>
            <w:r w:rsidRPr="00F14C65">
              <w:rPr>
                <w:sz w:val="24"/>
                <w:szCs w:val="24"/>
              </w:rPr>
              <w:t>Проведение совещаний с ответственными секретарями, специалистами, обеспечивающими деятельность  КДН и ЗП районов в городе</w:t>
            </w:r>
          </w:p>
        </w:tc>
        <w:tc>
          <w:tcPr>
            <w:tcW w:w="2268" w:type="dxa"/>
            <w:vAlign w:val="center"/>
          </w:tcPr>
          <w:p w:rsidR="00F14C65" w:rsidRPr="00A25015" w:rsidRDefault="00F14C65" w:rsidP="00827B91">
            <w:pPr>
              <w:tabs>
                <w:tab w:val="left" w:pos="3825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реже 1 раза в квартал</w:t>
            </w:r>
          </w:p>
        </w:tc>
        <w:tc>
          <w:tcPr>
            <w:tcW w:w="3969" w:type="dxa"/>
          </w:tcPr>
          <w:p w:rsidR="00F14C65" w:rsidRPr="00A25015" w:rsidRDefault="00F14C65" w:rsidP="00597278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F14C65">
              <w:rPr>
                <w:sz w:val="24"/>
                <w:szCs w:val="24"/>
              </w:rPr>
              <w:t xml:space="preserve">Специалист, обеспечивающий деятельность </w:t>
            </w:r>
            <w:r w:rsidRPr="00F14C65">
              <w:rPr>
                <w:sz w:val="24"/>
                <w:szCs w:val="24"/>
                <w:lang w:bidi="ru-RU"/>
              </w:rPr>
              <w:t>городской комиссии по делам несовершеннолетних и защите их прав</w:t>
            </w:r>
          </w:p>
        </w:tc>
      </w:tr>
      <w:tr w:rsidR="00C63A0F" w:rsidRPr="0090452F" w:rsidTr="00A20637">
        <w:tc>
          <w:tcPr>
            <w:tcW w:w="567" w:type="dxa"/>
          </w:tcPr>
          <w:p w:rsidR="00C63A0F" w:rsidRPr="0090452F" w:rsidRDefault="00C63A0F" w:rsidP="00307EA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C63A0F" w:rsidRPr="0090452F" w:rsidRDefault="00A25015" w:rsidP="00A20637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25015">
              <w:rPr>
                <w:sz w:val="24"/>
                <w:szCs w:val="24"/>
              </w:rPr>
              <w:t>росветительское мероприятие для специалистов органов и учреждений системы профилактики безнадзорности и правонарушений несовершеннолетних по основам пожарной безопасности и правилам пользования дымовыми пожарными извещателями.</w:t>
            </w:r>
          </w:p>
        </w:tc>
        <w:tc>
          <w:tcPr>
            <w:tcW w:w="2268" w:type="dxa"/>
            <w:vAlign w:val="center"/>
          </w:tcPr>
          <w:p w:rsidR="00C63A0F" w:rsidRPr="0090452F" w:rsidRDefault="00A25015" w:rsidP="00A20637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C63A0F" w:rsidRPr="0090452F" w:rsidRDefault="00A25015" w:rsidP="0090452F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bCs/>
                <w:sz w:val="26"/>
                <w:szCs w:val="28"/>
              </w:rPr>
              <w:t>Главное управление</w:t>
            </w:r>
            <w:r w:rsidRPr="00A25015">
              <w:rPr>
                <w:bCs/>
                <w:sz w:val="26"/>
                <w:szCs w:val="28"/>
              </w:rPr>
              <w:t xml:space="preserve"> МЧС России по Красноярскому краю</w:t>
            </w:r>
          </w:p>
        </w:tc>
      </w:tr>
      <w:tr w:rsidR="00C63A0F" w:rsidRPr="0090452F" w:rsidTr="0090452F">
        <w:tc>
          <w:tcPr>
            <w:tcW w:w="567" w:type="dxa"/>
          </w:tcPr>
          <w:p w:rsidR="00C63A0F" w:rsidRPr="0090452F" w:rsidRDefault="00C63A0F" w:rsidP="00307EA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C63A0F" w:rsidRPr="0090452F" w:rsidRDefault="00F14C65" w:rsidP="00F14C6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ыездное совещание</w:t>
            </w:r>
            <w:r w:rsidR="00597278" w:rsidRPr="0090452F">
              <w:rPr>
                <w:sz w:val="24"/>
                <w:szCs w:val="24"/>
              </w:rPr>
              <w:t xml:space="preserve"> по теме: «Обеспечение профилактики буллинга, насилия в отношении детей, суицидального, </w:t>
            </w:r>
            <w:r>
              <w:rPr>
                <w:sz w:val="24"/>
                <w:szCs w:val="24"/>
              </w:rPr>
              <w:t>ауто</w:t>
            </w:r>
            <w:r w:rsidR="00597278" w:rsidRPr="0090452F">
              <w:rPr>
                <w:sz w:val="24"/>
                <w:szCs w:val="24"/>
              </w:rPr>
              <w:t>агрессивного поведения подростков</w:t>
            </w:r>
            <w:r>
              <w:rPr>
                <w:sz w:val="24"/>
                <w:szCs w:val="24"/>
              </w:rPr>
              <w:t>. Организация конструктивного обмена  информацией между комиссиями по делам несовершеннолетних и службой экстренной психологической помощи</w:t>
            </w:r>
            <w:r w:rsidR="00597278" w:rsidRPr="0090452F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C63A0F" w:rsidRPr="0090452F" w:rsidRDefault="00597278" w:rsidP="00A20637">
            <w:pPr>
              <w:tabs>
                <w:tab w:val="left" w:pos="38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2F">
              <w:rPr>
                <w:rFonts w:eastAsia="Calibri"/>
                <w:sz w:val="24"/>
                <w:szCs w:val="24"/>
              </w:rPr>
              <w:t>январь</w:t>
            </w:r>
            <w:r w:rsidR="00A20637">
              <w:rPr>
                <w:rFonts w:eastAsia="Calibri"/>
                <w:sz w:val="24"/>
                <w:szCs w:val="24"/>
              </w:rPr>
              <w:t>-</w:t>
            </w:r>
            <w:r w:rsidRPr="0090452F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C63A0F" w:rsidRPr="0090452F" w:rsidRDefault="00F14C65" w:rsidP="0054648C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образования, центр</w:t>
            </w:r>
            <w:r w:rsidR="0054648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медико-психолого-педагогической и социальной помощи, с</w:t>
            </w:r>
            <w:r w:rsidRPr="00F14C65">
              <w:rPr>
                <w:sz w:val="24"/>
                <w:szCs w:val="24"/>
              </w:rPr>
              <w:t xml:space="preserve">пециалист, обеспечивающий деятельность </w:t>
            </w:r>
            <w:r w:rsidRPr="00F14C65">
              <w:rPr>
                <w:sz w:val="24"/>
                <w:szCs w:val="24"/>
                <w:lang w:bidi="ru-RU"/>
              </w:rPr>
              <w:t>городской комиссии по делам несовершеннолетних и защите их прав</w:t>
            </w:r>
            <w:r>
              <w:rPr>
                <w:sz w:val="24"/>
                <w:szCs w:val="24"/>
                <w:lang w:bidi="ru-RU"/>
              </w:rPr>
              <w:t>.</w:t>
            </w:r>
          </w:p>
        </w:tc>
      </w:tr>
      <w:tr w:rsidR="00911CA1" w:rsidRPr="0090452F" w:rsidTr="0090452F">
        <w:tc>
          <w:tcPr>
            <w:tcW w:w="567" w:type="dxa"/>
          </w:tcPr>
          <w:p w:rsidR="00911CA1" w:rsidRPr="0090452F" w:rsidRDefault="00911CA1" w:rsidP="00307EA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911CA1" w:rsidRPr="0090452F" w:rsidRDefault="00312E62" w:rsidP="00F14C6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452F">
              <w:rPr>
                <w:sz w:val="24"/>
                <w:szCs w:val="24"/>
              </w:rPr>
              <w:t>Метод</w:t>
            </w:r>
            <w:r w:rsidR="00F14C65">
              <w:rPr>
                <w:sz w:val="24"/>
                <w:szCs w:val="24"/>
              </w:rPr>
              <w:t xml:space="preserve">ический семинар с руководителем </w:t>
            </w:r>
            <w:r w:rsidRPr="0090452F">
              <w:rPr>
                <w:sz w:val="24"/>
                <w:szCs w:val="24"/>
              </w:rPr>
              <w:t xml:space="preserve"> </w:t>
            </w:r>
            <w:r w:rsidR="00F14C65">
              <w:rPr>
                <w:sz w:val="24"/>
                <w:szCs w:val="24"/>
              </w:rPr>
              <w:t>службы</w:t>
            </w:r>
            <w:r w:rsidR="00F14C65" w:rsidRPr="00F14C65">
              <w:rPr>
                <w:sz w:val="24"/>
                <w:szCs w:val="24"/>
              </w:rPr>
              <w:t xml:space="preserve"> экстренной психологической помощи</w:t>
            </w:r>
            <w:r w:rsidR="00F14C65">
              <w:rPr>
                <w:sz w:val="24"/>
                <w:szCs w:val="24"/>
              </w:rPr>
              <w:t xml:space="preserve"> для специалистов</w:t>
            </w:r>
            <w:r w:rsidRPr="0090452F">
              <w:rPr>
                <w:sz w:val="24"/>
                <w:szCs w:val="24"/>
              </w:rPr>
              <w:t xml:space="preserve"> органов и учреждений системы профилактики безнадзорности и пр</w:t>
            </w:r>
            <w:r w:rsidR="00F14C65">
              <w:rPr>
                <w:sz w:val="24"/>
                <w:szCs w:val="24"/>
              </w:rPr>
              <w:t>авонарушений несовершеннолетних, осуществляющих деятельность, направленную на профилактику суицидального, самоповреждающего</w:t>
            </w:r>
            <w:r w:rsidR="000D27CE">
              <w:rPr>
                <w:sz w:val="24"/>
                <w:szCs w:val="24"/>
              </w:rPr>
              <w:t>, агрессивного</w:t>
            </w:r>
            <w:r w:rsidR="00F14C65">
              <w:rPr>
                <w:sz w:val="24"/>
                <w:szCs w:val="24"/>
              </w:rPr>
              <w:t xml:space="preserve"> поведения несовершеннолетних</w:t>
            </w:r>
          </w:p>
        </w:tc>
        <w:tc>
          <w:tcPr>
            <w:tcW w:w="2268" w:type="dxa"/>
            <w:vAlign w:val="center"/>
          </w:tcPr>
          <w:p w:rsidR="00911CA1" w:rsidRPr="0090452F" w:rsidRDefault="0054648C" w:rsidP="00827B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911CA1" w:rsidRPr="0090452F" w:rsidRDefault="00F14C65" w:rsidP="0090452F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Ц</w:t>
            </w:r>
            <w:r w:rsidRPr="00F14C65">
              <w:rPr>
                <w:rFonts w:ascii="Times New Roman" w:hAnsi="Times New Roman"/>
                <w:szCs w:val="24"/>
                <w:lang w:val="ru-RU"/>
              </w:rPr>
              <w:t>ентр медико-психолого-педагогической и социальной помощи «Эго»</w:t>
            </w:r>
            <w:r w:rsidR="0054648C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r w:rsidR="00312E62" w:rsidRPr="0090452F">
              <w:rPr>
                <w:rFonts w:ascii="Times New Roman" w:hAnsi="Times New Roman"/>
                <w:szCs w:val="24"/>
                <w:lang w:val="ru-RU"/>
              </w:rPr>
              <w:t>краевые органы и учреждения системы профилактики безнадзорности и правонарушений несовершеннолетних</w:t>
            </w:r>
          </w:p>
        </w:tc>
      </w:tr>
    </w:tbl>
    <w:p w:rsidR="00E10CA8" w:rsidRPr="002A5D08" w:rsidRDefault="00E10CA8" w:rsidP="00694D13">
      <w:pPr>
        <w:ind w:firstLine="708"/>
        <w:rPr>
          <w:sz w:val="16"/>
          <w:szCs w:val="16"/>
        </w:rPr>
      </w:pPr>
    </w:p>
    <w:p w:rsidR="00BE374A" w:rsidRPr="00BE374A" w:rsidRDefault="003A4319" w:rsidP="00BE374A">
      <w:pPr>
        <w:ind w:firstLine="709"/>
        <w:outlineLvl w:val="2"/>
        <w:rPr>
          <w:szCs w:val="28"/>
        </w:rPr>
      </w:pPr>
      <w:r>
        <w:rPr>
          <w:b/>
          <w:szCs w:val="28"/>
        </w:rPr>
        <w:t>3</w:t>
      </w:r>
      <w:r w:rsidR="00BE374A" w:rsidRPr="00BE374A">
        <w:rPr>
          <w:szCs w:val="28"/>
        </w:rPr>
        <w:t>. </w:t>
      </w:r>
      <w:r w:rsidR="00BE374A" w:rsidRPr="00BE374A">
        <w:rPr>
          <w:rFonts w:eastAsia="Times New Roman"/>
          <w:szCs w:val="28"/>
          <w:lang w:eastAsia="ru-RU"/>
        </w:rPr>
        <w:t>Контрольно-аналитическая деятельность.</w:t>
      </w:r>
    </w:p>
    <w:p w:rsidR="00BE374A" w:rsidRPr="00BE374A" w:rsidRDefault="003A4319" w:rsidP="00BE374A">
      <w:pPr>
        <w:ind w:firstLine="708"/>
        <w:rPr>
          <w:szCs w:val="28"/>
        </w:rPr>
      </w:pPr>
      <w:r>
        <w:rPr>
          <w:szCs w:val="28"/>
        </w:rPr>
        <w:t>3</w:t>
      </w:r>
      <w:r w:rsidR="00BE374A" w:rsidRPr="00BE374A">
        <w:rPr>
          <w:szCs w:val="28"/>
        </w:rPr>
        <w:t>.1. </w:t>
      </w:r>
      <w:r w:rsidR="004E1191">
        <w:rPr>
          <w:szCs w:val="28"/>
        </w:rPr>
        <w:t xml:space="preserve">Межведомственные выезды </w:t>
      </w:r>
      <w:r w:rsidR="000D27CE">
        <w:rPr>
          <w:szCs w:val="28"/>
        </w:rPr>
        <w:t xml:space="preserve">в учреждения </w:t>
      </w:r>
      <w:r w:rsidR="004E1191">
        <w:rPr>
          <w:szCs w:val="28"/>
        </w:rPr>
        <w:t>субъектов системы профилактики</w:t>
      </w:r>
      <w:r w:rsidR="00BE374A" w:rsidRPr="00BE374A">
        <w:rPr>
          <w:szCs w:val="28"/>
        </w:rPr>
        <w:t>.</w:t>
      </w:r>
    </w:p>
    <w:p w:rsidR="00BE374A" w:rsidRPr="002A5D08" w:rsidRDefault="00BE374A" w:rsidP="00BE374A">
      <w:pPr>
        <w:ind w:firstLine="708"/>
        <w:rPr>
          <w:sz w:val="16"/>
          <w:szCs w:val="16"/>
        </w:rPr>
      </w:pPr>
    </w:p>
    <w:tbl>
      <w:tblPr>
        <w:tblStyle w:val="131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686"/>
        <w:gridCol w:w="5670"/>
      </w:tblGrid>
      <w:tr w:rsidR="00BE374A" w:rsidRPr="005F6280" w:rsidTr="00CE0155">
        <w:tc>
          <w:tcPr>
            <w:tcW w:w="567" w:type="dxa"/>
            <w:vAlign w:val="center"/>
          </w:tcPr>
          <w:p w:rsidR="00BE374A" w:rsidRPr="005F6280" w:rsidRDefault="00BE374A" w:rsidP="00BE374A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F628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F6280">
              <w:rPr>
                <w:b/>
                <w:sz w:val="24"/>
                <w:szCs w:val="24"/>
              </w:rPr>
              <w:t>п</w:t>
            </w:r>
            <w:proofErr w:type="gramEnd"/>
            <w:r w:rsidRPr="005F628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vAlign w:val="center"/>
          </w:tcPr>
          <w:p w:rsidR="00BE374A" w:rsidRPr="005F6280" w:rsidRDefault="00BE374A" w:rsidP="00BE374A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F6280">
              <w:rPr>
                <w:b/>
                <w:sz w:val="24"/>
                <w:szCs w:val="24"/>
              </w:rPr>
              <w:t>Территория</w:t>
            </w:r>
          </w:p>
        </w:tc>
        <w:tc>
          <w:tcPr>
            <w:tcW w:w="3686" w:type="dxa"/>
            <w:vAlign w:val="center"/>
          </w:tcPr>
          <w:p w:rsidR="00BE374A" w:rsidRPr="005F6280" w:rsidRDefault="00BE374A" w:rsidP="00295995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F6280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5670" w:type="dxa"/>
            <w:vAlign w:val="center"/>
          </w:tcPr>
          <w:p w:rsidR="00BE374A" w:rsidRPr="005F6280" w:rsidRDefault="00CE0155" w:rsidP="00CE0155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5F6280">
              <w:rPr>
                <w:b/>
                <w:sz w:val="24"/>
                <w:szCs w:val="24"/>
              </w:rPr>
              <w:t>О</w:t>
            </w:r>
            <w:r w:rsidR="00BE374A" w:rsidRPr="005F6280">
              <w:rPr>
                <w:b/>
                <w:sz w:val="24"/>
                <w:szCs w:val="24"/>
              </w:rPr>
              <w:t>тветственные</w:t>
            </w:r>
            <w:proofErr w:type="gramEnd"/>
            <w:r w:rsidRPr="005F6280">
              <w:rPr>
                <w:b/>
                <w:sz w:val="24"/>
                <w:szCs w:val="24"/>
              </w:rPr>
              <w:t xml:space="preserve"> </w:t>
            </w:r>
            <w:r w:rsidR="00BE374A" w:rsidRPr="005F6280">
              <w:rPr>
                <w:b/>
                <w:sz w:val="24"/>
                <w:szCs w:val="24"/>
              </w:rPr>
              <w:t>за подготовку</w:t>
            </w:r>
          </w:p>
        </w:tc>
      </w:tr>
      <w:tr w:rsidR="00295995" w:rsidRPr="005F6280" w:rsidTr="00CE0155">
        <w:tc>
          <w:tcPr>
            <w:tcW w:w="567" w:type="dxa"/>
          </w:tcPr>
          <w:p w:rsidR="00295995" w:rsidRPr="005F6280" w:rsidRDefault="00295995" w:rsidP="00BE374A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95995" w:rsidRPr="000D27CE" w:rsidRDefault="000D27CE" w:rsidP="00BE04E1">
            <w:pPr>
              <w:ind w:left="-28" w:right="-28"/>
              <w:rPr>
                <w:rFonts w:eastAsia="Arial Unicode MS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pacing w:val="-6"/>
                <w:sz w:val="24"/>
                <w:szCs w:val="24"/>
                <w:lang w:eastAsia="en-US"/>
              </w:rPr>
              <w:t>Железнодорожный район</w:t>
            </w:r>
          </w:p>
        </w:tc>
        <w:tc>
          <w:tcPr>
            <w:tcW w:w="3686" w:type="dxa"/>
            <w:vAlign w:val="center"/>
          </w:tcPr>
          <w:p w:rsidR="00295995" w:rsidRPr="005F6280" w:rsidRDefault="000D27CE" w:rsidP="00295995">
            <w:pPr>
              <w:ind w:left="-28" w:right="-28"/>
              <w:jc w:val="center"/>
              <w:rPr>
                <w:rFonts w:eastAsia="Arial Unicode MS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pacing w:val="-6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670" w:type="dxa"/>
            <w:vMerge w:val="restart"/>
          </w:tcPr>
          <w:p w:rsidR="00295995" w:rsidRPr="005F6280" w:rsidRDefault="000D27CE" w:rsidP="001C763C">
            <w:pPr>
              <w:rPr>
                <w:sz w:val="24"/>
                <w:szCs w:val="24"/>
              </w:rPr>
            </w:pPr>
            <w:r w:rsidRPr="000D27CE">
              <w:rPr>
                <w:sz w:val="24"/>
                <w:szCs w:val="24"/>
              </w:rPr>
              <w:t xml:space="preserve">специалист, обеспечивающий деятельность </w:t>
            </w:r>
            <w:r w:rsidRPr="000D27CE">
              <w:rPr>
                <w:sz w:val="24"/>
                <w:szCs w:val="24"/>
                <w:lang w:bidi="ru-RU"/>
              </w:rPr>
              <w:t>городской комиссии по делам несовершеннолетних и защите их прав.</w:t>
            </w:r>
          </w:p>
        </w:tc>
      </w:tr>
      <w:tr w:rsidR="000D27CE" w:rsidRPr="005F6280" w:rsidTr="00CE0155">
        <w:tc>
          <w:tcPr>
            <w:tcW w:w="567" w:type="dxa"/>
          </w:tcPr>
          <w:p w:rsidR="000D27CE" w:rsidRPr="005F6280" w:rsidRDefault="000D27CE" w:rsidP="00BE374A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D27CE" w:rsidRPr="005F6280" w:rsidRDefault="000D27CE" w:rsidP="00BE04E1">
            <w:pPr>
              <w:ind w:left="-28" w:right="-28"/>
              <w:rPr>
                <w:rFonts w:eastAsia="Arial Unicode MS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pacing w:val="-6"/>
                <w:sz w:val="24"/>
                <w:szCs w:val="24"/>
                <w:lang w:eastAsia="en-US"/>
              </w:rPr>
              <w:t>Ленинский район</w:t>
            </w:r>
          </w:p>
        </w:tc>
        <w:tc>
          <w:tcPr>
            <w:tcW w:w="3686" w:type="dxa"/>
            <w:vAlign w:val="center"/>
          </w:tcPr>
          <w:p w:rsidR="000D27CE" w:rsidRPr="005F6280" w:rsidRDefault="000D27CE" w:rsidP="008C16F3">
            <w:pPr>
              <w:ind w:left="-28" w:right="-28"/>
              <w:jc w:val="center"/>
              <w:rPr>
                <w:rFonts w:eastAsia="Arial Unicode MS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pacing w:val="-6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670" w:type="dxa"/>
            <w:vMerge/>
          </w:tcPr>
          <w:p w:rsidR="000D27CE" w:rsidRPr="005F6280" w:rsidRDefault="000D27CE" w:rsidP="001C763C">
            <w:pPr>
              <w:rPr>
                <w:sz w:val="24"/>
                <w:szCs w:val="24"/>
              </w:rPr>
            </w:pPr>
          </w:p>
        </w:tc>
      </w:tr>
      <w:tr w:rsidR="000D27CE" w:rsidRPr="005F6280" w:rsidTr="00CE0155">
        <w:tc>
          <w:tcPr>
            <w:tcW w:w="567" w:type="dxa"/>
          </w:tcPr>
          <w:p w:rsidR="000D27CE" w:rsidRPr="005F6280" w:rsidRDefault="000D27CE" w:rsidP="00BE374A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D27CE" w:rsidRPr="000D27CE" w:rsidRDefault="000D27CE" w:rsidP="00295995">
            <w:pPr>
              <w:ind w:left="-28" w:right="-28"/>
              <w:rPr>
                <w:rFonts w:eastAsia="Arial Unicode MS"/>
                <w:spacing w:val="-6"/>
                <w:sz w:val="24"/>
                <w:szCs w:val="24"/>
                <w:lang w:eastAsia="en-US"/>
              </w:rPr>
            </w:pPr>
            <w:r w:rsidRPr="000D27CE">
              <w:rPr>
                <w:rFonts w:eastAsia="Arial Unicode MS"/>
                <w:spacing w:val="-6"/>
                <w:sz w:val="24"/>
                <w:szCs w:val="24"/>
                <w:lang w:eastAsia="en-US"/>
              </w:rPr>
              <w:t>Октябрьский район</w:t>
            </w:r>
          </w:p>
        </w:tc>
        <w:tc>
          <w:tcPr>
            <w:tcW w:w="3686" w:type="dxa"/>
            <w:vAlign w:val="center"/>
          </w:tcPr>
          <w:p w:rsidR="000D27CE" w:rsidRPr="005F6280" w:rsidRDefault="000D27CE" w:rsidP="008C16F3">
            <w:pPr>
              <w:ind w:left="-28" w:right="-28"/>
              <w:jc w:val="center"/>
              <w:rPr>
                <w:rFonts w:eastAsia="Arial Unicode MS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pacing w:val="-6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5670" w:type="dxa"/>
            <w:vMerge/>
          </w:tcPr>
          <w:p w:rsidR="000D27CE" w:rsidRPr="005F6280" w:rsidRDefault="000D27CE">
            <w:pPr>
              <w:rPr>
                <w:sz w:val="24"/>
                <w:szCs w:val="24"/>
              </w:rPr>
            </w:pPr>
          </w:p>
        </w:tc>
      </w:tr>
      <w:tr w:rsidR="000D27CE" w:rsidRPr="005F6280" w:rsidTr="00CE0155">
        <w:tc>
          <w:tcPr>
            <w:tcW w:w="567" w:type="dxa"/>
          </w:tcPr>
          <w:p w:rsidR="000D27CE" w:rsidRPr="005F6280" w:rsidRDefault="000D27CE" w:rsidP="00BE374A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D27CE" w:rsidRPr="005F6280" w:rsidRDefault="000D27CE" w:rsidP="00295995">
            <w:pPr>
              <w:ind w:right="-28"/>
              <w:rPr>
                <w:rFonts w:eastAsia="Arial Unicode MS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pacing w:val="-6"/>
                <w:sz w:val="24"/>
                <w:szCs w:val="24"/>
                <w:lang w:eastAsia="en-US"/>
              </w:rPr>
              <w:t>Свердловский район</w:t>
            </w:r>
          </w:p>
        </w:tc>
        <w:tc>
          <w:tcPr>
            <w:tcW w:w="3686" w:type="dxa"/>
            <w:vAlign w:val="center"/>
          </w:tcPr>
          <w:p w:rsidR="000D27CE" w:rsidRPr="005F6280" w:rsidRDefault="000D27CE" w:rsidP="008C16F3">
            <w:pPr>
              <w:ind w:left="-28" w:right="-28"/>
              <w:jc w:val="center"/>
              <w:rPr>
                <w:rFonts w:eastAsia="Arial Unicode MS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pacing w:val="-6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5670" w:type="dxa"/>
            <w:vMerge/>
          </w:tcPr>
          <w:p w:rsidR="000D27CE" w:rsidRPr="005F6280" w:rsidRDefault="000D27CE">
            <w:pPr>
              <w:rPr>
                <w:sz w:val="24"/>
                <w:szCs w:val="24"/>
              </w:rPr>
            </w:pPr>
          </w:p>
        </w:tc>
      </w:tr>
      <w:tr w:rsidR="000D27CE" w:rsidRPr="005F6280" w:rsidTr="00CE0155">
        <w:tc>
          <w:tcPr>
            <w:tcW w:w="567" w:type="dxa"/>
          </w:tcPr>
          <w:p w:rsidR="000D27CE" w:rsidRPr="005F6280" w:rsidRDefault="000D27CE" w:rsidP="00BE374A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D27CE" w:rsidRPr="005F6280" w:rsidRDefault="000D27CE" w:rsidP="00295995">
            <w:pPr>
              <w:ind w:left="-28" w:right="-28"/>
              <w:rPr>
                <w:rFonts w:eastAsia="Arial Unicode MS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pacing w:val="-6"/>
                <w:sz w:val="24"/>
                <w:szCs w:val="24"/>
                <w:lang w:eastAsia="en-US"/>
              </w:rPr>
              <w:t>Кировский район</w:t>
            </w:r>
          </w:p>
        </w:tc>
        <w:tc>
          <w:tcPr>
            <w:tcW w:w="3686" w:type="dxa"/>
            <w:vAlign w:val="center"/>
          </w:tcPr>
          <w:p w:rsidR="000D27CE" w:rsidRPr="005F6280" w:rsidRDefault="000D27CE" w:rsidP="008C16F3">
            <w:pPr>
              <w:ind w:left="-28" w:right="-28"/>
              <w:jc w:val="center"/>
              <w:rPr>
                <w:rFonts w:eastAsia="Arial Unicode MS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pacing w:val="-6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5670" w:type="dxa"/>
            <w:vMerge/>
          </w:tcPr>
          <w:p w:rsidR="000D27CE" w:rsidRPr="005F6280" w:rsidRDefault="000D27CE" w:rsidP="0083645F">
            <w:pPr>
              <w:rPr>
                <w:sz w:val="24"/>
                <w:szCs w:val="24"/>
              </w:rPr>
            </w:pPr>
          </w:p>
        </w:tc>
      </w:tr>
      <w:tr w:rsidR="000D27CE" w:rsidRPr="005F6280" w:rsidTr="00CE0155">
        <w:tc>
          <w:tcPr>
            <w:tcW w:w="567" w:type="dxa"/>
          </w:tcPr>
          <w:p w:rsidR="000D27CE" w:rsidRPr="005F6280" w:rsidRDefault="000D27CE" w:rsidP="00BE374A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D27CE" w:rsidRPr="005F6280" w:rsidRDefault="000D27CE" w:rsidP="00295995">
            <w:pPr>
              <w:ind w:left="-28" w:right="-28"/>
              <w:rPr>
                <w:rFonts w:eastAsia="Arial Unicode MS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pacing w:val="-6"/>
                <w:sz w:val="24"/>
                <w:szCs w:val="24"/>
                <w:lang w:eastAsia="en-US"/>
              </w:rPr>
              <w:t>Центральный район</w:t>
            </w:r>
          </w:p>
        </w:tc>
        <w:tc>
          <w:tcPr>
            <w:tcW w:w="3686" w:type="dxa"/>
            <w:vAlign w:val="center"/>
          </w:tcPr>
          <w:p w:rsidR="000D27CE" w:rsidRPr="005F6280" w:rsidRDefault="000D27CE" w:rsidP="00295995">
            <w:pPr>
              <w:ind w:left="-28" w:right="-28"/>
              <w:jc w:val="center"/>
              <w:rPr>
                <w:rFonts w:eastAsia="Arial Unicode MS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pacing w:val="-6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670" w:type="dxa"/>
            <w:vMerge/>
          </w:tcPr>
          <w:p w:rsidR="000D27CE" w:rsidRPr="005F6280" w:rsidRDefault="000D27CE" w:rsidP="0083645F">
            <w:pPr>
              <w:rPr>
                <w:sz w:val="24"/>
                <w:szCs w:val="24"/>
              </w:rPr>
            </w:pPr>
          </w:p>
        </w:tc>
      </w:tr>
      <w:tr w:rsidR="000D27CE" w:rsidRPr="005F6280" w:rsidTr="00CE0155">
        <w:tc>
          <w:tcPr>
            <w:tcW w:w="567" w:type="dxa"/>
          </w:tcPr>
          <w:p w:rsidR="000D27CE" w:rsidRPr="005F6280" w:rsidRDefault="000D27CE" w:rsidP="00BE374A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D27CE" w:rsidRPr="005F6280" w:rsidRDefault="000D27CE" w:rsidP="00295995">
            <w:pPr>
              <w:ind w:right="-28"/>
              <w:rPr>
                <w:rFonts w:eastAsia="Arial Unicode MS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pacing w:val="-6"/>
                <w:sz w:val="24"/>
                <w:szCs w:val="24"/>
                <w:lang w:eastAsia="en-US"/>
              </w:rPr>
              <w:t>Советский район</w:t>
            </w:r>
          </w:p>
        </w:tc>
        <w:tc>
          <w:tcPr>
            <w:tcW w:w="3686" w:type="dxa"/>
            <w:vAlign w:val="center"/>
          </w:tcPr>
          <w:p w:rsidR="000D27CE" w:rsidRPr="005F6280" w:rsidRDefault="000D27CE" w:rsidP="00295995">
            <w:pPr>
              <w:ind w:left="-28" w:right="-28"/>
              <w:jc w:val="center"/>
              <w:rPr>
                <w:rFonts w:eastAsia="Arial Unicode MS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pacing w:val="-6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670" w:type="dxa"/>
            <w:vMerge/>
          </w:tcPr>
          <w:p w:rsidR="000D27CE" w:rsidRPr="005F6280" w:rsidRDefault="000D27CE" w:rsidP="0083645F">
            <w:pPr>
              <w:rPr>
                <w:sz w:val="24"/>
                <w:szCs w:val="24"/>
              </w:rPr>
            </w:pPr>
          </w:p>
        </w:tc>
      </w:tr>
    </w:tbl>
    <w:p w:rsidR="00E10CA8" w:rsidRPr="002A5D08" w:rsidRDefault="00E10CA8" w:rsidP="00694D13">
      <w:pPr>
        <w:ind w:firstLine="708"/>
        <w:rPr>
          <w:sz w:val="16"/>
          <w:szCs w:val="16"/>
        </w:rPr>
      </w:pPr>
    </w:p>
    <w:p w:rsidR="00273037" w:rsidRDefault="00E5458B" w:rsidP="00273037">
      <w:pPr>
        <w:ind w:firstLine="708"/>
        <w:rPr>
          <w:szCs w:val="28"/>
        </w:rPr>
      </w:pPr>
      <w:r>
        <w:rPr>
          <w:szCs w:val="28"/>
        </w:rPr>
        <w:t>3</w:t>
      </w:r>
      <w:r w:rsidR="00273037" w:rsidRPr="00273037">
        <w:rPr>
          <w:szCs w:val="28"/>
        </w:rPr>
        <w:t>.2. Аналитические материалы</w:t>
      </w:r>
      <w:r w:rsidR="003A4319">
        <w:rPr>
          <w:szCs w:val="28"/>
        </w:rPr>
        <w:t xml:space="preserve"> субъектов системы профилактики</w:t>
      </w:r>
      <w:r w:rsidR="00273037" w:rsidRPr="00273037">
        <w:rPr>
          <w:szCs w:val="28"/>
        </w:rPr>
        <w:t>.</w:t>
      </w:r>
    </w:p>
    <w:p w:rsidR="005C08BC" w:rsidRPr="002A5D08" w:rsidRDefault="005C08BC" w:rsidP="00273037">
      <w:pPr>
        <w:ind w:firstLine="708"/>
        <w:rPr>
          <w:sz w:val="16"/>
          <w:szCs w:val="16"/>
        </w:rPr>
      </w:pPr>
    </w:p>
    <w:tbl>
      <w:tblPr>
        <w:tblStyle w:val="1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3119"/>
        <w:gridCol w:w="3544"/>
      </w:tblGrid>
      <w:tr w:rsidR="00273037" w:rsidRPr="00273037" w:rsidTr="007360E6">
        <w:tc>
          <w:tcPr>
            <w:tcW w:w="567" w:type="dxa"/>
            <w:vAlign w:val="center"/>
          </w:tcPr>
          <w:p w:rsidR="00273037" w:rsidRPr="00273037" w:rsidRDefault="00273037" w:rsidP="00273037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27303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73037">
              <w:rPr>
                <w:b/>
                <w:sz w:val="24"/>
                <w:szCs w:val="24"/>
              </w:rPr>
              <w:t>п</w:t>
            </w:r>
            <w:proofErr w:type="gramEnd"/>
            <w:r w:rsidRPr="0027303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938" w:type="dxa"/>
            <w:vAlign w:val="center"/>
          </w:tcPr>
          <w:p w:rsidR="00273037" w:rsidRPr="00273037" w:rsidRDefault="00273037" w:rsidP="00273037">
            <w:pPr>
              <w:jc w:val="center"/>
              <w:rPr>
                <w:b/>
                <w:bCs/>
                <w:sz w:val="24"/>
                <w:szCs w:val="24"/>
              </w:rPr>
            </w:pPr>
            <w:r w:rsidRPr="0027303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273037" w:rsidRPr="00273037" w:rsidRDefault="00273037" w:rsidP="00EB06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3037">
              <w:rPr>
                <w:b/>
                <w:bCs/>
                <w:sz w:val="24"/>
                <w:szCs w:val="24"/>
              </w:rPr>
              <w:t>С</w:t>
            </w:r>
            <w:r w:rsidR="00EB06DA" w:rsidRPr="00D65E77">
              <w:rPr>
                <w:b/>
                <w:bCs/>
                <w:sz w:val="24"/>
                <w:szCs w:val="24"/>
              </w:rPr>
              <w:t>роки предоставления результатов</w:t>
            </w:r>
          </w:p>
        </w:tc>
        <w:tc>
          <w:tcPr>
            <w:tcW w:w="3544" w:type="dxa"/>
            <w:vAlign w:val="center"/>
          </w:tcPr>
          <w:p w:rsidR="00273037" w:rsidRPr="00273037" w:rsidRDefault="00273037" w:rsidP="00273037">
            <w:pPr>
              <w:jc w:val="center"/>
              <w:rPr>
                <w:b/>
                <w:bCs/>
                <w:sz w:val="24"/>
                <w:szCs w:val="24"/>
              </w:rPr>
            </w:pPr>
            <w:r w:rsidRPr="00D65E77">
              <w:rPr>
                <w:b/>
                <w:bCs/>
                <w:sz w:val="24"/>
                <w:szCs w:val="24"/>
              </w:rPr>
              <w:t>О</w:t>
            </w:r>
            <w:r w:rsidRPr="00273037">
              <w:rPr>
                <w:b/>
                <w:bCs/>
                <w:sz w:val="24"/>
                <w:szCs w:val="24"/>
              </w:rPr>
              <w:t>тветственные</w:t>
            </w:r>
            <w:r w:rsidRPr="00D65E77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73037" w:rsidRPr="00273037" w:rsidTr="004707DD">
        <w:tc>
          <w:tcPr>
            <w:tcW w:w="567" w:type="dxa"/>
          </w:tcPr>
          <w:p w:rsidR="00273037" w:rsidRPr="00273037" w:rsidRDefault="00273037" w:rsidP="0027303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73037" w:rsidRPr="00273037" w:rsidRDefault="00273037" w:rsidP="00C62A1C">
            <w:pPr>
              <w:rPr>
                <w:bCs/>
                <w:sz w:val="24"/>
                <w:szCs w:val="24"/>
              </w:rPr>
            </w:pPr>
            <w:r w:rsidRPr="00273037">
              <w:rPr>
                <w:bCs/>
                <w:sz w:val="24"/>
                <w:szCs w:val="24"/>
              </w:rPr>
              <w:t xml:space="preserve">Федеральное статистическое наблюдение о деятельности комиссий по делам несовершеннолетних и защите их прав муниципальных районов, городских округов (приказ Росстата </w:t>
            </w:r>
            <w:r w:rsidR="00C62A1C" w:rsidRPr="00C62A1C">
              <w:rPr>
                <w:bCs/>
                <w:sz w:val="24"/>
                <w:szCs w:val="24"/>
              </w:rPr>
              <w:t>от 17</w:t>
            </w:r>
            <w:r w:rsidR="00C62A1C">
              <w:rPr>
                <w:bCs/>
                <w:sz w:val="24"/>
                <w:szCs w:val="24"/>
              </w:rPr>
              <w:t>.10.</w:t>
            </w:r>
            <w:r w:rsidR="00C62A1C" w:rsidRPr="00C62A1C">
              <w:rPr>
                <w:bCs/>
                <w:sz w:val="24"/>
                <w:szCs w:val="24"/>
              </w:rPr>
              <w:t xml:space="preserve">2023 </w:t>
            </w:r>
            <w:r w:rsidR="00C62A1C">
              <w:rPr>
                <w:bCs/>
                <w:sz w:val="24"/>
                <w:szCs w:val="24"/>
              </w:rPr>
              <w:t>№ </w:t>
            </w:r>
            <w:r w:rsidR="00C62A1C" w:rsidRPr="00C62A1C">
              <w:rPr>
                <w:bCs/>
                <w:sz w:val="24"/>
                <w:szCs w:val="24"/>
              </w:rPr>
              <w:t>516</w:t>
            </w:r>
            <w:r w:rsidRPr="0027303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273037" w:rsidRPr="00273037" w:rsidRDefault="00273037" w:rsidP="004707DD">
            <w:pPr>
              <w:jc w:val="center"/>
              <w:rPr>
                <w:bCs/>
                <w:sz w:val="24"/>
                <w:szCs w:val="24"/>
              </w:rPr>
            </w:pPr>
            <w:r w:rsidRPr="00273037">
              <w:rPr>
                <w:bCs/>
                <w:sz w:val="24"/>
                <w:szCs w:val="24"/>
              </w:rPr>
              <w:t>предоставление сведений:</w:t>
            </w:r>
          </w:p>
          <w:p w:rsidR="00273037" w:rsidRPr="00273037" w:rsidRDefault="00273037" w:rsidP="004707DD">
            <w:pPr>
              <w:jc w:val="center"/>
              <w:rPr>
                <w:bCs/>
                <w:sz w:val="24"/>
                <w:szCs w:val="24"/>
              </w:rPr>
            </w:pPr>
            <w:r w:rsidRPr="00273037">
              <w:rPr>
                <w:bCs/>
                <w:sz w:val="24"/>
                <w:szCs w:val="24"/>
              </w:rPr>
              <w:t>до 1 февраля – муниципальный уровень;</w:t>
            </w:r>
          </w:p>
          <w:p w:rsidR="00273037" w:rsidRPr="00273037" w:rsidRDefault="00273037" w:rsidP="004707DD">
            <w:pPr>
              <w:jc w:val="center"/>
              <w:rPr>
                <w:bCs/>
                <w:sz w:val="24"/>
                <w:szCs w:val="24"/>
              </w:rPr>
            </w:pPr>
            <w:r w:rsidRPr="00273037">
              <w:rPr>
                <w:bCs/>
                <w:sz w:val="24"/>
                <w:szCs w:val="24"/>
              </w:rPr>
              <w:t>до 1 марта – краевой уровень</w:t>
            </w:r>
          </w:p>
        </w:tc>
        <w:tc>
          <w:tcPr>
            <w:tcW w:w="3544" w:type="dxa"/>
          </w:tcPr>
          <w:p w:rsidR="00273037" w:rsidRDefault="00102BC2" w:rsidP="00273037">
            <w:pPr>
              <w:rPr>
                <w:sz w:val="24"/>
                <w:szCs w:val="24"/>
              </w:rPr>
            </w:pPr>
            <w:r w:rsidRPr="00102BC2">
              <w:rPr>
                <w:bCs/>
                <w:sz w:val="24"/>
                <w:szCs w:val="24"/>
              </w:rPr>
              <w:t xml:space="preserve">специалист, обеспечивающий деятельность </w:t>
            </w:r>
            <w:r w:rsidRPr="00102BC2">
              <w:rPr>
                <w:bCs/>
                <w:sz w:val="24"/>
                <w:szCs w:val="24"/>
                <w:lang w:bidi="ru-RU"/>
              </w:rPr>
              <w:t>городской комиссии по делам несовершеннолетних и защите их прав</w:t>
            </w:r>
            <w:r w:rsidR="0095377B">
              <w:rPr>
                <w:sz w:val="24"/>
                <w:szCs w:val="24"/>
              </w:rPr>
              <w:t>;</w:t>
            </w:r>
          </w:p>
          <w:p w:rsidR="0095377B" w:rsidRPr="00273037" w:rsidRDefault="0095377B" w:rsidP="0097594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и по делам несовершеннолетних и защите их прав </w:t>
            </w:r>
            <w:r w:rsidR="00975948">
              <w:rPr>
                <w:sz w:val="24"/>
                <w:szCs w:val="24"/>
              </w:rPr>
              <w:t>районов в городе</w:t>
            </w:r>
          </w:p>
        </w:tc>
      </w:tr>
      <w:tr w:rsidR="000D4D73" w:rsidRPr="00273037" w:rsidTr="004707DD">
        <w:tc>
          <w:tcPr>
            <w:tcW w:w="567" w:type="dxa"/>
          </w:tcPr>
          <w:p w:rsidR="000D4D73" w:rsidRPr="00273037" w:rsidRDefault="000D4D73" w:rsidP="0027303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D4D73" w:rsidRPr="00273037" w:rsidRDefault="000D4D73" w:rsidP="00FF4C49">
            <w:pPr>
              <w:rPr>
                <w:bCs/>
                <w:sz w:val="24"/>
                <w:szCs w:val="24"/>
              </w:rPr>
            </w:pPr>
            <w:proofErr w:type="gramStart"/>
            <w:r w:rsidRPr="00D65E77">
              <w:rPr>
                <w:bCs/>
                <w:sz w:val="24"/>
                <w:szCs w:val="24"/>
              </w:rPr>
              <w:t xml:space="preserve">Отчёт </w:t>
            </w:r>
            <w:r>
              <w:rPr>
                <w:bCs/>
                <w:sz w:val="24"/>
                <w:szCs w:val="24"/>
              </w:rPr>
              <w:t xml:space="preserve">комиссий по делам несовершеннолетних и защите их прав в </w:t>
            </w:r>
            <w:r w:rsidRPr="00FF4C49">
              <w:rPr>
                <w:bCs/>
                <w:sz w:val="24"/>
                <w:szCs w:val="24"/>
              </w:rPr>
              <w:t>муниципальных районах, муниципальных округах и городских округах Красноярского края о работе по профилактике безнадзорности и правонарушений несовершеннолетних</w:t>
            </w:r>
            <w:r>
              <w:rPr>
                <w:bCs/>
                <w:sz w:val="24"/>
                <w:szCs w:val="24"/>
              </w:rPr>
              <w:t xml:space="preserve"> в соответствии со статьёй 10.1 Закона края от 31.10.2002 № 4-608 «О системе профилактики </w:t>
            </w:r>
            <w:r>
              <w:rPr>
                <w:bCs/>
                <w:sz w:val="24"/>
                <w:szCs w:val="24"/>
              </w:rPr>
              <w:lastRenderedPageBreak/>
              <w:t xml:space="preserve">безнадзорности и правонарушений несовершеннолетних» (по форме, утверждённой постановлением </w:t>
            </w:r>
            <w:r w:rsidRPr="00591694">
              <w:rPr>
                <w:bCs/>
                <w:sz w:val="24"/>
                <w:szCs w:val="24"/>
              </w:rPr>
              <w:t>Правительства края от 17.04.2015 № 186-п «Об утверждении формы отчёта комиссий по делам</w:t>
            </w:r>
            <w:proofErr w:type="gramEnd"/>
            <w:r w:rsidRPr="00591694">
              <w:rPr>
                <w:bCs/>
                <w:sz w:val="24"/>
                <w:szCs w:val="24"/>
              </w:rPr>
              <w:t xml:space="preserve"> несовершеннолетних и защите их прав в муниципальных районах и городских округах Красноярского края о работе по профилактике безнадзорности и правонарушений несовершеннолетних»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0D4D73" w:rsidRDefault="000D4D73" w:rsidP="00470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до </w:t>
            </w:r>
            <w:r w:rsidRPr="00FF4C49">
              <w:rPr>
                <w:bCs/>
                <w:sz w:val="24"/>
                <w:szCs w:val="24"/>
              </w:rPr>
              <w:t>1 февраля года, следующего за отчётным периодом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273037">
              <w:rPr>
                <w:bCs/>
                <w:sz w:val="24"/>
                <w:szCs w:val="24"/>
              </w:rPr>
              <w:t>муниципальный уровень;</w:t>
            </w:r>
          </w:p>
          <w:p w:rsidR="000D4D73" w:rsidRPr="00273037" w:rsidRDefault="000D4D73" w:rsidP="00470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краевую комиссию – в </w:t>
            </w:r>
            <w:r>
              <w:rPr>
                <w:bCs/>
                <w:sz w:val="24"/>
                <w:szCs w:val="24"/>
              </w:rPr>
              <w:lastRenderedPageBreak/>
              <w:t>срок по запросу</w:t>
            </w:r>
          </w:p>
        </w:tc>
        <w:tc>
          <w:tcPr>
            <w:tcW w:w="3544" w:type="dxa"/>
          </w:tcPr>
          <w:p w:rsidR="000D4D73" w:rsidRDefault="00975948" w:rsidP="0083645F">
            <w:pPr>
              <w:rPr>
                <w:sz w:val="24"/>
                <w:szCs w:val="24"/>
              </w:rPr>
            </w:pPr>
            <w:r w:rsidRPr="00975948">
              <w:rPr>
                <w:bCs/>
                <w:sz w:val="24"/>
                <w:szCs w:val="24"/>
              </w:rPr>
              <w:lastRenderedPageBreak/>
              <w:t xml:space="preserve">специалист, обеспечивающий деятельность </w:t>
            </w:r>
            <w:r w:rsidRPr="00975948">
              <w:rPr>
                <w:bCs/>
                <w:sz w:val="24"/>
                <w:szCs w:val="24"/>
                <w:lang w:bidi="ru-RU"/>
              </w:rPr>
              <w:t>городской комиссии по делам несовершеннолетних и защите их прав</w:t>
            </w:r>
            <w:r w:rsidR="000D4D73">
              <w:rPr>
                <w:sz w:val="24"/>
                <w:szCs w:val="24"/>
              </w:rPr>
              <w:t>;</w:t>
            </w:r>
          </w:p>
          <w:p w:rsidR="000D4D73" w:rsidRDefault="000D4D73" w:rsidP="0083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аевые</w:t>
            </w:r>
            <w:r w:rsidR="00975948">
              <w:rPr>
                <w:sz w:val="24"/>
                <w:szCs w:val="24"/>
              </w:rPr>
              <w:t>, муниципальные</w:t>
            </w:r>
            <w:r>
              <w:rPr>
                <w:sz w:val="24"/>
                <w:szCs w:val="24"/>
              </w:rPr>
              <w:t xml:space="preserve"> органы системы профилактики безнадзорности и правонарушений несовершеннолетних;</w:t>
            </w:r>
          </w:p>
          <w:p w:rsidR="000D4D73" w:rsidRPr="00273037" w:rsidRDefault="000D4D73" w:rsidP="0097594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и по делам несовершеннолетних и защите их прав </w:t>
            </w:r>
            <w:r w:rsidR="00975948" w:rsidRPr="00975948">
              <w:rPr>
                <w:sz w:val="24"/>
                <w:szCs w:val="24"/>
              </w:rPr>
              <w:t>районов в городе</w:t>
            </w:r>
          </w:p>
        </w:tc>
      </w:tr>
      <w:tr w:rsidR="000D4D73" w:rsidRPr="00D65E77" w:rsidTr="004707DD">
        <w:tc>
          <w:tcPr>
            <w:tcW w:w="567" w:type="dxa"/>
          </w:tcPr>
          <w:p w:rsidR="000D4D73" w:rsidRPr="00D65E77" w:rsidRDefault="000D4D73" w:rsidP="0027303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E45C7" w:rsidRPr="00D65E77" w:rsidRDefault="000D4D73" w:rsidP="0075350B">
            <w:pPr>
              <w:rPr>
                <w:bCs/>
                <w:sz w:val="24"/>
                <w:szCs w:val="24"/>
              </w:rPr>
            </w:pPr>
            <w:proofErr w:type="gramStart"/>
            <w:r w:rsidRPr="00D65E77">
              <w:rPr>
                <w:bCs/>
                <w:sz w:val="24"/>
                <w:szCs w:val="24"/>
              </w:rPr>
              <w:t>Отчёт органа местного самоуправления муниципального района, муниципального округа или городского округа Красноярского края об осуществлении государственных полномочий, переданных в соответствии с Законом Красноярского края от 26.12.2006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 (приложение № 1 к постановлению Правительства края от</w:t>
            </w:r>
            <w:proofErr w:type="gramEnd"/>
            <w:r w:rsidRPr="00D65E7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D65E77">
              <w:rPr>
                <w:bCs/>
                <w:sz w:val="24"/>
                <w:szCs w:val="24"/>
              </w:rPr>
              <w:t>31.08.2020 № 599-п)</w:t>
            </w:r>
            <w:proofErr w:type="gramEnd"/>
          </w:p>
        </w:tc>
        <w:tc>
          <w:tcPr>
            <w:tcW w:w="3119" w:type="dxa"/>
            <w:vAlign w:val="center"/>
          </w:tcPr>
          <w:p w:rsidR="000D4D73" w:rsidRPr="00D65E77" w:rsidRDefault="000D4D73" w:rsidP="00470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квартально до</w:t>
            </w:r>
            <w:r w:rsidRPr="00D65E77">
              <w:rPr>
                <w:bCs/>
                <w:sz w:val="24"/>
                <w:szCs w:val="24"/>
              </w:rPr>
              <w:t xml:space="preserve"> 10 числа месяца, следующего </w:t>
            </w:r>
            <w:r>
              <w:rPr>
                <w:bCs/>
                <w:sz w:val="24"/>
                <w:szCs w:val="24"/>
              </w:rPr>
              <w:br/>
            </w:r>
            <w:r w:rsidRPr="00D65E77">
              <w:rPr>
                <w:bCs/>
                <w:sz w:val="24"/>
                <w:szCs w:val="24"/>
              </w:rPr>
              <w:t xml:space="preserve">за отчётным периодом, </w:t>
            </w:r>
            <w:r>
              <w:rPr>
                <w:bCs/>
                <w:sz w:val="24"/>
                <w:szCs w:val="24"/>
              </w:rPr>
              <w:br/>
            </w:r>
            <w:r w:rsidRPr="00D65E77">
              <w:rPr>
                <w:bCs/>
                <w:sz w:val="24"/>
                <w:szCs w:val="24"/>
              </w:rPr>
              <w:t xml:space="preserve">по итогам четвёртого квартала </w:t>
            </w:r>
            <w:r>
              <w:rPr>
                <w:bCs/>
                <w:sz w:val="24"/>
                <w:szCs w:val="24"/>
              </w:rPr>
              <w:t>–</w:t>
            </w:r>
            <w:r w:rsidRPr="00D65E7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до </w:t>
            </w:r>
            <w:r w:rsidRPr="00D65E77">
              <w:rPr>
                <w:bCs/>
                <w:sz w:val="24"/>
                <w:szCs w:val="24"/>
              </w:rPr>
              <w:t>20 числа первого месяца года, следующего за отчётным</w:t>
            </w:r>
          </w:p>
        </w:tc>
        <w:tc>
          <w:tcPr>
            <w:tcW w:w="3544" w:type="dxa"/>
          </w:tcPr>
          <w:p w:rsidR="00975948" w:rsidRDefault="00975948" w:rsidP="00975948">
            <w:pPr>
              <w:rPr>
                <w:bCs/>
                <w:sz w:val="24"/>
                <w:szCs w:val="24"/>
              </w:rPr>
            </w:pPr>
            <w:r w:rsidRPr="00975948">
              <w:rPr>
                <w:bCs/>
                <w:sz w:val="24"/>
                <w:szCs w:val="24"/>
              </w:rPr>
              <w:t xml:space="preserve">специалист, обеспечивающий деятельность </w:t>
            </w:r>
            <w:r w:rsidRPr="00975948">
              <w:rPr>
                <w:bCs/>
                <w:sz w:val="24"/>
                <w:szCs w:val="24"/>
                <w:lang w:bidi="ru-RU"/>
              </w:rPr>
              <w:t>городской комиссии по делам несовершеннолетних и защите их прав</w:t>
            </w:r>
            <w:r w:rsidRPr="00975948">
              <w:rPr>
                <w:bCs/>
                <w:sz w:val="24"/>
                <w:szCs w:val="24"/>
              </w:rPr>
              <w:t>;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95377B" w:rsidRPr="00D65E77" w:rsidRDefault="00975948" w:rsidP="00975948">
            <w:pPr>
              <w:rPr>
                <w:bCs/>
                <w:sz w:val="24"/>
                <w:szCs w:val="24"/>
              </w:rPr>
            </w:pPr>
            <w:r w:rsidRPr="00975948">
              <w:rPr>
                <w:bCs/>
                <w:sz w:val="24"/>
                <w:szCs w:val="24"/>
              </w:rPr>
              <w:t>комиссии по делам несовершеннолетних и защите их прав районов в городе</w:t>
            </w:r>
          </w:p>
        </w:tc>
      </w:tr>
      <w:tr w:rsidR="000D4D73" w:rsidRPr="00D65E77" w:rsidTr="004707DD">
        <w:tc>
          <w:tcPr>
            <w:tcW w:w="567" w:type="dxa"/>
          </w:tcPr>
          <w:p w:rsidR="000D4D73" w:rsidRPr="00D65E77" w:rsidRDefault="000D4D73" w:rsidP="0027303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D4D73" w:rsidRPr="00D65E77" w:rsidRDefault="000D4D73" w:rsidP="007360E6">
            <w:pPr>
              <w:rPr>
                <w:bCs/>
                <w:sz w:val="24"/>
                <w:szCs w:val="24"/>
              </w:rPr>
            </w:pPr>
            <w:r w:rsidRPr="00160579">
              <w:rPr>
                <w:bCs/>
                <w:sz w:val="24"/>
                <w:szCs w:val="24"/>
              </w:rPr>
              <w:t xml:space="preserve">Мониторинг исполнения постановления Правительства Красноярского края от 02.10.2015 № 516-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» (приложение 3 к постановлению краевой комиссии от 06.06.2019 </w:t>
            </w:r>
            <w:r w:rsidRPr="00160579">
              <w:rPr>
                <w:bCs/>
                <w:sz w:val="24"/>
                <w:szCs w:val="24"/>
              </w:rPr>
              <w:br/>
              <w:t>№ 76-кдн)</w:t>
            </w:r>
          </w:p>
        </w:tc>
        <w:tc>
          <w:tcPr>
            <w:tcW w:w="3119" w:type="dxa"/>
            <w:vAlign w:val="center"/>
          </w:tcPr>
          <w:p w:rsidR="007B2A6A" w:rsidRPr="007B2A6A" w:rsidRDefault="000D4D73" w:rsidP="004707DD">
            <w:pPr>
              <w:jc w:val="center"/>
              <w:rPr>
                <w:rFonts w:eastAsiaTheme="majorEastAsia"/>
                <w:sz w:val="24"/>
                <w:szCs w:val="24"/>
                <w:lang w:bidi="ru-RU"/>
              </w:rPr>
            </w:pPr>
            <w:proofErr w:type="gramStart"/>
            <w:r w:rsidRPr="005950FC">
              <w:rPr>
                <w:rFonts w:eastAsiaTheme="majorEastAsia"/>
                <w:sz w:val="24"/>
                <w:szCs w:val="24"/>
                <w:lang w:bidi="ru-RU"/>
              </w:rPr>
              <w:t>по итогам полугодия и года</w:t>
            </w:r>
            <w:r w:rsidR="007B2A6A">
              <w:rPr>
                <w:rFonts w:eastAsiaTheme="majorEastAsia"/>
                <w:sz w:val="24"/>
                <w:szCs w:val="24"/>
                <w:lang w:bidi="ru-RU"/>
              </w:rPr>
              <w:t xml:space="preserve"> </w:t>
            </w:r>
            <w:r w:rsidR="007B2A6A" w:rsidRPr="007B2A6A">
              <w:rPr>
                <w:rFonts w:eastAsiaTheme="majorEastAsia"/>
                <w:sz w:val="24"/>
                <w:szCs w:val="24"/>
                <w:lang w:bidi="ru-RU"/>
              </w:rPr>
              <w:t>(данные на 1 июля</w:t>
            </w:r>
            <w:proofErr w:type="gramEnd"/>
          </w:p>
          <w:p w:rsidR="000D4D73" w:rsidRPr="005950FC" w:rsidRDefault="007B2A6A" w:rsidP="00470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  <w:lang w:bidi="ru-RU"/>
              </w:rPr>
              <w:t>и 1 января): до 15</w:t>
            </w:r>
            <w:r w:rsidRPr="007B2A6A">
              <w:rPr>
                <w:rFonts w:eastAsiaTheme="majorEastAsia"/>
                <w:sz w:val="24"/>
                <w:szCs w:val="24"/>
                <w:lang w:bidi="ru-RU"/>
              </w:rPr>
              <w:t xml:space="preserve"> числа месяца, следующего за отчётным периодом</w:t>
            </w:r>
          </w:p>
        </w:tc>
        <w:tc>
          <w:tcPr>
            <w:tcW w:w="3544" w:type="dxa"/>
          </w:tcPr>
          <w:p w:rsidR="000D4D73" w:rsidRPr="00975948" w:rsidRDefault="00975948" w:rsidP="00273037">
            <w:pPr>
              <w:rPr>
                <w:bCs/>
                <w:sz w:val="24"/>
                <w:szCs w:val="24"/>
              </w:rPr>
            </w:pPr>
            <w:r w:rsidRPr="00975948">
              <w:rPr>
                <w:bCs/>
                <w:sz w:val="24"/>
                <w:szCs w:val="24"/>
              </w:rPr>
              <w:t xml:space="preserve">специалист, обеспечивающий деятельность </w:t>
            </w:r>
            <w:r w:rsidRPr="00975948">
              <w:rPr>
                <w:bCs/>
                <w:sz w:val="24"/>
                <w:szCs w:val="24"/>
                <w:lang w:bidi="ru-RU"/>
              </w:rPr>
              <w:t>городской комиссии по делам несовершеннолетних и защите их прав</w:t>
            </w:r>
            <w:r w:rsidR="0095377B">
              <w:rPr>
                <w:sz w:val="24"/>
                <w:szCs w:val="24"/>
              </w:rPr>
              <w:t>;</w:t>
            </w:r>
          </w:p>
          <w:p w:rsidR="0095377B" w:rsidRPr="00D65E77" w:rsidRDefault="00975948" w:rsidP="00273037">
            <w:pPr>
              <w:rPr>
                <w:bCs/>
                <w:sz w:val="24"/>
                <w:szCs w:val="24"/>
              </w:rPr>
            </w:pPr>
            <w:r w:rsidRPr="00975948">
              <w:rPr>
                <w:bCs/>
                <w:sz w:val="24"/>
                <w:szCs w:val="24"/>
              </w:rPr>
              <w:t>комиссии по делам несовершеннолетних и защите их прав районов в городе</w:t>
            </w:r>
          </w:p>
        </w:tc>
      </w:tr>
      <w:tr w:rsidR="000D4D73" w:rsidRPr="00D65E77" w:rsidTr="004707DD">
        <w:tc>
          <w:tcPr>
            <w:tcW w:w="567" w:type="dxa"/>
          </w:tcPr>
          <w:p w:rsidR="000D4D73" w:rsidRPr="00D65E77" w:rsidRDefault="000D4D73" w:rsidP="0027303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D4D73" w:rsidRPr="00D65E77" w:rsidRDefault="000D4D73" w:rsidP="009B75CF">
            <w:pPr>
              <w:widowControl w:val="0"/>
              <w:rPr>
                <w:sz w:val="24"/>
                <w:szCs w:val="24"/>
                <w:lang w:bidi="ru-RU"/>
              </w:rPr>
            </w:pPr>
            <w:r w:rsidRPr="00D65E77">
              <w:rPr>
                <w:rFonts w:eastAsiaTheme="majorEastAsia"/>
                <w:sz w:val="24"/>
                <w:szCs w:val="24"/>
                <w:lang w:bidi="ru-RU"/>
              </w:rPr>
              <w:t xml:space="preserve">Мониторинг реализации </w:t>
            </w:r>
            <w:r w:rsidRPr="00814106">
              <w:rPr>
                <w:rFonts w:eastAsiaTheme="majorEastAsia"/>
                <w:sz w:val="24"/>
                <w:szCs w:val="24"/>
                <w:lang w:bidi="ru-RU"/>
              </w:rPr>
              <w:t>Региональн</w:t>
            </w:r>
            <w:r>
              <w:rPr>
                <w:rFonts w:eastAsiaTheme="majorEastAsia"/>
                <w:sz w:val="24"/>
                <w:szCs w:val="24"/>
                <w:lang w:bidi="ru-RU"/>
              </w:rPr>
              <w:t>ого</w:t>
            </w:r>
            <w:r w:rsidRPr="00814106">
              <w:rPr>
                <w:rFonts w:eastAsiaTheme="majorEastAsia"/>
                <w:sz w:val="24"/>
                <w:szCs w:val="24"/>
                <w:lang w:bidi="ru-RU"/>
              </w:rPr>
              <w:t xml:space="preserve"> межведомственн</w:t>
            </w:r>
            <w:r>
              <w:rPr>
                <w:rFonts w:eastAsiaTheme="majorEastAsia"/>
                <w:sz w:val="24"/>
                <w:szCs w:val="24"/>
                <w:lang w:bidi="ru-RU"/>
              </w:rPr>
              <w:t>ого</w:t>
            </w:r>
            <w:r w:rsidRPr="00814106">
              <w:rPr>
                <w:rFonts w:eastAsiaTheme="majorEastAsia"/>
                <w:sz w:val="24"/>
                <w:szCs w:val="24"/>
                <w:lang w:bidi="ru-RU"/>
              </w:rPr>
              <w:t xml:space="preserve"> комплекс</w:t>
            </w:r>
            <w:r>
              <w:rPr>
                <w:rFonts w:eastAsiaTheme="majorEastAsia"/>
                <w:sz w:val="24"/>
                <w:szCs w:val="24"/>
                <w:lang w:bidi="ru-RU"/>
              </w:rPr>
              <w:t>а</w:t>
            </w:r>
            <w:r w:rsidRPr="00814106">
              <w:rPr>
                <w:rFonts w:eastAsiaTheme="majorEastAsia"/>
                <w:sz w:val="24"/>
                <w:szCs w:val="24"/>
                <w:lang w:bidi="ru-RU"/>
              </w:rPr>
              <w:t xml:space="preserve"> мер по повышению эффективности профилактики безнадзорности и правонарушений несовершеннолетних, защиты их прав на территории Красноярского края на </w:t>
            </w:r>
            <w:r w:rsidRPr="009B75CF">
              <w:rPr>
                <w:rFonts w:eastAsiaTheme="majorEastAsia"/>
                <w:sz w:val="24"/>
                <w:szCs w:val="24"/>
                <w:lang w:bidi="ru-RU"/>
              </w:rPr>
              <w:t>202</w:t>
            </w:r>
            <w:r w:rsidR="009B75CF" w:rsidRPr="009B75CF">
              <w:rPr>
                <w:rFonts w:eastAsiaTheme="majorEastAsia"/>
                <w:sz w:val="24"/>
                <w:szCs w:val="24"/>
                <w:lang w:bidi="ru-RU"/>
              </w:rPr>
              <w:t>4</w:t>
            </w:r>
            <w:r w:rsidRPr="009B75CF">
              <w:rPr>
                <w:rFonts w:eastAsiaTheme="majorEastAsia"/>
                <w:sz w:val="24"/>
                <w:szCs w:val="24"/>
                <w:lang w:bidi="ru-RU"/>
              </w:rPr>
              <w:t>-202</w:t>
            </w:r>
            <w:r w:rsidR="009B75CF" w:rsidRPr="009B75CF">
              <w:rPr>
                <w:rFonts w:eastAsiaTheme="majorEastAsia"/>
                <w:sz w:val="24"/>
                <w:szCs w:val="24"/>
                <w:lang w:bidi="ru-RU"/>
              </w:rPr>
              <w:t>6</w:t>
            </w:r>
            <w:r w:rsidRPr="00814106">
              <w:rPr>
                <w:rFonts w:eastAsiaTheme="majorEastAsia"/>
                <w:sz w:val="24"/>
                <w:szCs w:val="24"/>
                <w:lang w:bidi="ru-RU"/>
              </w:rPr>
              <w:t xml:space="preserve"> годы</w:t>
            </w:r>
          </w:p>
        </w:tc>
        <w:tc>
          <w:tcPr>
            <w:tcW w:w="3119" w:type="dxa"/>
            <w:vAlign w:val="center"/>
          </w:tcPr>
          <w:p w:rsidR="000D4D73" w:rsidRPr="00D65E77" w:rsidRDefault="000D4D73" w:rsidP="004707DD">
            <w:pPr>
              <w:widowControl w:val="0"/>
              <w:shd w:val="clear" w:color="auto" w:fill="FFFFFF"/>
              <w:spacing w:line="274" w:lineRule="exact"/>
              <w:jc w:val="center"/>
              <w:rPr>
                <w:sz w:val="24"/>
                <w:szCs w:val="24"/>
                <w:lang w:bidi="ru-RU"/>
              </w:rPr>
            </w:pPr>
            <w:r w:rsidRPr="00D65E77">
              <w:rPr>
                <w:rFonts w:eastAsiaTheme="majorEastAsia"/>
                <w:sz w:val="24"/>
                <w:szCs w:val="24"/>
                <w:lang w:bidi="ru-RU"/>
              </w:rPr>
              <w:t>по итогам года до 1 февраля очередного года</w:t>
            </w:r>
            <w:r w:rsidR="0075350B">
              <w:rPr>
                <w:rFonts w:eastAsiaTheme="majorEastAsia"/>
                <w:sz w:val="24"/>
                <w:szCs w:val="24"/>
                <w:lang w:bidi="ru-RU"/>
              </w:rPr>
              <w:t xml:space="preserve"> следующего за отчётным периодом</w:t>
            </w:r>
          </w:p>
        </w:tc>
        <w:tc>
          <w:tcPr>
            <w:tcW w:w="3544" w:type="dxa"/>
          </w:tcPr>
          <w:p w:rsidR="000D4D73" w:rsidRPr="00975948" w:rsidRDefault="00975948" w:rsidP="00975948">
            <w:pPr>
              <w:rPr>
                <w:bCs/>
                <w:sz w:val="24"/>
                <w:szCs w:val="24"/>
              </w:rPr>
            </w:pPr>
            <w:r w:rsidRPr="00975948">
              <w:rPr>
                <w:bCs/>
                <w:sz w:val="24"/>
                <w:szCs w:val="24"/>
              </w:rPr>
              <w:t xml:space="preserve">специалист, обеспечивающий деятельность </w:t>
            </w:r>
            <w:r w:rsidRPr="00975948">
              <w:rPr>
                <w:bCs/>
                <w:sz w:val="24"/>
                <w:szCs w:val="24"/>
                <w:lang w:bidi="ru-RU"/>
              </w:rPr>
              <w:t>городской комиссии по делам несовершеннолетних и защите их прав</w:t>
            </w:r>
            <w:r w:rsidR="000D4D73" w:rsidRPr="00D65E77">
              <w:rPr>
                <w:sz w:val="24"/>
                <w:szCs w:val="24"/>
              </w:rPr>
              <w:t>;</w:t>
            </w:r>
          </w:p>
          <w:p w:rsidR="000D4D73" w:rsidRPr="00D65E77" w:rsidRDefault="00975948" w:rsidP="00B85AC4">
            <w:pPr>
              <w:widowControl w:val="0"/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sz w:val="24"/>
                <w:szCs w:val="24"/>
              </w:rPr>
              <w:t>органы и учреждения системы профилактики</w:t>
            </w:r>
            <w:r w:rsidRPr="00975948">
              <w:rPr>
                <w:rFonts w:eastAsiaTheme="majorEastAsia"/>
                <w:sz w:val="24"/>
                <w:szCs w:val="24"/>
                <w:lang w:eastAsia="en-US" w:bidi="ru-RU"/>
              </w:rPr>
              <w:t xml:space="preserve"> </w:t>
            </w:r>
            <w:r w:rsidRPr="00975948">
              <w:rPr>
                <w:sz w:val="24"/>
                <w:szCs w:val="24"/>
                <w:lang w:bidi="ru-RU"/>
              </w:rPr>
              <w:t>безнадзорности и правонарушений несовершеннолетних</w:t>
            </w:r>
          </w:p>
        </w:tc>
      </w:tr>
      <w:tr w:rsidR="00871150" w:rsidRPr="00D65E77" w:rsidTr="004707DD">
        <w:tc>
          <w:tcPr>
            <w:tcW w:w="567" w:type="dxa"/>
          </w:tcPr>
          <w:p w:rsidR="00871150" w:rsidRPr="00D65E77" w:rsidRDefault="00871150" w:rsidP="0027303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71150" w:rsidRPr="00D65E77" w:rsidRDefault="00871150" w:rsidP="00814106">
            <w:pPr>
              <w:widowControl w:val="0"/>
              <w:rPr>
                <w:rFonts w:eastAsiaTheme="majorEastAsia"/>
                <w:sz w:val="24"/>
                <w:szCs w:val="24"/>
                <w:lang w:bidi="ru-RU"/>
              </w:rPr>
            </w:pPr>
            <w:r>
              <w:rPr>
                <w:rFonts w:eastAsiaTheme="majorEastAsia"/>
                <w:sz w:val="24"/>
                <w:szCs w:val="24"/>
                <w:lang w:bidi="ru-RU"/>
              </w:rPr>
              <w:t xml:space="preserve">Мониторинг реализации Закона Красноярского края от 06.04.2023 </w:t>
            </w:r>
            <w:r w:rsidR="003F2CCF">
              <w:rPr>
                <w:rFonts w:eastAsiaTheme="majorEastAsia"/>
                <w:sz w:val="24"/>
                <w:szCs w:val="24"/>
                <w:lang w:bidi="ru-RU"/>
              </w:rPr>
              <w:br/>
            </w:r>
            <w:r>
              <w:rPr>
                <w:rFonts w:eastAsiaTheme="majorEastAsia"/>
                <w:sz w:val="24"/>
                <w:szCs w:val="24"/>
                <w:lang w:bidi="ru-RU"/>
              </w:rPr>
              <w:t xml:space="preserve">№ 5-1702 «Об общественных наставниках несовершеннолетних </w:t>
            </w:r>
            <w:r w:rsidR="003F2CCF">
              <w:rPr>
                <w:rFonts w:eastAsiaTheme="majorEastAsia"/>
                <w:sz w:val="24"/>
                <w:szCs w:val="24"/>
                <w:lang w:bidi="ru-RU"/>
              </w:rPr>
              <w:br/>
            </w:r>
            <w:r>
              <w:rPr>
                <w:rFonts w:eastAsiaTheme="majorEastAsia"/>
                <w:sz w:val="24"/>
                <w:szCs w:val="24"/>
                <w:lang w:bidi="ru-RU"/>
              </w:rPr>
              <w:lastRenderedPageBreak/>
              <w:t>в Красноярском крае»</w:t>
            </w:r>
          </w:p>
        </w:tc>
        <w:tc>
          <w:tcPr>
            <w:tcW w:w="3119" w:type="dxa"/>
            <w:vAlign w:val="center"/>
          </w:tcPr>
          <w:p w:rsidR="00871150" w:rsidRPr="00D65E77" w:rsidRDefault="00871150" w:rsidP="00470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ежеквартально до</w:t>
            </w:r>
            <w:r w:rsidRPr="00D65E77">
              <w:rPr>
                <w:bCs/>
                <w:sz w:val="24"/>
                <w:szCs w:val="24"/>
              </w:rPr>
              <w:t xml:space="preserve"> 10 числа месяца, следующего </w:t>
            </w:r>
            <w:r>
              <w:rPr>
                <w:bCs/>
                <w:sz w:val="24"/>
                <w:szCs w:val="24"/>
              </w:rPr>
              <w:br/>
            </w:r>
            <w:r w:rsidRPr="00D65E77">
              <w:rPr>
                <w:bCs/>
                <w:sz w:val="24"/>
                <w:szCs w:val="24"/>
              </w:rPr>
              <w:lastRenderedPageBreak/>
              <w:t xml:space="preserve">за отчётным периодом, </w:t>
            </w:r>
            <w:r>
              <w:rPr>
                <w:bCs/>
                <w:sz w:val="24"/>
                <w:szCs w:val="24"/>
              </w:rPr>
              <w:br/>
            </w:r>
            <w:r w:rsidRPr="00D65E77">
              <w:rPr>
                <w:bCs/>
                <w:sz w:val="24"/>
                <w:szCs w:val="24"/>
              </w:rPr>
              <w:t xml:space="preserve">по итогам четвёртого квартала </w:t>
            </w:r>
            <w:r>
              <w:rPr>
                <w:bCs/>
                <w:sz w:val="24"/>
                <w:szCs w:val="24"/>
              </w:rPr>
              <w:t>–</w:t>
            </w:r>
            <w:r w:rsidRPr="00D65E7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до </w:t>
            </w:r>
            <w:r w:rsidRPr="00D65E77">
              <w:rPr>
                <w:bCs/>
                <w:sz w:val="24"/>
                <w:szCs w:val="24"/>
              </w:rPr>
              <w:t>20 числа первого месяца года, следующего за отчётным</w:t>
            </w:r>
          </w:p>
        </w:tc>
        <w:tc>
          <w:tcPr>
            <w:tcW w:w="3544" w:type="dxa"/>
          </w:tcPr>
          <w:p w:rsidR="00871150" w:rsidRPr="00975948" w:rsidRDefault="00975948" w:rsidP="0017089F">
            <w:pPr>
              <w:rPr>
                <w:bCs/>
                <w:sz w:val="24"/>
                <w:szCs w:val="24"/>
              </w:rPr>
            </w:pPr>
            <w:r w:rsidRPr="00975948">
              <w:rPr>
                <w:bCs/>
                <w:sz w:val="24"/>
                <w:szCs w:val="24"/>
              </w:rPr>
              <w:lastRenderedPageBreak/>
              <w:t xml:space="preserve">специалист, обеспечивающий деятельность </w:t>
            </w:r>
            <w:r w:rsidRPr="00975948">
              <w:rPr>
                <w:bCs/>
                <w:sz w:val="24"/>
                <w:szCs w:val="24"/>
                <w:lang w:bidi="ru-RU"/>
              </w:rPr>
              <w:t xml:space="preserve">городской </w:t>
            </w:r>
            <w:r w:rsidRPr="00975948">
              <w:rPr>
                <w:bCs/>
                <w:sz w:val="24"/>
                <w:szCs w:val="24"/>
                <w:lang w:bidi="ru-RU"/>
              </w:rPr>
              <w:lastRenderedPageBreak/>
              <w:t>комиссии по делам несовершеннолетних и защите их прав</w:t>
            </w:r>
            <w:r w:rsidR="00871150">
              <w:rPr>
                <w:sz w:val="24"/>
                <w:szCs w:val="24"/>
              </w:rPr>
              <w:t>;</w:t>
            </w:r>
          </w:p>
          <w:p w:rsidR="00871150" w:rsidRPr="00D65E77" w:rsidRDefault="00975948" w:rsidP="0017089F">
            <w:pPr>
              <w:rPr>
                <w:bCs/>
                <w:sz w:val="24"/>
                <w:szCs w:val="24"/>
              </w:rPr>
            </w:pPr>
            <w:r w:rsidRPr="00975948">
              <w:rPr>
                <w:bCs/>
                <w:sz w:val="24"/>
                <w:szCs w:val="24"/>
              </w:rPr>
              <w:t>комиссии по делам несовершеннолетних и защите их прав районов в городе</w:t>
            </w:r>
          </w:p>
        </w:tc>
      </w:tr>
      <w:tr w:rsidR="00BA1368" w:rsidRPr="00D65E77" w:rsidTr="004707DD">
        <w:tc>
          <w:tcPr>
            <w:tcW w:w="567" w:type="dxa"/>
          </w:tcPr>
          <w:p w:rsidR="00BA1368" w:rsidRPr="00D65E77" w:rsidRDefault="00BA1368" w:rsidP="0027303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A1368" w:rsidRDefault="00BA1368" w:rsidP="00BA1368">
            <w:pPr>
              <w:widowControl w:val="0"/>
              <w:rPr>
                <w:rFonts w:eastAsiaTheme="majorEastAsia"/>
                <w:sz w:val="24"/>
                <w:szCs w:val="24"/>
                <w:lang w:bidi="ru-RU"/>
              </w:rPr>
            </w:pPr>
            <w:proofErr w:type="gramStart"/>
            <w:r>
              <w:rPr>
                <w:rFonts w:eastAsiaTheme="majorEastAsia"/>
                <w:sz w:val="24"/>
                <w:szCs w:val="24"/>
                <w:lang w:bidi="ru-RU"/>
              </w:rPr>
              <w:t xml:space="preserve">Мониторинг </w:t>
            </w:r>
            <w:r w:rsidRPr="00113F6B">
              <w:rPr>
                <w:rFonts w:eastAsiaTheme="majorEastAsia"/>
                <w:sz w:val="24"/>
                <w:szCs w:val="24"/>
                <w:lang w:bidi="ru-RU"/>
              </w:rPr>
              <w:t>реализации</w:t>
            </w:r>
            <w:r>
              <w:rPr>
                <w:rFonts w:eastAsiaTheme="majorEastAsia"/>
                <w:sz w:val="24"/>
                <w:szCs w:val="24"/>
                <w:lang w:bidi="ru-RU"/>
              </w:rPr>
              <w:t xml:space="preserve"> положений </w:t>
            </w:r>
            <w:r w:rsidRPr="00BA1368">
              <w:rPr>
                <w:rFonts w:eastAsiaTheme="majorEastAsia"/>
                <w:sz w:val="24"/>
                <w:szCs w:val="24"/>
                <w:lang w:bidi="ru-RU"/>
              </w:rPr>
              <w:t>по исполнению положений абзаца двадцать статьи 11 Закона края от 31.10.2002 № 4-608 «О системе профилактики безнадзорности и правонарушений несовершеннолетних» по межведомственному взаимодействию при работе с семьями,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, либо за совершение преступлений против половой неприкосновенности несовершеннолетних</w:t>
            </w:r>
            <w:r>
              <w:rPr>
                <w:rFonts w:eastAsiaTheme="majorEastAsia"/>
                <w:sz w:val="24"/>
                <w:szCs w:val="24"/>
                <w:lang w:bidi="ru-RU"/>
              </w:rPr>
              <w:t>.</w:t>
            </w:r>
            <w:proofErr w:type="gramEnd"/>
          </w:p>
        </w:tc>
        <w:tc>
          <w:tcPr>
            <w:tcW w:w="3119" w:type="dxa"/>
            <w:vAlign w:val="center"/>
          </w:tcPr>
          <w:p w:rsidR="00BA1368" w:rsidRPr="00D65E77" w:rsidRDefault="00BA1368" w:rsidP="00293B2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квартально до</w:t>
            </w:r>
            <w:r w:rsidRPr="00D65E77">
              <w:rPr>
                <w:bCs/>
                <w:sz w:val="24"/>
                <w:szCs w:val="24"/>
              </w:rPr>
              <w:t xml:space="preserve"> 10 числа месяца, следующего </w:t>
            </w:r>
            <w:r>
              <w:rPr>
                <w:bCs/>
                <w:sz w:val="24"/>
                <w:szCs w:val="24"/>
              </w:rPr>
              <w:br/>
            </w:r>
            <w:r w:rsidRPr="00D65E77">
              <w:rPr>
                <w:bCs/>
                <w:sz w:val="24"/>
                <w:szCs w:val="24"/>
              </w:rPr>
              <w:t xml:space="preserve">за отчётным периодом, </w:t>
            </w:r>
            <w:r>
              <w:rPr>
                <w:bCs/>
                <w:sz w:val="24"/>
                <w:szCs w:val="24"/>
              </w:rPr>
              <w:br/>
            </w:r>
            <w:r w:rsidRPr="00D65E77">
              <w:rPr>
                <w:bCs/>
                <w:sz w:val="24"/>
                <w:szCs w:val="24"/>
              </w:rPr>
              <w:t xml:space="preserve">по итогам четвёртого квартала </w:t>
            </w:r>
            <w:r>
              <w:rPr>
                <w:bCs/>
                <w:sz w:val="24"/>
                <w:szCs w:val="24"/>
              </w:rPr>
              <w:t>–</w:t>
            </w:r>
            <w:r w:rsidRPr="00D65E7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до </w:t>
            </w:r>
            <w:r w:rsidRPr="00D65E77">
              <w:rPr>
                <w:bCs/>
                <w:sz w:val="24"/>
                <w:szCs w:val="24"/>
              </w:rPr>
              <w:t>20 числа первого месяца года, следующего за отчётным</w:t>
            </w:r>
          </w:p>
        </w:tc>
        <w:tc>
          <w:tcPr>
            <w:tcW w:w="3544" w:type="dxa"/>
          </w:tcPr>
          <w:p w:rsidR="00BA1368" w:rsidRDefault="0067127A" w:rsidP="00293B29">
            <w:pPr>
              <w:rPr>
                <w:sz w:val="24"/>
                <w:szCs w:val="24"/>
              </w:rPr>
            </w:pPr>
            <w:r w:rsidRPr="0067127A">
              <w:rPr>
                <w:bCs/>
                <w:sz w:val="24"/>
                <w:szCs w:val="24"/>
              </w:rPr>
              <w:t xml:space="preserve">специалист, обеспечивающий деятельность </w:t>
            </w:r>
            <w:r w:rsidRPr="0067127A">
              <w:rPr>
                <w:bCs/>
                <w:sz w:val="24"/>
                <w:szCs w:val="24"/>
                <w:lang w:bidi="ru-RU"/>
              </w:rPr>
              <w:t>городской комиссии по делам несовершеннолетних и защите их прав</w:t>
            </w:r>
            <w:r w:rsidR="00BA1368">
              <w:rPr>
                <w:sz w:val="24"/>
                <w:szCs w:val="24"/>
              </w:rPr>
              <w:t>;</w:t>
            </w:r>
          </w:p>
          <w:p w:rsidR="00BA1368" w:rsidRPr="00D65E77" w:rsidRDefault="0067127A" w:rsidP="00293B29">
            <w:pPr>
              <w:rPr>
                <w:bCs/>
                <w:sz w:val="24"/>
                <w:szCs w:val="24"/>
              </w:rPr>
            </w:pPr>
            <w:r w:rsidRPr="0067127A">
              <w:rPr>
                <w:bCs/>
                <w:sz w:val="24"/>
                <w:szCs w:val="24"/>
              </w:rPr>
              <w:t>комиссии по делам несовершеннолетних и защите их прав районов в городе</w:t>
            </w:r>
          </w:p>
        </w:tc>
      </w:tr>
      <w:tr w:rsidR="00BA1368" w:rsidRPr="00D65E77" w:rsidTr="004707DD">
        <w:tc>
          <w:tcPr>
            <w:tcW w:w="567" w:type="dxa"/>
          </w:tcPr>
          <w:p w:rsidR="00BA1368" w:rsidRPr="00D65E77" w:rsidRDefault="00BA1368" w:rsidP="0027303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A1368" w:rsidRDefault="00BA1368" w:rsidP="00113F6B">
            <w:pPr>
              <w:widowControl w:val="0"/>
              <w:rPr>
                <w:rFonts w:eastAsiaTheme="majorEastAsia"/>
                <w:sz w:val="24"/>
                <w:szCs w:val="24"/>
                <w:lang w:bidi="ru-RU"/>
              </w:rPr>
            </w:pPr>
            <w:r>
              <w:rPr>
                <w:rFonts w:eastAsiaTheme="majorEastAsia"/>
                <w:sz w:val="24"/>
                <w:szCs w:val="24"/>
                <w:lang w:bidi="ru-RU"/>
              </w:rPr>
              <w:t xml:space="preserve">Мониторинг </w:t>
            </w:r>
            <w:r w:rsidRPr="00113F6B">
              <w:rPr>
                <w:rFonts w:eastAsiaTheme="majorEastAsia"/>
                <w:sz w:val="24"/>
                <w:szCs w:val="24"/>
                <w:lang w:bidi="ru-RU"/>
              </w:rPr>
              <w:t xml:space="preserve">реализации Порядка межведомственного взаимодействия </w:t>
            </w:r>
            <w:r>
              <w:rPr>
                <w:rFonts w:eastAsiaTheme="majorEastAsia"/>
                <w:sz w:val="24"/>
                <w:szCs w:val="24"/>
                <w:lang w:bidi="ru-RU"/>
              </w:rPr>
              <w:br/>
            </w:r>
            <w:r w:rsidRPr="00113F6B">
              <w:rPr>
                <w:rFonts w:eastAsiaTheme="majorEastAsia"/>
                <w:sz w:val="24"/>
                <w:szCs w:val="24"/>
                <w:lang w:bidi="ru-RU"/>
              </w:rPr>
              <w:t xml:space="preserve">по </w:t>
            </w:r>
            <w:r w:rsidRPr="00113F6B">
              <w:rPr>
                <w:rFonts w:eastAsiaTheme="majorEastAsia"/>
                <w:bCs/>
                <w:sz w:val="24"/>
                <w:szCs w:val="24"/>
                <w:lang w:bidi="ru-RU"/>
              </w:rPr>
              <w:t>профилактике суицидального поведения несовершеннолетних</w:t>
            </w:r>
            <w:r>
              <w:rPr>
                <w:rFonts w:eastAsiaTheme="majorEastAsia"/>
                <w:bCs/>
                <w:sz w:val="24"/>
                <w:szCs w:val="24"/>
                <w:lang w:bidi="ru-RU"/>
              </w:rPr>
              <w:t>, утверждённого постановлением краевой комиссии от 01.12.2023 № 97-кдн</w:t>
            </w:r>
          </w:p>
        </w:tc>
        <w:tc>
          <w:tcPr>
            <w:tcW w:w="3119" w:type="dxa"/>
            <w:vAlign w:val="center"/>
          </w:tcPr>
          <w:p w:rsidR="00BA1368" w:rsidRDefault="00BA1368" w:rsidP="004707DD">
            <w:pPr>
              <w:jc w:val="center"/>
              <w:rPr>
                <w:bCs/>
                <w:sz w:val="24"/>
                <w:szCs w:val="24"/>
              </w:rPr>
            </w:pPr>
            <w:r w:rsidRPr="00113F6B">
              <w:rPr>
                <w:bCs/>
                <w:sz w:val="24"/>
                <w:szCs w:val="24"/>
                <w:lang w:bidi="ru-RU"/>
              </w:rPr>
              <w:t>по итогам полугодия и года (</w:t>
            </w:r>
            <w:r w:rsidRPr="00415E68">
              <w:rPr>
                <w:bCs/>
                <w:sz w:val="24"/>
                <w:szCs w:val="24"/>
                <w:lang w:bidi="ru-RU"/>
              </w:rPr>
              <w:t>до 20 числа месяца следующим за отчётным</w:t>
            </w:r>
            <w:r w:rsidRPr="00113F6B">
              <w:rPr>
                <w:bCs/>
                <w:sz w:val="24"/>
                <w:szCs w:val="24"/>
                <w:lang w:bidi="ru-RU"/>
              </w:rPr>
              <w:t>)</w:t>
            </w:r>
          </w:p>
        </w:tc>
        <w:tc>
          <w:tcPr>
            <w:tcW w:w="3544" w:type="dxa"/>
          </w:tcPr>
          <w:p w:rsidR="00BA1368" w:rsidRPr="00415E68" w:rsidRDefault="0067127A" w:rsidP="00415E68">
            <w:pPr>
              <w:rPr>
                <w:bCs/>
                <w:sz w:val="24"/>
                <w:szCs w:val="24"/>
              </w:rPr>
            </w:pPr>
            <w:r w:rsidRPr="0067127A">
              <w:rPr>
                <w:bCs/>
                <w:sz w:val="24"/>
                <w:szCs w:val="24"/>
              </w:rPr>
              <w:t xml:space="preserve">специалист, обеспечивающий деятельность </w:t>
            </w:r>
            <w:r w:rsidRPr="0067127A">
              <w:rPr>
                <w:bCs/>
                <w:sz w:val="24"/>
                <w:szCs w:val="24"/>
                <w:lang w:bidi="ru-RU"/>
              </w:rPr>
              <w:t>городской комиссии по делам несовершеннолетних и защите их прав</w:t>
            </w:r>
            <w:r w:rsidR="00BA1368" w:rsidRPr="00415E68">
              <w:rPr>
                <w:bCs/>
                <w:sz w:val="24"/>
                <w:szCs w:val="24"/>
              </w:rPr>
              <w:t>;</w:t>
            </w:r>
          </w:p>
          <w:p w:rsidR="00BA1368" w:rsidRPr="00273037" w:rsidRDefault="0067127A" w:rsidP="00415E68">
            <w:pPr>
              <w:rPr>
                <w:bCs/>
                <w:sz w:val="24"/>
                <w:szCs w:val="24"/>
              </w:rPr>
            </w:pPr>
            <w:r w:rsidRPr="0067127A">
              <w:rPr>
                <w:bCs/>
                <w:sz w:val="24"/>
                <w:szCs w:val="24"/>
              </w:rPr>
              <w:t>комиссии по делам несовершеннолетних и защите их прав районов в городе</w:t>
            </w:r>
          </w:p>
        </w:tc>
      </w:tr>
      <w:tr w:rsidR="00BA1368" w:rsidRPr="00D65E77" w:rsidTr="004707DD">
        <w:tc>
          <w:tcPr>
            <w:tcW w:w="567" w:type="dxa"/>
          </w:tcPr>
          <w:p w:rsidR="00BA1368" w:rsidRPr="00D65E77" w:rsidRDefault="00BA1368" w:rsidP="0027303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A1368" w:rsidRPr="002370FE" w:rsidRDefault="00BA1368" w:rsidP="0083645F">
            <w:pPr>
              <w:rPr>
                <w:bCs/>
                <w:sz w:val="24"/>
                <w:szCs w:val="24"/>
              </w:rPr>
            </w:pPr>
            <w:r w:rsidRPr="002370FE">
              <w:rPr>
                <w:bCs/>
                <w:sz w:val="24"/>
                <w:szCs w:val="24"/>
              </w:rPr>
              <w:t xml:space="preserve">О результатах работы по противодействию распространению </w:t>
            </w:r>
            <w:r w:rsidRPr="002370FE">
              <w:rPr>
                <w:bCs/>
                <w:sz w:val="24"/>
                <w:szCs w:val="24"/>
              </w:rPr>
              <w:br/>
              <w:t xml:space="preserve">и употреблению несовершеннолетними психоактивных веществ </w:t>
            </w:r>
          </w:p>
          <w:p w:rsidR="00BA1368" w:rsidRPr="002370FE" w:rsidRDefault="00BA1368" w:rsidP="00E2222B">
            <w:pPr>
              <w:rPr>
                <w:bCs/>
                <w:sz w:val="24"/>
                <w:szCs w:val="24"/>
              </w:rPr>
            </w:pPr>
            <w:proofErr w:type="gramStart"/>
            <w:r w:rsidRPr="002370FE">
              <w:rPr>
                <w:bCs/>
                <w:sz w:val="24"/>
                <w:szCs w:val="24"/>
              </w:rPr>
              <w:t>(включая сведения из Реестра несовершеннолетних и их родителей (законных представителей), потребляющих наркотические средства, новые потенциально опасные психоактивные вещества или одурманивающие вещества, и (или) совершивших преступления в сфере незаконного оборота наркотиков.</w:t>
            </w:r>
            <w:proofErr w:type="gramEnd"/>
            <w:r w:rsidRPr="002370FE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2370FE">
              <w:rPr>
                <w:bCs/>
                <w:sz w:val="24"/>
                <w:szCs w:val="24"/>
              </w:rPr>
              <w:t xml:space="preserve">Пункты 4.6, 4.7 приложения 2 </w:t>
            </w:r>
            <w:r w:rsidRPr="002370FE">
              <w:rPr>
                <w:bCs/>
                <w:sz w:val="24"/>
                <w:szCs w:val="24"/>
              </w:rPr>
              <w:br/>
              <w:t>к постановлению краевой комиссии от 25.06.2020 № 73-кдн)</w:t>
            </w:r>
            <w:proofErr w:type="gramEnd"/>
          </w:p>
        </w:tc>
        <w:tc>
          <w:tcPr>
            <w:tcW w:w="3119" w:type="dxa"/>
            <w:vAlign w:val="center"/>
          </w:tcPr>
          <w:p w:rsidR="00BA1368" w:rsidRPr="005950FC" w:rsidRDefault="00BA1368" w:rsidP="004707DD">
            <w:pPr>
              <w:jc w:val="center"/>
              <w:rPr>
                <w:bCs/>
                <w:sz w:val="24"/>
                <w:szCs w:val="24"/>
              </w:rPr>
            </w:pPr>
            <w:r w:rsidRPr="005950FC">
              <w:rPr>
                <w:bCs/>
                <w:sz w:val="24"/>
                <w:szCs w:val="24"/>
              </w:rPr>
              <w:t xml:space="preserve">по итогам полугодия </w:t>
            </w:r>
            <w:r w:rsidRPr="005950FC">
              <w:rPr>
                <w:bCs/>
                <w:sz w:val="24"/>
                <w:szCs w:val="24"/>
              </w:rPr>
              <w:br/>
              <w:t xml:space="preserve">и года (данные на 1 июля </w:t>
            </w:r>
            <w:r w:rsidRPr="005950FC">
              <w:rPr>
                <w:bCs/>
                <w:sz w:val="24"/>
                <w:szCs w:val="24"/>
              </w:rPr>
              <w:br/>
              <w:t>и 1 января): до 20 числа месяца, следующего за отчётным периодом</w:t>
            </w:r>
          </w:p>
        </w:tc>
        <w:tc>
          <w:tcPr>
            <w:tcW w:w="3544" w:type="dxa"/>
          </w:tcPr>
          <w:p w:rsidR="0067127A" w:rsidRDefault="0067127A" w:rsidP="0083645F">
            <w:pPr>
              <w:rPr>
                <w:bCs/>
                <w:sz w:val="24"/>
                <w:szCs w:val="24"/>
              </w:rPr>
            </w:pPr>
            <w:r w:rsidRPr="0067127A">
              <w:rPr>
                <w:bCs/>
                <w:sz w:val="24"/>
                <w:szCs w:val="24"/>
              </w:rPr>
              <w:t xml:space="preserve">специалист, обеспечивающий деятельность </w:t>
            </w:r>
            <w:r w:rsidRPr="0067127A">
              <w:rPr>
                <w:bCs/>
                <w:sz w:val="24"/>
                <w:szCs w:val="24"/>
                <w:lang w:bidi="ru-RU"/>
              </w:rPr>
              <w:t>городской комиссии по делам несовершеннолетних и защите их прав</w:t>
            </w:r>
            <w:r w:rsidRPr="0067127A">
              <w:rPr>
                <w:bCs/>
                <w:sz w:val="24"/>
                <w:szCs w:val="24"/>
              </w:rPr>
              <w:t>;</w:t>
            </w:r>
          </w:p>
          <w:p w:rsidR="00BA1368" w:rsidRPr="00D65E77" w:rsidRDefault="0067127A" w:rsidP="0083645F">
            <w:pPr>
              <w:rPr>
                <w:bCs/>
                <w:sz w:val="24"/>
                <w:szCs w:val="24"/>
              </w:rPr>
            </w:pPr>
            <w:r w:rsidRPr="0067127A">
              <w:rPr>
                <w:bCs/>
                <w:sz w:val="24"/>
                <w:szCs w:val="24"/>
              </w:rPr>
              <w:t>комиссии по делам несовершеннолетних и защите их прав районов в городе</w:t>
            </w:r>
          </w:p>
        </w:tc>
      </w:tr>
      <w:tr w:rsidR="00BA1368" w:rsidRPr="00DB3401" w:rsidTr="004707DD">
        <w:tc>
          <w:tcPr>
            <w:tcW w:w="567" w:type="dxa"/>
          </w:tcPr>
          <w:p w:rsidR="00BA1368" w:rsidRPr="00D65E77" w:rsidRDefault="00BA1368" w:rsidP="0027303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A1368" w:rsidRPr="00DB3401" w:rsidRDefault="00BA1368" w:rsidP="00CE29AA">
            <w:pPr>
              <w:pStyle w:val="3"/>
              <w:rPr>
                <w:rFonts w:eastAsiaTheme="majorEastAsia"/>
                <w:color w:val="auto"/>
                <w:sz w:val="24"/>
                <w:szCs w:val="24"/>
              </w:rPr>
            </w:pPr>
            <w:r w:rsidRPr="00DB3401">
              <w:rPr>
                <w:rFonts w:eastAsiaTheme="majorEastAsia"/>
                <w:color w:val="auto"/>
                <w:sz w:val="24"/>
                <w:szCs w:val="24"/>
              </w:rPr>
              <w:t>О реализации Порядка межведомственного взаимодействия муниципальных комиссий по делам несовершеннолетних и защите их прав, действующих на территории Красноярского края, и служб медиации (примирения) по реализации медиативных (восстановительных) программ в отношении несовершеннолетних (постановление краевой комиссии от 15.12.2021 № 110-кдн)</w:t>
            </w:r>
          </w:p>
        </w:tc>
        <w:tc>
          <w:tcPr>
            <w:tcW w:w="3119" w:type="dxa"/>
            <w:vAlign w:val="center"/>
          </w:tcPr>
          <w:p w:rsidR="00BA1368" w:rsidRPr="00DB3401" w:rsidRDefault="00BA1368" w:rsidP="004707DD">
            <w:pPr>
              <w:pStyle w:val="3"/>
              <w:jc w:val="center"/>
              <w:rPr>
                <w:rFonts w:eastAsiaTheme="majorEastAsia"/>
                <w:color w:val="auto"/>
                <w:sz w:val="24"/>
                <w:szCs w:val="24"/>
              </w:rPr>
            </w:pPr>
            <w:r w:rsidRPr="00DB3401">
              <w:rPr>
                <w:bCs/>
                <w:sz w:val="24"/>
                <w:szCs w:val="24"/>
              </w:rPr>
              <w:t xml:space="preserve">по итогам полугодия и года (данные на 1 июля </w:t>
            </w:r>
            <w:r w:rsidRPr="00DB3401">
              <w:rPr>
                <w:bCs/>
                <w:sz w:val="24"/>
                <w:szCs w:val="24"/>
              </w:rPr>
              <w:br/>
              <w:t xml:space="preserve">и 1 января): до 20 числа месяца, следующего </w:t>
            </w:r>
            <w:r w:rsidRPr="00DB3401">
              <w:rPr>
                <w:bCs/>
                <w:sz w:val="24"/>
                <w:szCs w:val="24"/>
              </w:rPr>
              <w:br/>
              <w:t>за отчётным периодом</w:t>
            </w:r>
          </w:p>
        </w:tc>
        <w:tc>
          <w:tcPr>
            <w:tcW w:w="3544" w:type="dxa"/>
          </w:tcPr>
          <w:p w:rsidR="00BA1368" w:rsidRPr="0067127A" w:rsidRDefault="0067127A" w:rsidP="0083645F">
            <w:pPr>
              <w:pStyle w:val="3"/>
              <w:rPr>
                <w:rFonts w:eastAsiaTheme="majorEastAsia"/>
                <w:bCs/>
                <w:sz w:val="24"/>
                <w:szCs w:val="24"/>
              </w:rPr>
            </w:pPr>
            <w:r w:rsidRPr="0067127A">
              <w:rPr>
                <w:rFonts w:eastAsiaTheme="majorEastAsia"/>
                <w:bCs/>
                <w:sz w:val="24"/>
                <w:szCs w:val="24"/>
              </w:rPr>
              <w:t>специалист, обеспечивающий деятельность городской комиссии по делам несовершеннолетних и защите их прав</w:t>
            </w:r>
            <w:r w:rsidR="00BA1368" w:rsidRPr="00DB3401">
              <w:rPr>
                <w:rFonts w:eastAsiaTheme="majorEastAsia"/>
                <w:color w:val="auto"/>
                <w:sz w:val="24"/>
                <w:szCs w:val="24"/>
              </w:rPr>
              <w:t>;</w:t>
            </w:r>
          </w:p>
          <w:p w:rsidR="00BA1368" w:rsidRPr="00DB3401" w:rsidRDefault="0067127A" w:rsidP="00050763">
            <w:pPr>
              <w:rPr>
                <w:rFonts w:eastAsiaTheme="majorEastAsia"/>
                <w:sz w:val="24"/>
                <w:szCs w:val="24"/>
              </w:rPr>
            </w:pPr>
            <w:r w:rsidRPr="0067127A">
              <w:rPr>
                <w:bCs/>
                <w:sz w:val="24"/>
                <w:szCs w:val="24"/>
              </w:rPr>
              <w:t xml:space="preserve">комиссии по делам </w:t>
            </w:r>
            <w:r w:rsidRPr="0067127A">
              <w:rPr>
                <w:bCs/>
                <w:sz w:val="24"/>
                <w:szCs w:val="24"/>
              </w:rPr>
              <w:lastRenderedPageBreak/>
              <w:t>несовершеннолетних и защите их прав районов в городе</w:t>
            </w:r>
          </w:p>
        </w:tc>
      </w:tr>
      <w:tr w:rsidR="00BA1368" w:rsidRPr="00D65E77" w:rsidTr="004707DD">
        <w:tc>
          <w:tcPr>
            <w:tcW w:w="567" w:type="dxa"/>
          </w:tcPr>
          <w:p w:rsidR="00BA1368" w:rsidRPr="00DB3401" w:rsidRDefault="00BA1368" w:rsidP="0027303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A1368" w:rsidRPr="00DB3401" w:rsidRDefault="00BA1368" w:rsidP="00D53FE4">
            <w:pPr>
              <w:pStyle w:val="3"/>
              <w:rPr>
                <w:rFonts w:eastAsiaTheme="majorEastAsia"/>
                <w:color w:val="auto"/>
                <w:sz w:val="24"/>
                <w:szCs w:val="24"/>
              </w:rPr>
            </w:pPr>
            <w:proofErr w:type="gramStart"/>
            <w:r w:rsidRPr="00DB3401">
              <w:rPr>
                <w:sz w:val="24"/>
                <w:szCs w:val="24"/>
              </w:rPr>
              <w:t xml:space="preserve">Проведение сверок о несовершеннолетних, состоящих на профилактическом учёте органов и учреждений системы профилактики безнадзорности и правонарушений несовершеннолетних </w:t>
            </w:r>
            <w:r w:rsidRPr="00DB3401">
              <w:rPr>
                <w:sz w:val="24"/>
                <w:szCs w:val="24"/>
              </w:rPr>
              <w:br/>
              <w:t xml:space="preserve">за совершение общественно опасных деяний и преступлений, осуждённых условно, к наказаниям, не связанным с лишением свободы, поступления </w:t>
            </w:r>
            <w:r w:rsidRPr="00DB3401">
              <w:rPr>
                <w:sz w:val="24"/>
                <w:szCs w:val="24"/>
              </w:rPr>
              <w:br/>
              <w:t xml:space="preserve">в органы внутренних дел о совершении несовершеннолетними суицидов </w:t>
            </w:r>
            <w:r w:rsidRPr="00DB3401">
              <w:rPr>
                <w:sz w:val="24"/>
                <w:szCs w:val="24"/>
              </w:rPr>
              <w:br/>
              <w:t>и суицидальных попыток, а также о принятых органами предварительного расследования уголовно-процессуальных решениях (приложение № 2 к постановлению краевой комиссии</w:t>
            </w:r>
            <w:proofErr w:type="gramEnd"/>
            <w:r w:rsidRPr="00DB3401">
              <w:rPr>
                <w:sz w:val="24"/>
                <w:szCs w:val="24"/>
              </w:rPr>
              <w:t xml:space="preserve"> от 28.04.2021 № 36-кдн)</w:t>
            </w:r>
          </w:p>
        </w:tc>
        <w:tc>
          <w:tcPr>
            <w:tcW w:w="3119" w:type="dxa"/>
            <w:vAlign w:val="center"/>
          </w:tcPr>
          <w:p w:rsidR="00BA1368" w:rsidRPr="00DB3401" w:rsidRDefault="00BA1368" w:rsidP="004707DD">
            <w:pPr>
              <w:pStyle w:val="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</w:t>
            </w:r>
            <w:r w:rsidRPr="00DB3401">
              <w:rPr>
                <w:bCs/>
                <w:sz w:val="24"/>
                <w:szCs w:val="24"/>
              </w:rPr>
              <w:t>квартал</w:t>
            </w:r>
            <w:r>
              <w:rPr>
                <w:bCs/>
                <w:sz w:val="24"/>
                <w:szCs w:val="24"/>
              </w:rPr>
              <w:t>ьно</w:t>
            </w:r>
            <w:r w:rsidRPr="00DB3401">
              <w:rPr>
                <w:bCs/>
                <w:sz w:val="24"/>
                <w:szCs w:val="24"/>
              </w:rPr>
              <w:t xml:space="preserve"> (муниципальный уровень) и по итогам календарного года до 20 числа, следующего за отчётным календарным годом (краевой уровень)</w:t>
            </w:r>
          </w:p>
        </w:tc>
        <w:tc>
          <w:tcPr>
            <w:tcW w:w="3544" w:type="dxa"/>
          </w:tcPr>
          <w:p w:rsidR="00BA1368" w:rsidRPr="00DB3401" w:rsidRDefault="00BA1368" w:rsidP="00D53FE4">
            <w:pPr>
              <w:rPr>
                <w:bCs/>
                <w:sz w:val="24"/>
                <w:szCs w:val="24"/>
              </w:rPr>
            </w:pPr>
            <w:r w:rsidRPr="00DB3401">
              <w:rPr>
                <w:sz w:val="24"/>
                <w:szCs w:val="24"/>
              </w:rPr>
              <w:t xml:space="preserve">муниципальные комиссии </w:t>
            </w:r>
            <w:r w:rsidRPr="00DB3401">
              <w:rPr>
                <w:sz w:val="24"/>
                <w:szCs w:val="24"/>
              </w:rPr>
              <w:br/>
              <w:t>по делам несовершеннолетних и защите их прав</w:t>
            </w:r>
            <w:r w:rsidRPr="00DB3401">
              <w:rPr>
                <w:bCs/>
                <w:sz w:val="24"/>
                <w:szCs w:val="24"/>
              </w:rPr>
              <w:t>;</w:t>
            </w:r>
          </w:p>
          <w:p w:rsidR="00BA1368" w:rsidRPr="00DB3401" w:rsidRDefault="00BA1368" w:rsidP="00D53FE4">
            <w:pPr>
              <w:rPr>
                <w:bCs/>
                <w:sz w:val="24"/>
                <w:szCs w:val="24"/>
              </w:rPr>
            </w:pPr>
            <w:r w:rsidRPr="00DB3401">
              <w:rPr>
                <w:bCs/>
                <w:sz w:val="24"/>
                <w:szCs w:val="24"/>
              </w:rPr>
              <w:t xml:space="preserve">ГУ МВД России по краю и его территориальные подразделения, </w:t>
            </w:r>
          </w:p>
          <w:p w:rsidR="00BA1368" w:rsidRPr="00DB3401" w:rsidRDefault="00BA1368" w:rsidP="00D53FE4">
            <w:pPr>
              <w:rPr>
                <w:bCs/>
                <w:sz w:val="24"/>
                <w:szCs w:val="24"/>
              </w:rPr>
            </w:pPr>
            <w:r w:rsidRPr="00DB3401">
              <w:rPr>
                <w:bCs/>
                <w:sz w:val="24"/>
                <w:szCs w:val="24"/>
              </w:rPr>
              <w:t>ГУФСИН по краю и его территориальные подразделения;</w:t>
            </w:r>
          </w:p>
          <w:p w:rsidR="00BA1368" w:rsidRPr="00DB3401" w:rsidRDefault="00BA1368" w:rsidP="00D53FE4">
            <w:pPr>
              <w:rPr>
                <w:rFonts w:eastAsiaTheme="majorEastAsia"/>
                <w:sz w:val="24"/>
                <w:szCs w:val="24"/>
              </w:rPr>
            </w:pPr>
            <w:r w:rsidRPr="00DB3401">
              <w:rPr>
                <w:bCs/>
                <w:sz w:val="24"/>
                <w:szCs w:val="24"/>
              </w:rPr>
              <w:t xml:space="preserve">ГСУ СК России по краю и РХ </w:t>
            </w:r>
            <w:r w:rsidRPr="00DB3401">
              <w:rPr>
                <w:bCs/>
                <w:sz w:val="24"/>
                <w:szCs w:val="24"/>
              </w:rPr>
              <w:br/>
              <w:t xml:space="preserve">и его территориальные подразделения </w:t>
            </w:r>
          </w:p>
        </w:tc>
      </w:tr>
      <w:tr w:rsidR="00104E03" w:rsidRPr="00D65E77" w:rsidTr="004707DD">
        <w:tc>
          <w:tcPr>
            <w:tcW w:w="567" w:type="dxa"/>
          </w:tcPr>
          <w:p w:rsidR="00104E03" w:rsidRPr="00D65E77" w:rsidRDefault="00104E03" w:rsidP="0027303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04E03" w:rsidRPr="00ED390E" w:rsidRDefault="00104E03" w:rsidP="0083645F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390E"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формационная справка о состоянии преступности и правонарушений несовершеннолетних и в </w:t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  <w:t>их отношении на территории города</w:t>
            </w:r>
          </w:p>
        </w:tc>
        <w:tc>
          <w:tcPr>
            <w:tcW w:w="3119" w:type="dxa"/>
            <w:vMerge w:val="restart"/>
            <w:vAlign w:val="center"/>
          </w:tcPr>
          <w:p w:rsidR="00104E03" w:rsidRPr="00ED390E" w:rsidRDefault="00104E03" w:rsidP="004707DD">
            <w:pPr>
              <w:pStyle w:val="12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6695">
              <w:rPr>
                <w:rFonts w:eastAsiaTheme="majorEastAsia"/>
                <w:color w:val="auto"/>
                <w:sz w:val="24"/>
                <w:szCs w:val="24"/>
              </w:rPr>
              <w:t>ежеквартально</w:t>
            </w:r>
          </w:p>
          <w:p w:rsidR="00104E03" w:rsidRPr="00ED390E" w:rsidRDefault="00104E03" w:rsidP="004707DD">
            <w:pPr>
              <w:pStyle w:val="12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104E03" w:rsidRPr="008C16F3" w:rsidRDefault="00104E03" w:rsidP="008C16F3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8C16F3">
              <w:rPr>
                <w:sz w:val="24"/>
                <w:szCs w:val="24"/>
              </w:rPr>
              <w:t>МУ МВД России «Красноярское»;</w:t>
            </w:r>
          </w:p>
          <w:p w:rsidR="00104E03" w:rsidRPr="00ED390E" w:rsidRDefault="00104E03" w:rsidP="0083645F">
            <w:pPr>
              <w:tabs>
                <w:tab w:val="left" w:pos="3825"/>
              </w:tabs>
              <w:rPr>
                <w:sz w:val="24"/>
                <w:szCs w:val="24"/>
              </w:rPr>
            </w:pPr>
          </w:p>
        </w:tc>
      </w:tr>
      <w:tr w:rsidR="00104E03" w:rsidRPr="00D65E77" w:rsidTr="004707DD">
        <w:tc>
          <w:tcPr>
            <w:tcW w:w="567" w:type="dxa"/>
          </w:tcPr>
          <w:p w:rsidR="00104E03" w:rsidRPr="00D65E77" w:rsidRDefault="00104E03" w:rsidP="0027303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04E03" w:rsidRPr="00ED390E" w:rsidRDefault="00104E03" w:rsidP="0083645F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390E"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  <w:t>Анализ состояния, структуры и динамики</w:t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ступлений в отношении детей</w:t>
            </w:r>
          </w:p>
        </w:tc>
        <w:tc>
          <w:tcPr>
            <w:tcW w:w="3119" w:type="dxa"/>
            <w:vMerge/>
            <w:vAlign w:val="center"/>
          </w:tcPr>
          <w:p w:rsidR="00104E03" w:rsidRPr="00ED390E" w:rsidRDefault="00104E03" w:rsidP="004707DD">
            <w:pPr>
              <w:pStyle w:val="12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04E03" w:rsidRPr="00ED390E" w:rsidRDefault="00104E03" w:rsidP="0083645F">
            <w:pPr>
              <w:tabs>
                <w:tab w:val="left" w:pos="3825"/>
              </w:tabs>
              <w:rPr>
                <w:sz w:val="24"/>
                <w:szCs w:val="24"/>
              </w:rPr>
            </w:pPr>
          </w:p>
        </w:tc>
      </w:tr>
      <w:tr w:rsidR="00104E03" w:rsidRPr="00D65E77" w:rsidTr="004707DD">
        <w:tc>
          <w:tcPr>
            <w:tcW w:w="567" w:type="dxa"/>
          </w:tcPr>
          <w:p w:rsidR="00104E03" w:rsidRPr="00D65E77" w:rsidRDefault="00104E03" w:rsidP="0027303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04E03" w:rsidRPr="00ED390E" w:rsidRDefault="00104E03" w:rsidP="0083645F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390E"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  <w:t>Анализ причин и условий, способствующих самовольным уходам несовершеннолетних из дома, детских государственных</w:t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реждений, социальных приютов</w:t>
            </w:r>
          </w:p>
        </w:tc>
        <w:tc>
          <w:tcPr>
            <w:tcW w:w="3119" w:type="dxa"/>
            <w:vMerge/>
            <w:vAlign w:val="center"/>
          </w:tcPr>
          <w:p w:rsidR="00104E03" w:rsidRPr="00ED390E" w:rsidRDefault="00104E03" w:rsidP="004707DD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04E03" w:rsidRPr="00ED390E" w:rsidRDefault="00104E03" w:rsidP="0083645F">
            <w:pPr>
              <w:tabs>
                <w:tab w:val="left" w:pos="3825"/>
              </w:tabs>
              <w:rPr>
                <w:sz w:val="24"/>
                <w:szCs w:val="24"/>
              </w:rPr>
            </w:pPr>
          </w:p>
        </w:tc>
      </w:tr>
      <w:tr w:rsidR="00104E03" w:rsidRPr="00D65E77" w:rsidTr="004707DD">
        <w:tc>
          <w:tcPr>
            <w:tcW w:w="567" w:type="dxa"/>
          </w:tcPr>
          <w:p w:rsidR="00104E03" w:rsidRPr="00D65E77" w:rsidRDefault="00104E03" w:rsidP="0027303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04E03" w:rsidRPr="00ED390E" w:rsidRDefault="00104E03" w:rsidP="0083645F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390E"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  <w:t>Анализ причин и условий, способствующих совершению преступлений несовершеннолетними в состоянии алкогольного и</w:t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ркотического опьянения</w:t>
            </w:r>
          </w:p>
        </w:tc>
        <w:tc>
          <w:tcPr>
            <w:tcW w:w="3119" w:type="dxa"/>
            <w:vMerge/>
            <w:vAlign w:val="center"/>
          </w:tcPr>
          <w:p w:rsidR="00104E03" w:rsidRPr="00ED390E" w:rsidRDefault="00104E03" w:rsidP="004707DD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04E03" w:rsidRPr="00ED390E" w:rsidRDefault="00104E03" w:rsidP="0083645F">
            <w:pPr>
              <w:tabs>
                <w:tab w:val="left" w:pos="3825"/>
              </w:tabs>
              <w:rPr>
                <w:sz w:val="24"/>
                <w:szCs w:val="24"/>
              </w:rPr>
            </w:pPr>
          </w:p>
        </w:tc>
      </w:tr>
    </w:tbl>
    <w:p w:rsidR="00346F3E" w:rsidRPr="004C0409" w:rsidRDefault="00346F3E" w:rsidP="00694D13">
      <w:pPr>
        <w:ind w:firstLine="708"/>
        <w:rPr>
          <w:sz w:val="16"/>
          <w:szCs w:val="16"/>
        </w:rPr>
      </w:pPr>
    </w:p>
    <w:sectPr w:rsidR="00346F3E" w:rsidRPr="004C0409" w:rsidSect="00895697">
      <w:pgSz w:w="16838" w:h="11906" w:orient="landscape" w:code="9"/>
      <w:pgMar w:top="851" w:right="851" w:bottom="851" w:left="851" w:header="397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CF6" w:rsidRDefault="008A6CF6" w:rsidP="004B2C08">
      <w:r>
        <w:separator/>
      </w:r>
    </w:p>
  </w:endnote>
  <w:endnote w:type="continuationSeparator" w:id="0">
    <w:p w:rsidR="008A6CF6" w:rsidRDefault="008A6CF6" w:rsidP="004B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CF6" w:rsidRDefault="008A6CF6" w:rsidP="004B2C08">
      <w:r>
        <w:separator/>
      </w:r>
    </w:p>
  </w:footnote>
  <w:footnote w:type="continuationSeparator" w:id="0">
    <w:p w:rsidR="008A6CF6" w:rsidRDefault="008A6CF6" w:rsidP="004B2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9564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C16F3" w:rsidRPr="00925427" w:rsidRDefault="008C16F3" w:rsidP="00925427">
        <w:pPr>
          <w:pStyle w:val="a3"/>
          <w:jc w:val="center"/>
          <w:rPr>
            <w:sz w:val="24"/>
            <w:szCs w:val="24"/>
          </w:rPr>
        </w:pPr>
        <w:r w:rsidRPr="00925427">
          <w:rPr>
            <w:sz w:val="24"/>
            <w:szCs w:val="24"/>
          </w:rPr>
          <w:fldChar w:fldCharType="begin"/>
        </w:r>
        <w:r w:rsidRPr="00925427">
          <w:rPr>
            <w:sz w:val="24"/>
            <w:szCs w:val="24"/>
          </w:rPr>
          <w:instrText>PAGE   \* MERGEFORMAT</w:instrText>
        </w:r>
        <w:r w:rsidRPr="00925427">
          <w:rPr>
            <w:sz w:val="24"/>
            <w:szCs w:val="24"/>
          </w:rPr>
          <w:fldChar w:fldCharType="separate"/>
        </w:r>
        <w:r w:rsidR="00B1001F">
          <w:rPr>
            <w:noProof/>
            <w:sz w:val="24"/>
            <w:szCs w:val="24"/>
          </w:rPr>
          <w:t>10</w:t>
        </w:r>
        <w:r w:rsidRPr="0092542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2DA1"/>
    <w:multiLevelType w:val="hybridMultilevel"/>
    <w:tmpl w:val="D20CD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9E4663"/>
    <w:multiLevelType w:val="hybridMultilevel"/>
    <w:tmpl w:val="282C7C44"/>
    <w:lvl w:ilvl="0" w:tplc="922063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454E15ED"/>
    <w:multiLevelType w:val="hybridMultilevel"/>
    <w:tmpl w:val="792E39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616521"/>
    <w:multiLevelType w:val="hybridMultilevel"/>
    <w:tmpl w:val="792E39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AB075D"/>
    <w:multiLevelType w:val="hybridMultilevel"/>
    <w:tmpl w:val="CC206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13100F"/>
    <w:multiLevelType w:val="hybridMultilevel"/>
    <w:tmpl w:val="D02A7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08"/>
    <w:rsid w:val="0000434D"/>
    <w:rsid w:val="00005095"/>
    <w:rsid w:val="000114AB"/>
    <w:rsid w:val="00016017"/>
    <w:rsid w:val="00017E6F"/>
    <w:rsid w:val="00021913"/>
    <w:rsid w:val="00024BAA"/>
    <w:rsid w:val="00024DF5"/>
    <w:rsid w:val="00025040"/>
    <w:rsid w:val="00026484"/>
    <w:rsid w:val="00031B90"/>
    <w:rsid w:val="00037BCE"/>
    <w:rsid w:val="00037CE2"/>
    <w:rsid w:val="00042BB6"/>
    <w:rsid w:val="00043D7B"/>
    <w:rsid w:val="00044640"/>
    <w:rsid w:val="0004703B"/>
    <w:rsid w:val="00047711"/>
    <w:rsid w:val="00047EB5"/>
    <w:rsid w:val="00050763"/>
    <w:rsid w:val="00054BB7"/>
    <w:rsid w:val="00060560"/>
    <w:rsid w:val="00060AA1"/>
    <w:rsid w:val="00061920"/>
    <w:rsid w:val="000627A2"/>
    <w:rsid w:val="00063CB3"/>
    <w:rsid w:val="00063FA0"/>
    <w:rsid w:val="00065413"/>
    <w:rsid w:val="00071A62"/>
    <w:rsid w:val="0007595D"/>
    <w:rsid w:val="00076E82"/>
    <w:rsid w:val="0008122A"/>
    <w:rsid w:val="000860BC"/>
    <w:rsid w:val="00090867"/>
    <w:rsid w:val="00092F80"/>
    <w:rsid w:val="0009367D"/>
    <w:rsid w:val="00094FA0"/>
    <w:rsid w:val="000A2B6F"/>
    <w:rsid w:val="000B1A34"/>
    <w:rsid w:val="000B1EAD"/>
    <w:rsid w:val="000B2181"/>
    <w:rsid w:val="000B3B01"/>
    <w:rsid w:val="000B3E91"/>
    <w:rsid w:val="000B591E"/>
    <w:rsid w:val="000C08E0"/>
    <w:rsid w:val="000C0A03"/>
    <w:rsid w:val="000C53F6"/>
    <w:rsid w:val="000C5806"/>
    <w:rsid w:val="000C5E79"/>
    <w:rsid w:val="000C634E"/>
    <w:rsid w:val="000D2294"/>
    <w:rsid w:val="000D27CE"/>
    <w:rsid w:val="000D4D73"/>
    <w:rsid w:val="000E0C3E"/>
    <w:rsid w:val="000E22BA"/>
    <w:rsid w:val="000E4AB1"/>
    <w:rsid w:val="000E7359"/>
    <w:rsid w:val="000F0230"/>
    <w:rsid w:val="000F3151"/>
    <w:rsid w:val="000F3FA2"/>
    <w:rsid w:val="00101DC9"/>
    <w:rsid w:val="00102BC2"/>
    <w:rsid w:val="00103B5B"/>
    <w:rsid w:val="00104E03"/>
    <w:rsid w:val="00106F41"/>
    <w:rsid w:val="00112FDB"/>
    <w:rsid w:val="00113F6B"/>
    <w:rsid w:val="00115785"/>
    <w:rsid w:val="00125590"/>
    <w:rsid w:val="001270A1"/>
    <w:rsid w:val="00130A57"/>
    <w:rsid w:val="00130D7F"/>
    <w:rsid w:val="00131DF6"/>
    <w:rsid w:val="00132FB4"/>
    <w:rsid w:val="00133201"/>
    <w:rsid w:val="00133D58"/>
    <w:rsid w:val="001346FB"/>
    <w:rsid w:val="00140D12"/>
    <w:rsid w:val="00142DF4"/>
    <w:rsid w:val="00144608"/>
    <w:rsid w:val="00150BD5"/>
    <w:rsid w:val="00150EE3"/>
    <w:rsid w:val="001530F4"/>
    <w:rsid w:val="00160579"/>
    <w:rsid w:val="00161EB5"/>
    <w:rsid w:val="0017009A"/>
    <w:rsid w:val="0017089F"/>
    <w:rsid w:val="00172D2D"/>
    <w:rsid w:val="001735EE"/>
    <w:rsid w:val="00175B66"/>
    <w:rsid w:val="0017613C"/>
    <w:rsid w:val="00177F33"/>
    <w:rsid w:val="00184CD7"/>
    <w:rsid w:val="00186871"/>
    <w:rsid w:val="00187054"/>
    <w:rsid w:val="0019092F"/>
    <w:rsid w:val="00191CEC"/>
    <w:rsid w:val="0019357B"/>
    <w:rsid w:val="00196D61"/>
    <w:rsid w:val="00197B8A"/>
    <w:rsid w:val="001A4CE6"/>
    <w:rsid w:val="001A77F5"/>
    <w:rsid w:val="001B23E3"/>
    <w:rsid w:val="001B471C"/>
    <w:rsid w:val="001B5A27"/>
    <w:rsid w:val="001C21C0"/>
    <w:rsid w:val="001C2760"/>
    <w:rsid w:val="001C517D"/>
    <w:rsid w:val="001C58C6"/>
    <w:rsid w:val="001C763C"/>
    <w:rsid w:val="001C7650"/>
    <w:rsid w:val="001D1E41"/>
    <w:rsid w:val="001D3BB7"/>
    <w:rsid w:val="001E04BF"/>
    <w:rsid w:val="001E0764"/>
    <w:rsid w:val="001E0AF6"/>
    <w:rsid w:val="001E2230"/>
    <w:rsid w:val="001E31C2"/>
    <w:rsid w:val="001E3E30"/>
    <w:rsid w:val="001E48A4"/>
    <w:rsid w:val="001F5738"/>
    <w:rsid w:val="001F7542"/>
    <w:rsid w:val="001F76DC"/>
    <w:rsid w:val="00203655"/>
    <w:rsid w:val="002056AA"/>
    <w:rsid w:val="00206558"/>
    <w:rsid w:val="00206F4E"/>
    <w:rsid w:val="00212C99"/>
    <w:rsid w:val="00213520"/>
    <w:rsid w:val="0021557B"/>
    <w:rsid w:val="00220017"/>
    <w:rsid w:val="00221291"/>
    <w:rsid w:val="00236D38"/>
    <w:rsid w:val="002370FE"/>
    <w:rsid w:val="00244284"/>
    <w:rsid w:val="00247BA8"/>
    <w:rsid w:val="00247F13"/>
    <w:rsid w:val="002549F2"/>
    <w:rsid w:val="00254F06"/>
    <w:rsid w:val="00262A4C"/>
    <w:rsid w:val="00266BAE"/>
    <w:rsid w:val="00267E02"/>
    <w:rsid w:val="00271164"/>
    <w:rsid w:val="00272BCE"/>
    <w:rsid w:val="00273037"/>
    <w:rsid w:val="00275655"/>
    <w:rsid w:val="00275B88"/>
    <w:rsid w:val="002773B8"/>
    <w:rsid w:val="00277C34"/>
    <w:rsid w:val="00280EB6"/>
    <w:rsid w:val="002849BE"/>
    <w:rsid w:val="002936FA"/>
    <w:rsid w:val="00293B29"/>
    <w:rsid w:val="00295995"/>
    <w:rsid w:val="002A176D"/>
    <w:rsid w:val="002A368E"/>
    <w:rsid w:val="002A3EC0"/>
    <w:rsid w:val="002A5D08"/>
    <w:rsid w:val="002B4021"/>
    <w:rsid w:val="002B5D79"/>
    <w:rsid w:val="002C3955"/>
    <w:rsid w:val="002C3AEA"/>
    <w:rsid w:val="002C3D01"/>
    <w:rsid w:val="002C4615"/>
    <w:rsid w:val="002C5E07"/>
    <w:rsid w:val="002C6D39"/>
    <w:rsid w:val="002D1421"/>
    <w:rsid w:val="002E0EB2"/>
    <w:rsid w:val="002E0FF1"/>
    <w:rsid w:val="002E1328"/>
    <w:rsid w:val="002E220A"/>
    <w:rsid w:val="002E2CBB"/>
    <w:rsid w:val="002E33FE"/>
    <w:rsid w:val="002E4E53"/>
    <w:rsid w:val="002E53D1"/>
    <w:rsid w:val="002F034F"/>
    <w:rsid w:val="002F09A1"/>
    <w:rsid w:val="002F142E"/>
    <w:rsid w:val="002F33A9"/>
    <w:rsid w:val="002F5889"/>
    <w:rsid w:val="002F600A"/>
    <w:rsid w:val="002F603C"/>
    <w:rsid w:val="002F7DEF"/>
    <w:rsid w:val="003014A4"/>
    <w:rsid w:val="0030369C"/>
    <w:rsid w:val="00304CB3"/>
    <w:rsid w:val="00307098"/>
    <w:rsid w:val="00307EAB"/>
    <w:rsid w:val="00311B1E"/>
    <w:rsid w:val="00312E62"/>
    <w:rsid w:val="00321F13"/>
    <w:rsid w:val="00321F96"/>
    <w:rsid w:val="00325D97"/>
    <w:rsid w:val="00331AEF"/>
    <w:rsid w:val="00334F83"/>
    <w:rsid w:val="0033598B"/>
    <w:rsid w:val="00335E5F"/>
    <w:rsid w:val="00337335"/>
    <w:rsid w:val="003403DD"/>
    <w:rsid w:val="003430EE"/>
    <w:rsid w:val="00346F3E"/>
    <w:rsid w:val="00351EE7"/>
    <w:rsid w:val="003542CD"/>
    <w:rsid w:val="00354EF3"/>
    <w:rsid w:val="00355B7A"/>
    <w:rsid w:val="00357E0A"/>
    <w:rsid w:val="00361DBB"/>
    <w:rsid w:val="003652EE"/>
    <w:rsid w:val="003677BD"/>
    <w:rsid w:val="00370920"/>
    <w:rsid w:val="00372FFE"/>
    <w:rsid w:val="0037448C"/>
    <w:rsid w:val="003808BC"/>
    <w:rsid w:val="00381A81"/>
    <w:rsid w:val="00382E13"/>
    <w:rsid w:val="00391306"/>
    <w:rsid w:val="00394C40"/>
    <w:rsid w:val="003A301A"/>
    <w:rsid w:val="003A4319"/>
    <w:rsid w:val="003B33C2"/>
    <w:rsid w:val="003B637A"/>
    <w:rsid w:val="003C01E9"/>
    <w:rsid w:val="003C32A3"/>
    <w:rsid w:val="003C56E1"/>
    <w:rsid w:val="003D105E"/>
    <w:rsid w:val="003D21E7"/>
    <w:rsid w:val="003D6704"/>
    <w:rsid w:val="003E01D5"/>
    <w:rsid w:val="003E0770"/>
    <w:rsid w:val="003E3A37"/>
    <w:rsid w:val="003E54F0"/>
    <w:rsid w:val="003E55A6"/>
    <w:rsid w:val="003F2CCF"/>
    <w:rsid w:val="00401A7E"/>
    <w:rsid w:val="00402308"/>
    <w:rsid w:val="004032C5"/>
    <w:rsid w:val="00415E68"/>
    <w:rsid w:val="004209FB"/>
    <w:rsid w:val="00420AEB"/>
    <w:rsid w:val="004233BA"/>
    <w:rsid w:val="00423CB2"/>
    <w:rsid w:val="004252B0"/>
    <w:rsid w:val="00425C2C"/>
    <w:rsid w:val="00441AAC"/>
    <w:rsid w:val="00443D9D"/>
    <w:rsid w:val="004443CE"/>
    <w:rsid w:val="00446073"/>
    <w:rsid w:val="004514B7"/>
    <w:rsid w:val="00451DF7"/>
    <w:rsid w:val="00456922"/>
    <w:rsid w:val="00463672"/>
    <w:rsid w:val="00465DC0"/>
    <w:rsid w:val="00470349"/>
    <w:rsid w:val="004705A2"/>
    <w:rsid w:val="004707DD"/>
    <w:rsid w:val="00471B10"/>
    <w:rsid w:val="00477F1B"/>
    <w:rsid w:val="004826BD"/>
    <w:rsid w:val="004829EC"/>
    <w:rsid w:val="0048749C"/>
    <w:rsid w:val="00487ABA"/>
    <w:rsid w:val="00490711"/>
    <w:rsid w:val="00491815"/>
    <w:rsid w:val="0049318A"/>
    <w:rsid w:val="00495B8B"/>
    <w:rsid w:val="004A30F2"/>
    <w:rsid w:val="004A4742"/>
    <w:rsid w:val="004A5448"/>
    <w:rsid w:val="004A5AD6"/>
    <w:rsid w:val="004A6898"/>
    <w:rsid w:val="004B2C08"/>
    <w:rsid w:val="004B4CE3"/>
    <w:rsid w:val="004B7DC9"/>
    <w:rsid w:val="004C0409"/>
    <w:rsid w:val="004C5482"/>
    <w:rsid w:val="004C55E6"/>
    <w:rsid w:val="004C5B1B"/>
    <w:rsid w:val="004D3831"/>
    <w:rsid w:val="004D7702"/>
    <w:rsid w:val="004E0090"/>
    <w:rsid w:val="004E070C"/>
    <w:rsid w:val="004E1191"/>
    <w:rsid w:val="004E2751"/>
    <w:rsid w:val="004E63B2"/>
    <w:rsid w:val="004E64AC"/>
    <w:rsid w:val="004E7381"/>
    <w:rsid w:val="004F0514"/>
    <w:rsid w:val="004F16EC"/>
    <w:rsid w:val="004F2AE6"/>
    <w:rsid w:val="004F3062"/>
    <w:rsid w:val="004F555C"/>
    <w:rsid w:val="005000FA"/>
    <w:rsid w:val="00501417"/>
    <w:rsid w:val="00503DA9"/>
    <w:rsid w:val="005040EE"/>
    <w:rsid w:val="00504ABC"/>
    <w:rsid w:val="00524D3F"/>
    <w:rsid w:val="00533201"/>
    <w:rsid w:val="00533C6B"/>
    <w:rsid w:val="005341BF"/>
    <w:rsid w:val="005345C0"/>
    <w:rsid w:val="00534753"/>
    <w:rsid w:val="00540E45"/>
    <w:rsid w:val="00544E3D"/>
    <w:rsid w:val="0054648C"/>
    <w:rsid w:val="00547248"/>
    <w:rsid w:val="00552FED"/>
    <w:rsid w:val="00556E3A"/>
    <w:rsid w:val="00560F6A"/>
    <w:rsid w:val="00561C5A"/>
    <w:rsid w:val="00562AA9"/>
    <w:rsid w:val="00565A9E"/>
    <w:rsid w:val="005678FC"/>
    <w:rsid w:val="00567D86"/>
    <w:rsid w:val="005747AE"/>
    <w:rsid w:val="0057592F"/>
    <w:rsid w:val="00576660"/>
    <w:rsid w:val="00576862"/>
    <w:rsid w:val="00580C75"/>
    <w:rsid w:val="00581737"/>
    <w:rsid w:val="0058179D"/>
    <w:rsid w:val="005904CF"/>
    <w:rsid w:val="00591694"/>
    <w:rsid w:val="00591CA3"/>
    <w:rsid w:val="005950FC"/>
    <w:rsid w:val="00597278"/>
    <w:rsid w:val="00597B1B"/>
    <w:rsid w:val="005A04D8"/>
    <w:rsid w:val="005A200F"/>
    <w:rsid w:val="005A40BB"/>
    <w:rsid w:val="005A6AB6"/>
    <w:rsid w:val="005B0557"/>
    <w:rsid w:val="005B41E5"/>
    <w:rsid w:val="005C08BC"/>
    <w:rsid w:val="005C149C"/>
    <w:rsid w:val="005C467E"/>
    <w:rsid w:val="005C65EE"/>
    <w:rsid w:val="005C738F"/>
    <w:rsid w:val="005D4CC8"/>
    <w:rsid w:val="005E1A99"/>
    <w:rsid w:val="005E73B5"/>
    <w:rsid w:val="005F2669"/>
    <w:rsid w:val="005F607A"/>
    <w:rsid w:val="005F6280"/>
    <w:rsid w:val="0060024A"/>
    <w:rsid w:val="00600462"/>
    <w:rsid w:val="006024A5"/>
    <w:rsid w:val="00602AD0"/>
    <w:rsid w:val="006043B7"/>
    <w:rsid w:val="006048FC"/>
    <w:rsid w:val="0060526A"/>
    <w:rsid w:val="00613435"/>
    <w:rsid w:val="00617D64"/>
    <w:rsid w:val="0062293D"/>
    <w:rsid w:val="00622944"/>
    <w:rsid w:val="00623430"/>
    <w:rsid w:val="006253E7"/>
    <w:rsid w:val="00626598"/>
    <w:rsid w:val="00627259"/>
    <w:rsid w:val="006331C4"/>
    <w:rsid w:val="00634A57"/>
    <w:rsid w:val="0063584E"/>
    <w:rsid w:val="006429BF"/>
    <w:rsid w:val="00644FB2"/>
    <w:rsid w:val="006450BB"/>
    <w:rsid w:val="0065023D"/>
    <w:rsid w:val="006526A2"/>
    <w:rsid w:val="006534EF"/>
    <w:rsid w:val="0065385B"/>
    <w:rsid w:val="00656243"/>
    <w:rsid w:val="006622EE"/>
    <w:rsid w:val="00665CA0"/>
    <w:rsid w:val="00666AA9"/>
    <w:rsid w:val="0067127A"/>
    <w:rsid w:val="00674CC3"/>
    <w:rsid w:val="00676DC8"/>
    <w:rsid w:val="0067790F"/>
    <w:rsid w:val="00680B68"/>
    <w:rsid w:val="006850E1"/>
    <w:rsid w:val="00687573"/>
    <w:rsid w:val="006906C6"/>
    <w:rsid w:val="00690FC2"/>
    <w:rsid w:val="0069244F"/>
    <w:rsid w:val="0069317A"/>
    <w:rsid w:val="00693B20"/>
    <w:rsid w:val="006946DD"/>
    <w:rsid w:val="00694D13"/>
    <w:rsid w:val="00695642"/>
    <w:rsid w:val="006964AA"/>
    <w:rsid w:val="006A0FA4"/>
    <w:rsid w:val="006A1E24"/>
    <w:rsid w:val="006A47DD"/>
    <w:rsid w:val="006B0388"/>
    <w:rsid w:val="006B10A6"/>
    <w:rsid w:val="006B1326"/>
    <w:rsid w:val="006B20FC"/>
    <w:rsid w:val="006B252E"/>
    <w:rsid w:val="006B4A59"/>
    <w:rsid w:val="006B58FA"/>
    <w:rsid w:val="006B663C"/>
    <w:rsid w:val="006C5D4F"/>
    <w:rsid w:val="006D4A1F"/>
    <w:rsid w:val="006D6533"/>
    <w:rsid w:val="006E0ADD"/>
    <w:rsid w:val="006E6FDD"/>
    <w:rsid w:val="006E70FD"/>
    <w:rsid w:val="006F1C62"/>
    <w:rsid w:val="006F287F"/>
    <w:rsid w:val="006F37A9"/>
    <w:rsid w:val="006F5340"/>
    <w:rsid w:val="006F56AC"/>
    <w:rsid w:val="006F64D1"/>
    <w:rsid w:val="006F66BF"/>
    <w:rsid w:val="00702328"/>
    <w:rsid w:val="0070435E"/>
    <w:rsid w:val="00706E9A"/>
    <w:rsid w:val="00706FD4"/>
    <w:rsid w:val="007100EE"/>
    <w:rsid w:val="007136BF"/>
    <w:rsid w:val="00713E3E"/>
    <w:rsid w:val="00714096"/>
    <w:rsid w:val="00714D70"/>
    <w:rsid w:val="00715DFB"/>
    <w:rsid w:val="0071647C"/>
    <w:rsid w:val="00717675"/>
    <w:rsid w:val="00717C0D"/>
    <w:rsid w:val="00717C75"/>
    <w:rsid w:val="00721348"/>
    <w:rsid w:val="00723CBE"/>
    <w:rsid w:val="0072401A"/>
    <w:rsid w:val="007265C3"/>
    <w:rsid w:val="00730895"/>
    <w:rsid w:val="00731D7A"/>
    <w:rsid w:val="0073213E"/>
    <w:rsid w:val="007327A3"/>
    <w:rsid w:val="00732F39"/>
    <w:rsid w:val="00734A8B"/>
    <w:rsid w:val="0073605D"/>
    <w:rsid w:val="007360E6"/>
    <w:rsid w:val="00737014"/>
    <w:rsid w:val="00740F9A"/>
    <w:rsid w:val="00742860"/>
    <w:rsid w:val="00745BB4"/>
    <w:rsid w:val="0075123E"/>
    <w:rsid w:val="00751564"/>
    <w:rsid w:val="00752133"/>
    <w:rsid w:val="007530F8"/>
    <w:rsid w:val="0075350B"/>
    <w:rsid w:val="007543B5"/>
    <w:rsid w:val="0075449D"/>
    <w:rsid w:val="007549CF"/>
    <w:rsid w:val="007554A0"/>
    <w:rsid w:val="007568B8"/>
    <w:rsid w:val="00757114"/>
    <w:rsid w:val="00760780"/>
    <w:rsid w:val="00762410"/>
    <w:rsid w:val="00763101"/>
    <w:rsid w:val="00772F1E"/>
    <w:rsid w:val="00773231"/>
    <w:rsid w:val="00783090"/>
    <w:rsid w:val="00786776"/>
    <w:rsid w:val="007931B4"/>
    <w:rsid w:val="00793274"/>
    <w:rsid w:val="007937FF"/>
    <w:rsid w:val="00794FEF"/>
    <w:rsid w:val="007A0F96"/>
    <w:rsid w:val="007A1435"/>
    <w:rsid w:val="007A3F8C"/>
    <w:rsid w:val="007A4E17"/>
    <w:rsid w:val="007A4E4A"/>
    <w:rsid w:val="007B2A6A"/>
    <w:rsid w:val="007B2E6B"/>
    <w:rsid w:val="007B6561"/>
    <w:rsid w:val="007C1DD6"/>
    <w:rsid w:val="007C60AC"/>
    <w:rsid w:val="007C6846"/>
    <w:rsid w:val="007D0DF6"/>
    <w:rsid w:val="007D135B"/>
    <w:rsid w:val="007D31F1"/>
    <w:rsid w:val="007D323C"/>
    <w:rsid w:val="007D6A8D"/>
    <w:rsid w:val="007D759F"/>
    <w:rsid w:val="007E43EF"/>
    <w:rsid w:val="007E4EAE"/>
    <w:rsid w:val="007F02A3"/>
    <w:rsid w:val="007F2304"/>
    <w:rsid w:val="007F3AFA"/>
    <w:rsid w:val="007F6721"/>
    <w:rsid w:val="00800A93"/>
    <w:rsid w:val="00802432"/>
    <w:rsid w:val="00804A3D"/>
    <w:rsid w:val="008058E8"/>
    <w:rsid w:val="008068B8"/>
    <w:rsid w:val="00810A44"/>
    <w:rsid w:val="00813D1C"/>
    <w:rsid w:val="00814106"/>
    <w:rsid w:val="008232BF"/>
    <w:rsid w:val="008262A7"/>
    <w:rsid w:val="00827B91"/>
    <w:rsid w:val="00835755"/>
    <w:rsid w:val="0083645F"/>
    <w:rsid w:val="00837D12"/>
    <w:rsid w:val="008427E2"/>
    <w:rsid w:val="008432F8"/>
    <w:rsid w:val="00843D90"/>
    <w:rsid w:val="00850C9B"/>
    <w:rsid w:val="00850CCA"/>
    <w:rsid w:val="00862624"/>
    <w:rsid w:val="00862964"/>
    <w:rsid w:val="00867366"/>
    <w:rsid w:val="00870A2C"/>
    <w:rsid w:val="00871150"/>
    <w:rsid w:val="008717FE"/>
    <w:rsid w:val="008722AC"/>
    <w:rsid w:val="00874415"/>
    <w:rsid w:val="00876B66"/>
    <w:rsid w:val="008800DC"/>
    <w:rsid w:val="00881D63"/>
    <w:rsid w:val="008834FC"/>
    <w:rsid w:val="00885330"/>
    <w:rsid w:val="00890A43"/>
    <w:rsid w:val="008917F8"/>
    <w:rsid w:val="00895697"/>
    <w:rsid w:val="008960CD"/>
    <w:rsid w:val="0089622D"/>
    <w:rsid w:val="0089654E"/>
    <w:rsid w:val="008A3B17"/>
    <w:rsid w:val="008A6CF6"/>
    <w:rsid w:val="008A712A"/>
    <w:rsid w:val="008A78D1"/>
    <w:rsid w:val="008B0AEF"/>
    <w:rsid w:val="008B2B18"/>
    <w:rsid w:val="008B6143"/>
    <w:rsid w:val="008B6B4F"/>
    <w:rsid w:val="008B7609"/>
    <w:rsid w:val="008C0721"/>
    <w:rsid w:val="008C16F3"/>
    <w:rsid w:val="008C5026"/>
    <w:rsid w:val="008D51AF"/>
    <w:rsid w:val="008D61C7"/>
    <w:rsid w:val="008E43F3"/>
    <w:rsid w:val="008E6115"/>
    <w:rsid w:val="008F061B"/>
    <w:rsid w:val="008F3586"/>
    <w:rsid w:val="008F53B5"/>
    <w:rsid w:val="0090452F"/>
    <w:rsid w:val="009069C9"/>
    <w:rsid w:val="0091153F"/>
    <w:rsid w:val="00911CA1"/>
    <w:rsid w:val="009132F1"/>
    <w:rsid w:val="009166B0"/>
    <w:rsid w:val="00916731"/>
    <w:rsid w:val="00925105"/>
    <w:rsid w:val="00925427"/>
    <w:rsid w:val="00931432"/>
    <w:rsid w:val="00933FE2"/>
    <w:rsid w:val="00945757"/>
    <w:rsid w:val="00945B5F"/>
    <w:rsid w:val="00951E48"/>
    <w:rsid w:val="0095377B"/>
    <w:rsid w:val="009538CC"/>
    <w:rsid w:val="00956898"/>
    <w:rsid w:val="00956BF9"/>
    <w:rsid w:val="009608C2"/>
    <w:rsid w:val="009616C0"/>
    <w:rsid w:val="00962F16"/>
    <w:rsid w:val="00967165"/>
    <w:rsid w:val="00971147"/>
    <w:rsid w:val="0097278B"/>
    <w:rsid w:val="00975948"/>
    <w:rsid w:val="00981BD9"/>
    <w:rsid w:val="009916B3"/>
    <w:rsid w:val="009A5ED6"/>
    <w:rsid w:val="009A76D3"/>
    <w:rsid w:val="009B4254"/>
    <w:rsid w:val="009B75CF"/>
    <w:rsid w:val="009C29A9"/>
    <w:rsid w:val="009C463F"/>
    <w:rsid w:val="009E3289"/>
    <w:rsid w:val="009E3503"/>
    <w:rsid w:val="009E3DE8"/>
    <w:rsid w:val="009E5167"/>
    <w:rsid w:val="009E532C"/>
    <w:rsid w:val="009E7D50"/>
    <w:rsid w:val="009F42C9"/>
    <w:rsid w:val="009F5565"/>
    <w:rsid w:val="009F6E67"/>
    <w:rsid w:val="009F6EDF"/>
    <w:rsid w:val="00A059B4"/>
    <w:rsid w:val="00A10C30"/>
    <w:rsid w:val="00A13C2F"/>
    <w:rsid w:val="00A14844"/>
    <w:rsid w:val="00A20637"/>
    <w:rsid w:val="00A20C60"/>
    <w:rsid w:val="00A25015"/>
    <w:rsid w:val="00A27CE6"/>
    <w:rsid w:val="00A3188E"/>
    <w:rsid w:val="00A34DF1"/>
    <w:rsid w:val="00A41771"/>
    <w:rsid w:val="00A45ACB"/>
    <w:rsid w:val="00A513D6"/>
    <w:rsid w:val="00A56AF3"/>
    <w:rsid w:val="00A630E4"/>
    <w:rsid w:val="00A70800"/>
    <w:rsid w:val="00A71977"/>
    <w:rsid w:val="00A74950"/>
    <w:rsid w:val="00A75004"/>
    <w:rsid w:val="00A80EE9"/>
    <w:rsid w:val="00A824FA"/>
    <w:rsid w:val="00A87586"/>
    <w:rsid w:val="00A90C04"/>
    <w:rsid w:val="00A93485"/>
    <w:rsid w:val="00A94C37"/>
    <w:rsid w:val="00A979F8"/>
    <w:rsid w:val="00AA58E1"/>
    <w:rsid w:val="00AA5A24"/>
    <w:rsid w:val="00AA5A6B"/>
    <w:rsid w:val="00AA737E"/>
    <w:rsid w:val="00AB16EA"/>
    <w:rsid w:val="00AB49AA"/>
    <w:rsid w:val="00AB74E2"/>
    <w:rsid w:val="00AC1E54"/>
    <w:rsid w:val="00AC5270"/>
    <w:rsid w:val="00AD081B"/>
    <w:rsid w:val="00AD1741"/>
    <w:rsid w:val="00AD2AC2"/>
    <w:rsid w:val="00AD513B"/>
    <w:rsid w:val="00AD5FA8"/>
    <w:rsid w:val="00AF0305"/>
    <w:rsid w:val="00AF0F11"/>
    <w:rsid w:val="00AF2967"/>
    <w:rsid w:val="00B023C7"/>
    <w:rsid w:val="00B05B49"/>
    <w:rsid w:val="00B061A6"/>
    <w:rsid w:val="00B0725D"/>
    <w:rsid w:val="00B1001F"/>
    <w:rsid w:val="00B12F1C"/>
    <w:rsid w:val="00B15B13"/>
    <w:rsid w:val="00B16DA0"/>
    <w:rsid w:val="00B23A39"/>
    <w:rsid w:val="00B27302"/>
    <w:rsid w:val="00B30E23"/>
    <w:rsid w:val="00B3646B"/>
    <w:rsid w:val="00B40722"/>
    <w:rsid w:val="00B47506"/>
    <w:rsid w:val="00B51C6A"/>
    <w:rsid w:val="00B51E88"/>
    <w:rsid w:val="00B528A1"/>
    <w:rsid w:val="00B6120B"/>
    <w:rsid w:val="00B61ADA"/>
    <w:rsid w:val="00B644F9"/>
    <w:rsid w:val="00B6498C"/>
    <w:rsid w:val="00B64D26"/>
    <w:rsid w:val="00B663EB"/>
    <w:rsid w:val="00B73111"/>
    <w:rsid w:val="00B806AC"/>
    <w:rsid w:val="00B80CF5"/>
    <w:rsid w:val="00B813B5"/>
    <w:rsid w:val="00B8156E"/>
    <w:rsid w:val="00B85AC4"/>
    <w:rsid w:val="00B909C0"/>
    <w:rsid w:val="00B911F2"/>
    <w:rsid w:val="00BA1368"/>
    <w:rsid w:val="00BA1BDA"/>
    <w:rsid w:val="00BA2B21"/>
    <w:rsid w:val="00BA2D1E"/>
    <w:rsid w:val="00BA5D92"/>
    <w:rsid w:val="00BB16E4"/>
    <w:rsid w:val="00BB43B8"/>
    <w:rsid w:val="00BB6A16"/>
    <w:rsid w:val="00BB6E6C"/>
    <w:rsid w:val="00BC17A1"/>
    <w:rsid w:val="00BC252C"/>
    <w:rsid w:val="00BC37D7"/>
    <w:rsid w:val="00BC3C56"/>
    <w:rsid w:val="00BC40B6"/>
    <w:rsid w:val="00BC4E78"/>
    <w:rsid w:val="00BC5D52"/>
    <w:rsid w:val="00BC653E"/>
    <w:rsid w:val="00BC6AB3"/>
    <w:rsid w:val="00BC6BF4"/>
    <w:rsid w:val="00BD1FF5"/>
    <w:rsid w:val="00BD25A4"/>
    <w:rsid w:val="00BD5B6F"/>
    <w:rsid w:val="00BD7533"/>
    <w:rsid w:val="00BE04E1"/>
    <w:rsid w:val="00BE0FAF"/>
    <w:rsid w:val="00BE374A"/>
    <w:rsid w:val="00BF5276"/>
    <w:rsid w:val="00C011DD"/>
    <w:rsid w:val="00C02EED"/>
    <w:rsid w:val="00C03C80"/>
    <w:rsid w:val="00C15C6B"/>
    <w:rsid w:val="00C2345D"/>
    <w:rsid w:val="00C2375D"/>
    <w:rsid w:val="00C3582D"/>
    <w:rsid w:val="00C424A8"/>
    <w:rsid w:val="00C4629B"/>
    <w:rsid w:val="00C474E2"/>
    <w:rsid w:val="00C50711"/>
    <w:rsid w:val="00C5200F"/>
    <w:rsid w:val="00C54018"/>
    <w:rsid w:val="00C54658"/>
    <w:rsid w:val="00C5483D"/>
    <w:rsid w:val="00C615FF"/>
    <w:rsid w:val="00C62A1C"/>
    <w:rsid w:val="00C63A0F"/>
    <w:rsid w:val="00C711C1"/>
    <w:rsid w:val="00C71759"/>
    <w:rsid w:val="00C73C91"/>
    <w:rsid w:val="00C77A34"/>
    <w:rsid w:val="00C77EDC"/>
    <w:rsid w:val="00C84D53"/>
    <w:rsid w:val="00C8765F"/>
    <w:rsid w:val="00C87EE3"/>
    <w:rsid w:val="00C91FAF"/>
    <w:rsid w:val="00C92696"/>
    <w:rsid w:val="00C928E6"/>
    <w:rsid w:val="00C9378E"/>
    <w:rsid w:val="00C9474F"/>
    <w:rsid w:val="00C96ABF"/>
    <w:rsid w:val="00CA01E2"/>
    <w:rsid w:val="00CA1BA8"/>
    <w:rsid w:val="00CA1C9B"/>
    <w:rsid w:val="00CA3113"/>
    <w:rsid w:val="00CA4A23"/>
    <w:rsid w:val="00CA4A9B"/>
    <w:rsid w:val="00CA6FC3"/>
    <w:rsid w:val="00CB7A99"/>
    <w:rsid w:val="00CC05BB"/>
    <w:rsid w:val="00CC1E5F"/>
    <w:rsid w:val="00CC58D4"/>
    <w:rsid w:val="00CD0FAF"/>
    <w:rsid w:val="00CD113E"/>
    <w:rsid w:val="00CD2475"/>
    <w:rsid w:val="00CD24D1"/>
    <w:rsid w:val="00CD2535"/>
    <w:rsid w:val="00CD2D20"/>
    <w:rsid w:val="00CD4579"/>
    <w:rsid w:val="00CE0155"/>
    <w:rsid w:val="00CE29AA"/>
    <w:rsid w:val="00CE2A69"/>
    <w:rsid w:val="00CE333F"/>
    <w:rsid w:val="00CE36DC"/>
    <w:rsid w:val="00CE3D56"/>
    <w:rsid w:val="00CE4FFF"/>
    <w:rsid w:val="00CE5032"/>
    <w:rsid w:val="00CF2187"/>
    <w:rsid w:val="00CF499E"/>
    <w:rsid w:val="00CF5389"/>
    <w:rsid w:val="00CF6069"/>
    <w:rsid w:val="00CF6F49"/>
    <w:rsid w:val="00D006F3"/>
    <w:rsid w:val="00D00B35"/>
    <w:rsid w:val="00D02F23"/>
    <w:rsid w:val="00D0695C"/>
    <w:rsid w:val="00D07026"/>
    <w:rsid w:val="00D11ED2"/>
    <w:rsid w:val="00D20815"/>
    <w:rsid w:val="00D20AF6"/>
    <w:rsid w:val="00D22E22"/>
    <w:rsid w:val="00D260E8"/>
    <w:rsid w:val="00D2684F"/>
    <w:rsid w:val="00D27D37"/>
    <w:rsid w:val="00D27F8C"/>
    <w:rsid w:val="00D33295"/>
    <w:rsid w:val="00D35083"/>
    <w:rsid w:val="00D3586E"/>
    <w:rsid w:val="00D43124"/>
    <w:rsid w:val="00D464CB"/>
    <w:rsid w:val="00D51B14"/>
    <w:rsid w:val="00D52AB2"/>
    <w:rsid w:val="00D53FE4"/>
    <w:rsid w:val="00D55462"/>
    <w:rsid w:val="00D565A3"/>
    <w:rsid w:val="00D57A47"/>
    <w:rsid w:val="00D60584"/>
    <w:rsid w:val="00D65915"/>
    <w:rsid w:val="00D65E77"/>
    <w:rsid w:val="00D66807"/>
    <w:rsid w:val="00D67378"/>
    <w:rsid w:val="00D71E6E"/>
    <w:rsid w:val="00D74F2F"/>
    <w:rsid w:val="00D7531A"/>
    <w:rsid w:val="00D80A4B"/>
    <w:rsid w:val="00D87944"/>
    <w:rsid w:val="00D912B8"/>
    <w:rsid w:val="00D92911"/>
    <w:rsid w:val="00D92C3E"/>
    <w:rsid w:val="00DA1008"/>
    <w:rsid w:val="00DA326D"/>
    <w:rsid w:val="00DA3931"/>
    <w:rsid w:val="00DA598E"/>
    <w:rsid w:val="00DB0CA9"/>
    <w:rsid w:val="00DB2150"/>
    <w:rsid w:val="00DB3401"/>
    <w:rsid w:val="00DB3F51"/>
    <w:rsid w:val="00DB5FCD"/>
    <w:rsid w:val="00DC0967"/>
    <w:rsid w:val="00DC69A2"/>
    <w:rsid w:val="00DC7D06"/>
    <w:rsid w:val="00DD044A"/>
    <w:rsid w:val="00DD10FA"/>
    <w:rsid w:val="00DE1A1A"/>
    <w:rsid w:val="00DE6EBA"/>
    <w:rsid w:val="00DF1177"/>
    <w:rsid w:val="00DF210A"/>
    <w:rsid w:val="00DF41E0"/>
    <w:rsid w:val="00DF50F2"/>
    <w:rsid w:val="00DF6BD9"/>
    <w:rsid w:val="00DF720C"/>
    <w:rsid w:val="00E001CA"/>
    <w:rsid w:val="00E00D43"/>
    <w:rsid w:val="00E0286C"/>
    <w:rsid w:val="00E03D5E"/>
    <w:rsid w:val="00E04E70"/>
    <w:rsid w:val="00E055EE"/>
    <w:rsid w:val="00E060B5"/>
    <w:rsid w:val="00E07B43"/>
    <w:rsid w:val="00E10CA8"/>
    <w:rsid w:val="00E13B9B"/>
    <w:rsid w:val="00E16BB3"/>
    <w:rsid w:val="00E2222B"/>
    <w:rsid w:val="00E26370"/>
    <w:rsid w:val="00E33141"/>
    <w:rsid w:val="00E373C4"/>
    <w:rsid w:val="00E37487"/>
    <w:rsid w:val="00E40260"/>
    <w:rsid w:val="00E40DBF"/>
    <w:rsid w:val="00E447DA"/>
    <w:rsid w:val="00E464F9"/>
    <w:rsid w:val="00E46C1F"/>
    <w:rsid w:val="00E5186C"/>
    <w:rsid w:val="00E52F0A"/>
    <w:rsid w:val="00E5458B"/>
    <w:rsid w:val="00E54F46"/>
    <w:rsid w:val="00E558B6"/>
    <w:rsid w:val="00E56EF5"/>
    <w:rsid w:val="00E6420C"/>
    <w:rsid w:val="00E65D80"/>
    <w:rsid w:val="00E661CD"/>
    <w:rsid w:val="00E67198"/>
    <w:rsid w:val="00E7021C"/>
    <w:rsid w:val="00E71201"/>
    <w:rsid w:val="00E74A95"/>
    <w:rsid w:val="00E7552B"/>
    <w:rsid w:val="00E80BFF"/>
    <w:rsid w:val="00E82D05"/>
    <w:rsid w:val="00E841A9"/>
    <w:rsid w:val="00E85F2B"/>
    <w:rsid w:val="00E86724"/>
    <w:rsid w:val="00E92BB5"/>
    <w:rsid w:val="00E9528D"/>
    <w:rsid w:val="00E95CCA"/>
    <w:rsid w:val="00E960C7"/>
    <w:rsid w:val="00E96468"/>
    <w:rsid w:val="00E97C41"/>
    <w:rsid w:val="00EA1B74"/>
    <w:rsid w:val="00EA3A50"/>
    <w:rsid w:val="00EA569F"/>
    <w:rsid w:val="00EB06DA"/>
    <w:rsid w:val="00EB2720"/>
    <w:rsid w:val="00EB4912"/>
    <w:rsid w:val="00EB544D"/>
    <w:rsid w:val="00EB7657"/>
    <w:rsid w:val="00EC0CE8"/>
    <w:rsid w:val="00EC1E37"/>
    <w:rsid w:val="00EC21EF"/>
    <w:rsid w:val="00EC2716"/>
    <w:rsid w:val="00EC635C"/>
    <w:rsid w:val="00ED1792"/>
    <w:rsid w:val="00ED21B1"/>
    <w:rsid w:val="00ED3183"/>
    <w:rsid w:val="00ED59A8"/>
    <w:rsid w:val="00EE16D2"/>
    <w:rsid w:val="00EE45C7"/>
    <w:rsid w:val="00EE7CE2"/>
    <w:rsid w:val="00EF050B"/>
    <w:rsid w:val="00EF27F2"/>
    <w:rsid w:val="00F018EB"/>
    <w:rsid w:val="00F02ACB"/>
    <w:rsid w:val="00F03B27"/>
    <w:rsid w:val="00F10A48"/>
    <w:rsid w:val="00F14C65"/>
    <w:rsid w:val="00F1683D"/>
    <w:rsid w:val="00F2178C"/>
    <w:rsid w:val="00F22A8E"/>
    <w:rsid w:val="00F22AFF"/>
    <w:rsid w:val="00F243A3"/>
    <w:rsid w:val="00F27463"/>
    <w:rsid w:val="00F302D9"/>
    <w:rsid w:val="00F30C77"/>
    <w:rsid w:val="00F32490"/>
    <w:rsid w:val="00F40224"/>
    <w:rsid w:val="00F520D8"/>
    <w:rsid w:val="00F52AD4"/>
    <w:rsid w:val="00F5549C"/>
    <w:rsid w:val="00F604E8"/>
    <w:rsid w:val="00F6110B"/>
    <w:rsid w:val="00F62BF1"/>
    <w:rsid w:val="00F63D45"/>
    <w:rsid w:val="00F64FBA"/>
    <w:rsid w:val="00F675FC"/>
    <w:rsid w:val="00F6763D"/>
    <w:rsid w:val="00F75E0A"/>
    <w:rsid w:val="00F76A5C"/>
    <w:rsid w:val="00F81CBB"/>
    <w:rsid w:val="00F82368"/>
    <w:rsid w:val="00F83E10"/>
    <w:rsid w:val="00F84742"/>
    <w:rsid w:val="00F940BD"/>
    <w:rsid w:val="00F962D2"/>
    <w:rsid w:val="00FA0FF9"/>
    <w:rsid w:val="00FA55B1"/>
    <w:rsid w:val="00FA6B43"/>
    <w:rsid w:val="00FB30EE"/>
    <w:rsid w:val="00FB4914"/>
    <w:rsid w:val="00FB4D8C"/>
    <w:rsid w:val="00FB5A48"/>
    <w:rsid w:val="00FC13A3"/>
    <w:rsid w:val="00FC1B5C"/>
    <w:rsid w:val="00FC3A82"/>
    <w:rsid w:val="00FC454F"/>
    <w:rsid w:val="00FC573C"/>
    <w:rsid w:val="00FC6B1C"/>
    <w:rsid w:val="00FD21B4"/>
    <w:rsid w:val="00FD2E95"/>
    <w:rsid w:val="00FD4DF3"/>
    <w:rsid w:val="00FD72DD"/>
    <w:rsid w:val="00FD7E1F"/>
    <w:rsid w:val="00FE2523"/>
    <w:rsid w:val="00FF485F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C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2C08"/>
  </w:style>
  <w:style w:type="paragraph" w:styleId="a5">
    <w:name w:val="footer"/>
    <w:basedOn w:val="a"/>
    <w:link w:val="a6"/>
    <w:uiPriority w:val="99"/>
    <w:unhideWhenUsed/>
    <w:rsid w:val="004B2C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2C08"/>
  </w:style>
  <w:style w:type="table" w:customStyle="1" w:styleId="1">
    <w:name w:val="Сетка таблицы1"/>
    <w:basedOn w:val="a1"/>
    <w:next w:val="a7"/>
    <w:rsid w:val="00694D1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694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rsid w:val="00AF0F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7"/>
    <w:rsid w:val="00D02F2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7"/>
    <w:rsid w:val="00A10C30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7"/>
    <w:rsid w:val="00144608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99"/>
    <w:qFormat/>
    <w:rsid w:val="00E10CA8"/>
    <w:pPr>
      <w:ind w:left="720"/>
      <w:contextualSpacing/>
    </w:pPr>
  </w:style>
  <w:style w:type="table" w:customStyle="1" w:styleId="131">
    <w:name w:val="Сетка таблицы131"/>
    <w:basedOn w:val="a1"/>
    <w:next w:val="a7"/>
    <w:rsid w:val="00BE374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3"/>
    <w:basedOn w:val="a"/>
    <w:rsid w:val="001F5738"/>
    <w:pPr>
      <w:widowControl w:val="0"/>
      <w:shd w:val="clear" w:color="auto" w:fill="FFFFFF"/>
      <w:spacing w:line="274" w:lineRule="exact"/>
      <w:jc w:val="left"/>
    </w:pPr>
    <w:rPr>
      <w:rFonts w:eastAsia="Times New Roman"/>
      <w:color w:val="000000"/>
      <w:sz w:val="22"/>
      <w:lang w:eastAsia="ru-RU" w:bidi="ru-RU"/>
    </w:rPr>
  </w:style>
  <w:style w:type="character" w:customStyle="1" w:styleId="8">
    <w:name w:val="Основной текст8"/>
    <w:basedOn w:val="a0"/>
    <w:rsid w:val="001F573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20">
    <w:name w:val="Основной текст12"/>
    <w:basedOn w:val="a"/>
    <w:rsid w:val="001F5738"/>
    <w:pPr>
      <w:widowControl w:val="0"/>
      <w:shd w:val="clear" w:color="auto" w:fill="FFFFFF"/>
      <w:spacing w:line="274" w:lineRule="exact"/>
    </w:pPr>
    <w:rPr>
      <w:rFonts w:ascii="Sylfaen" w:eastAsia="Sylfaen" w:hAnsi="Sylfaen" w:cs="Sylfaen"/>
      <w:color w:val="000000"/>
      <w:sz w:val="22"/>
      <w:lang w:eastAsia="ru-RU" w:bidi="ru-RU"/>
    </w:rPr>
  </w:style>
  <w:style w:type="character" w:customStyle="1" w:styleId="110">
    <w:name w:val="Основной текст11"/>
    <w:basedOn w:val="a0"/>
    <w:rsid w:val="001F573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2">
    <w:name w:val="Body Text Indent 2"/>
    <w:basedOn w:val="a"/>
    <w:link w:val="20"/>
    <w:rsid w:val="002849BE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849BE"/>
    <w:rPr>
      <w:rFonts w:eastAsia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99"/>
    <w:locked/>
    <w:rsid w:val="00D74F2F"/>
  </w:style>
  <w:style w:type="paragraph" w:styleId="aa">
    <w:name w:val="No Spacing"/>
    <w:basedOn w:val="a"/>
    <w:link w:val="ab"/>
    <w:uiPriority w:val="1"/>
    <w:qFormat/>
    <w:rsid w:val="00D74F2F"/>
    <w:pPr>
      <w:jc w:val="left"/>
    </w:pPr>
    <w:rPr>
      <w:rFonts w:ascii="Calibri" w:eastAsia="Times New Roman" w:hAnsi="Calibri"/>
      <w:sz w:val="24"/>
      <w:szCs w:val="32"/>
      <w:lang w:val="en-US"/>
    </w:rPr>
  </w:style>
  <w:style w:type="character" w:customStyle="1" w:styleId="ab">
    <w:name w:val="Без интервала Знак"/>
    <w:link w:val="aa"/>
    <w:uiPriority w:val="1"/>
    <w:locked/>
    <w:rsid w:val="00D74F2F"/>
    <w:rPr>
      <w:rFonts w:ascii="Calibri" w:eastAsia="Times New Roman" w:hAnsi="Calibri"/>
      <w:sz w:val="24"/>
      <w:szCs w:val="32"/>
      <w:lang w:val="en-US"/>
    </w:rPr>
  </w:style>
  <w:style w:type="character" w:styleId="ac">
    <w:name w:val="Hyperlink"/>
    <w:basedOn w:val="a0"/>
    <w:uiPriority w:val="99"/>
    <w:unhideWhenUsed/>
    <w:rsid w:val="000B1A34"/>
    <w:rPr>
      <w:color w:val="0000FF" w:themeColor="hyperlink"/>
      <w:u w:val="single"/>
    </w:rPr>
  </w:style>
  <w:style w:type="paragraph" w:styleId="ad">
    <w:name w:val="Body Text"/>
    <w:basedOn w:val="a"/>
    <w:link w:val="ae"/>
    <w:rsid w:val="00DA3931"/>
    <w:rPr>
      <w:rFonts w:eastAsia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DA3931"/>
    <w:rPr>
      <w:rFonts w:eastAsia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477F1B"/>
    <w:pPr>
      <w:widowControl w:val="0"/>
      <w:suppressAutoHyphens/>
      <w:spacing w:line="100" w:lineRule="atLeast"/>
      <w:jc w:val="left"/>
    </w:pPr>
    <w:rPr>
      <w:rFonts w:ascii="Courier New" w:eastAsia="Calibri" w:hAnsi="Courier New" w:cs="Courier New"/>
      <w:sz w:val="20"/>
      <w:szCs w:val="20"/>
      <w:lang w:eastAsia="ar-SA"/>
    </w:rPr>
  </w:style>
  <w:style w:type="character" w:styleId="af">
    <w:name w:val="Strong"/>
    <w:uiPriority w:val="22"/>
    <w:qFormat/>
    <w:rsid w:val="00BE04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C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2C08"/>
  </w:style>
  <w:style w:type="paragraph" w:styleId="a5">
    <w:name w:val="footer"/>
    <w:basedOn w:val="a"/>
    <w:link w:val="a6"/>
    <w:uiPriority w:val="99"/>
    <w:unhideWhenUsed/>
    <w:rsid w:val="004B2C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2C08"/>
  </w:style>
  <w:style w:type="table" w:customStyle="1" w:styleId="1">
    <w:name w:val="Сетка таблицы1"/>
    <w:basedOn w:val="a1"/>
    <w:next w:val="a7"/>
    <w:rsid w:val="00694D1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694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rsid w:val="00AF0F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7"/>
    <w:rsid w:val="00D02F2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7"/>
    <w:rsid w:val="00A10C30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7"/>
    <w:rsid w:val="00144608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99"/>
    <w:qFormat/>
    <w:rsid w:val="00E10CA8"/>
    <w:pPr>
      <w:ind w:left="720"/>
      <w:contextualSpacing/>
    </w:pPr>
  </w:style>
  <w:style w:type="table" w:customStyle="1" w:styleId="131">
    <w:name w:val="Сетка таблицы131"/>
    <w:basedOn w:val="a1"/>
    <w:next w:val="a7"/>
    <w:rsid w:val="00BE374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3"/>
    <w:basedOn w:val="a"/>
    <w:rsid w:val="001F5738"/>
    <w:pPr>
      <w:widowControl w:val="0"/>
      <w:shd w:val="clear" w:color="auto" w:fill="FFFFFF"/>
      <w:spacing w:line="274" w:lineRule="exact"/>
      <w:jc w:val="left"/>
    </w:pPr>
    <w:rPr>
      <w:rFonts w:eastAsia="Times New Roman"/>
      <w:color w:val="000000"/>
      <w:sz w:val="22"/>
      <w:lang w:eastAsia="ru-RU" w:bidi="ru-RU"/>
    </w:rPr>
  </w:style>
  <w:style w:type="character" w:customStyle="1" w:styleId="8">
    <w:name w:val="Основной текст8"/>
    <w:basedOn w:val="a0"/>
    <w:rsid w:val="001F573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20">
    <w:name w:val="Основной текст12"/>
    <w:basedOn w:val="a"/>
    <w:rsid w:val="001F5738"/>
    <w:pPr>
      <w:widowControl w:val="0"/>
      <w:shd w:val="clear" w:color="auto" w:fill="FFFFFF"/>
      <w:spacing w:line="274" w:lineRule="exact"/>
    </w:pPr>
    <w:rPr>
      <w:rFonts w:ascii="Sylfaen" w:eastAsia="Sylfaen" w:hAnsi="Sylfaen" w:cs="Sylfaen"/>
      <w:color w:val="000000"/>
      <w:sz w:val="22"/>
      <w:lang w:eastAsia="ru-RU" w:bidi="ru-RU"/>
    </w:rPr>
  </w:style>
  <w:style w:type="character" w:customStyle="1" w:styleId="110">
    <w:name w:val="Основной текст11"/>
    <w:basedOn w:val="a0"/>
    <w:rsid w:val="001F573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2">
    <w:name w:val="Body Text Indent 2"/>
    <w:basedOn w:val="a"/>
    <w:link w:val="20"/>
    <w:rsid w:val="002849BE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849BE"/>
    <w:rPr>
      <w:rFonts w:eastAsia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99"/>
    <w:locked/>
    <w:rsid w:val="00D74F2F"/>
  </w:style>
  <w:style w:type="paragraph" w:styleId="aa">
    <w:name w:val="No Spacing"/>
    <w:basedOn w:val="a"/>
    <w:link w:val="ab"/>
    <w:uiPriority w:val="1"/>
    <w:qFormat/>
    <w:rsid w:val="00D74F2F"/>
    <w:pPr>
      <w:jc w:val="left"/>
    </w:pPr>
    <w:rPr>
      <w:rFonts w:ascii="Calibri" w:eastAsia="Times New Roman" w:hAnsi="Calibri"/>
      <w:sz w:val="24"/>
      <w:szCs w:val="32"/>
      <w:lang w:val="en-US"/>
    </w:rPr>
  </w:style>
  <w:style w:type="character" w:customStyle="1" w:styleId="ab">
    <w:name w:val="Без интервала Знак"/>
    <w:link w:val="aa"/>
    <w:uiPriority w:val="1"/>
    <w:locked/>
    <w:rsid w:val="00D74F2F"/>
    <w:rPr>
      <w:rFonts w:ascii="Calibri" w:eastAsia="Times New Roman" w:hAnsi="Calibri"/>
      <w:sz w:val="24"/>
      <w:szCs w:val="32"/>
      <w:lang w:val="en-US"/>
    </w:rPr>
  </w:style>
  <w:style w:type="character" w:styleId="ac">
    <w:name w:val="Hyperlink"/>
    <w:basedOn w:val="a0"/>
    <w:uiPriority w:val="99"/>
    <w:unhideWhenUsed/>
    <w:rsid w:val="000B1A34"/>
    <w:rPr>
      <w:color w:val="0000FF" w:themeColor="hyperlink"/>
      <w:u w:val="single"/>
    </w:rPr>
  </w:style>
  <w:style w:type="paragraph" w:styleId="ad">
    <w:name w:val="Body Text"/>
    <w:basedOn w:val="a"/>
    <w:link w:val="ae"/>
    <w:rsid w:val="00DA3931"/>
    <w:rPr>
      <w:rFonts w:eastAsia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DA3931"/>
    <w:rPr>
      <w:rFonts w:eastAsia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477F1B"/>
    <w:pPr>
      <w:widowControl w:val="0"/>
      <w:suppressAutoHyphens/>
      <w:spacing w:line="100" w:lineRule="atLeast"/>
      <w:jc w:val="left"/>
    </w:pPr>
    <w:rPr>
      <w:rFonts w:ascii="Courier New" w:eastAsia="Calibri" w:hAnsi="Courier New" w:cs="Courier New"/>
      <w:sz w:val="20"/>
      <w:szCs w:val="20"/>
      <w:lang w:eastAsia="ar-SA"/>
    </w:rPr>
  </w:style>
  <w:style w:type="character" w:styleId="af">
    <w:name w:val="Strong"/>
    <w:uiPriority w:val="22"/>
    <w:qFormat/>
    <w:rsid w:val="00BE0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B8806F-3805-428B-AFB2-C7A16521260D}"/>
</file>

<file path=customXml/itemProps2.xml><?xml version="1.0" encoding="utf-8"?>
<ds:datastoreItem xmlns:ds="http://schemas.openxmlformats.org/officeDocument/2006/customXml" ds:itemID="{9CF21769-7D11-4286-9F6B-BB53CE252BD8}"/>
</file>

<file path=customXml/itemProps3.xml><?xml version="1.0" encoding="utf-8"?>
<ds:datastoreItem xmlns:ds="http://schemas.openxmlformats.org/officeDocument/2006/customXml" ds:itemID="{D7AE65A5-8458-4E23-92FE-367482D28488}"/>
</file>

<file path=customXml/itemProps4.xml><?xml version="1.0" encoding="utf-8"?>
<ds:datastoreItem xmlns:ds="http://schemas.openxmlformats.org/officeDocument/2006/customXml" ds:itemID="{F3E579A7-F350-4FD4-BF89-A848D135B3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42</Words>
  <Characters>2418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 Виктор Сергеевич</dc:creator>
  <cp:lastModifiedBy>Семёновых Ольга Петровна</cp:lastModifiedBy>
  <cp:revision>2</cp:revision>
  <cp:lastPrinted>2023-12-25T11:02:00Z</cp:lastPrinted>
  <dcterms:created xsi:type="dcterms:W3CDTF">2023-12-29T09:30:00Z</dcterms:created>
  <dcterms:modified xsi:type="dcterms:W3CDTF">2023-12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